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FC90" w14:textId="53210746" w:rsidR="00D3372A" w:rsidRPr="00D3372A" w:rsidRDefault="00D3372A" w:rsidP="00D3372A">
      <w:pPr>
        <w:spacing w:after="0" w:line="240" w:lineRule="auto"/>
        <w:jc w:val="righ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Приложение Б</w:t>
      </w:r>
      <w:r w:rsidRPr="00D3372A">
        <w:rPr>
          <w:bCs/>
          <w:color w:val="000000"/>
          <w:szCs w:val="24"/>
        </w:rPr>
        <w:t>. Сценарий</w:t>
      </w:r>
      <w:r>
        <w:rPr>
          <w:bCs/>
          <w:color w:val="000000"/>
          <w:szCs w:val="24"/>
        </w:rPr>
        <w:t xml:space="preserve"> и результаты</w:t>
      </w:r>
      <w:r w:rsidRPr="00D3372A">
        <w:rPr>
          <w:bCs/>
          <w:color w:val="000000"/>
          <w:szCs w:val="24"/>
        </w:rPr>
        <w:t xml:space="preserve"> тестовых испытаний</w:t>
      </w:r>
    </w:p>
    <w:p w14:paraId="7EF2DF79" w14:textId="77777777" w:rsidR="00D3372A" w:rsidRPr="007037DA" w:rsidRDefault="00D3372A" w:rsidP="00D3372A">
      <w:pPr>
        <w:spacing w:after="0" w:line="240" w:lineRule="auto"/>
        <w:jc w:val="right"/>
        <w:rPr>
          <w:b/>
          <w:bCs/>
          <w:color w:val="000000"/>
          <w:szCs w:val="24"/>
        </w:rPr>
      </w:pPr>
    </w:p>
    <w:p w14:paraId="425BB461" w14:textId="74CDA0F2" w:rsidR="00D3372A" w:rsidRDefault="00D3372A" w:rsidP="00D3372A">
      <w:pPr>
        <w:jc w:val="center"/>
      </w:pPr>
      <w:r>
        <w:rPr>
          <w:color w:val="000000"/>
        </w:rPr>
        <w:t>АННОТАЦИЯ</w:t>
      </w:r>
    </w:p>
    <w:p w14:paraId="5323BEC2" w14:textId="4B38D35E" w:rsidR="00D3372A" w:rsidRPr="00CE1B9A" w:rsidRDefault="00D3372A" w:rsidP="00D3372A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/>
        </w:rPr>
        <w:t xml:space="preserve">В данном программном документе приведен сценарий и результаты тестовых испытаний информационной </w:t>
      </w:r>
      <w:r>
        <w:rPr>
          <w:color w:val="000000" w:themeColor="text1"/>
        </w:rPr>
        <w:t>сист</w:t>
      </w:r>
      <w:r w:rsidR="00CE1B9A">
        <w:rPr>
          <w:color w:val="000000" w:themeColor="text1"/>
        </w:rPr>
        <w:t>емы производства микроэлектроники.</w:t>
      </w:r>
    </w:p>
    <w:p w14:paraId="1D5A0A4C" w14:textId="77777777" w:rsidR="00D3372A" w:rsidRPr="008871B0" w:rsidRDefault="00D3372A" w:rsidP="00CE1B9A">
      <w:pPr>
        <w:spacing w:after="0" w:line="360" w:lineRule="auto"/>
        <w:ind w:right="70" w:firstLine="709"/>
        <w:rPr>
          <w:color w:val="000000" w:themeColor="text1"/>
        </w:rPr>
      </w:pPr>
      <w:r w:rsidRPr="008871B0">
        <w:rPr>
          <w:color w:val="000000" w:themeColor="text1"/>
        </w:rPr>
        <w:t xml:space="preserve">В разделе «Цель испытаний» указана цель проведения испытаний. </w:t>
      </w:r>
    </w:p>
    <w:p w14:paraId="2249B5B7" w14:textId="77777777" w:rsidR="00D3372A" w:rsidRPr="008871B0" w:rsidRDefault="00D3372A" w:rsidP="00D3372A">
      <w:pPr>
        <w:spacing w:after="0" w:line="360" w:lineRule="auto"/>
        <w:ind w:left="-15" w:right="70" w:firstLine="708"/>
        <w:rPr>
          <w:color w:val="000000" w:themeColor="text1"/>
        </w:rPr>
      </w:pPr>
      <w:r w:rsidRPr="008871B0">
        <w:rPr>
          <w:color w:val="000000" w:themeColor="text1"/>
        </w:rPr>
        <w:t xml:space="preserve">В разделе «Требования к программе» указаны требования, подлежащие проверке во время испытаний и заданные в техническом задании на программу </w:t>
      </w:r>
    </w:p>
    <w:p w14:paraId="00CCF87D" w14:textId="77777777" w:rsidR="00D3372A" w:rsidRPr="008871B0" w:rsidRDefault="00D3372A" w:rsidP="00D3372A">
      <w:pPr>
        <w:spacing w:after="0" w:line="360" w:lineRule="auto"/>
        <w:ind w:left="-15" w:right="70" w:firstLine="708"/>
        <w:rPr>
          <w:color w:val="000000" w:themeColor="text1"/>
        </w:rPr>
      </w:pPr>
      <w:r w:rsidRPr="008871B0">
        <w:rPr>
          <w:color w:val="000000" w:themeColor="text1"/>
        </w:rPr>
        <w:t xml:space="preserve"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 </w:t>
      </w:r>
    </w:p>
    <w:p w14:paraId="52658011" w14:textId="77777777" w:rsidR="00D3372A" w:rsidRPr="008871B0" w:rsidRDefault="00D3372A" w:rsidP="00D3372A">
      <w:pPr>
        <w:spacing w:after="0" w:line="360" w:lineRule="auto"/>
        <w:ind w:left="-15" w:right="70" w:firstLine="708"/>
        <w:rPr>
          <w:color w:val="000000" w:themeColor="text1"/>
        </w:rPr>
      </w:pPr>
      <w:r w:rsidRPr="008871B0">
        <w:rPr>
          <w:color w:val="000000" w:themeColor="text1"/>
        </w:rPr>
        <w:t xml:space="preserve"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 </w:t>
      </w:r>
    </w:p>
    <w:p w14:paraId="1AEEEFE9" w14:textId="77777777" w:rsidR="00D3372A" w:rsidRPr="008871B0" w:rsidRDefault="00D3372A" w:rsidP="00D3372A">
      <w:pPr>
        <w:spacing w:after="0" w:line="360" w:lineRule="auto"/>
        <w:ind w:left="-15" w:right="70" w:firstLine="708"/>
        <w:rPr>
          <w:color w:val="000000" w:themeColor="text1"/>
        </w:rPr>
      </w:pPr>
      <w:r w:rsidRPr="008871B0">
        <w:rPr>
          <w:color w:val="000000" w:themeColor="text1"/>
        </w:rPr>
        <w:t xml:space="preserve">В разделе «Методы испытаний» приведено описание используемых методов испытаний </w:t>
      </w:r>
    </w:p>
    <w:p w14:paraId="5B767384" w14:textId="687DDC7A" w:rsidR="00D3372A" w:rsidRDefault="00D3372A" w:rsidP="00D3372A">
      <w:pPr>
        <w:spacing w:after="0" w:line="360" w:lineRule="auto"/>
        <w:ind w:left="-15" w:right="70" w:firstLine="708"/>
        <w:rPr>
          <w:color w:val="000000" w:themeColor="text1"/>
        </w:rPr>
      </w:pPr>
      <w:r w:rsidRPr="008871B0">
        <w:rPr>
          <w:color w:val="000000" w:themeColor="text1"/>
        </w:rPr>
        <w:t xml:space="preserve">В разделе «Тестовые примеры» приведены таблицы с результатами тестовых испытаний. </w:t>
      </w:r>
    </w:p>
    <w:p w14:paraId="3F80308D" w14:textId="2F332809" w:rsidR="00D3372A" w:rsidRDefault="00D3372A" w:rsidP="00D3372A">
      <w:pPr>
        <w:spacing w:after="0" w:line="360" w:lineRule="auto"/>
        <w:ind w:left="-15" w:right="70" w:firstLine="708"/>
        <w:rPr>
          <w:color w:val="000000" w:themeColor="text1"/>
        </w:rPr>
      </w:pPr>
      <w:r>
        <w:rPr>
          <w:color w:val="000000" w:themeColor="text1"/>
        </w:rPr>
        <w:t>В разделе «Результаты испытаний» приведены таблицы с результатами тестовых испытаний</w:t>
      </w:r>
    </w:p>
    <w:p w14:paraId="6A3A7FCB" w14:textId="77777777" w:rsidR="00D3372A" w:rsidRPr="008871B0" w:rsidRDefault="00D3372A" w:rsidP="00D3372A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FF0000"/>
          <w:sz w:val="28"/>
          <w:szCs w:val="22"/>
          <w:lang w:eastAsia="en-US"/>
        </w:rPr>
        <w:id w:val="-118081410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</w:rPr>
      </w:sdtEndPr>
      <w:sdtContent>
        <w:p w14:paraId="5781CB47" w14:textId="77777777" w:rsidR="006D648A" w:rsidRDefault="00D3372A" w:rsidP="00D3372A">
          <w:pPr>
            <w:pStyle w:val="aa"/>
            <w:spacing w:before="0" w:line="360" w:lineRule="auto"/>
            <w:jc w:val="center"/>
            <w:rPr>
              <w:noProof/>
            </w:rPr>
          </w:pPr>
          <w:r w:rsidRPr="00D37D19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042DA" w14:textId="32765360" w:rsidR="006D648A" w:rsidRDefault="006D648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59" w:history="1">
            <w:r w:rsidRPr="006D4ED6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79C9" w14:textId="6F16328F" w:rsidR="006D648A" w:rsidRDefault="006D648A">
          <w:pPr>
            <w:pStyle w:val="31"/>
            <w:tabs>
              <w:tab w:val="left" w:pos="132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0" w:history="1">
            <w:r w:rsidRPr="006D4ED6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Наименов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16FF" w14:textId="1EBEBC15" w:rsidR="006D648A" w:rsidRDefault="006D648A">
          <w:pPr>
            <w:pStyle w:val="31"/>
            <w:tabs>
              <w:tab w:val="left" w:pos="132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1" w:history="1">
            <w:r w:rsidRPr="006D4ED6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Область применен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FB97" w14:textId="1213223C" w:rsidR="006D648A" w:rsidRDefault="006D648A">
          <w:pPr>
            <w:pStyle w:val="31"/>
            <w:tabs>
              <w:tab w:val="left" w:pos="132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2" w:history="1">
            <w:r w:rsidRPr="006D4ED6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D095" w14:textId="080579D8" w:rsidR="006D648A" w:rsidRDefault="006D648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3" w:history="1">
            <w:r w:rsidRPr="006D4ED6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C05E" w14:textId="62A1E2DB" w:rsidR="006D648A" w:rsidRDefault="006D648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4" w:history="1">
            <w:r w:rsidRPr="006D4ED6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A0A0" w14:textId="07D53429" w:rsidR="006D648A" w:rsidRDefault="006D648A">
          <w:pPr>
            <w:pStyle w:val="31"/>
            <w:tabs>
              <w:tab w:val="left" w:pos="132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5" w:history="1">
            <w:r w:rsidRPr="006D4ED6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Требования, подлежащие прове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0917" w14:textId="7A354209" w:rsidR="006D648A" w:rsidRDefault="006D648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6" w:history="1">
            <w:r w:rsidRPr="006D4ED6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B7EF" w14:textId="69C0B13F" w:rsidR="006D648A" w:rsidRDefault="006D648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7" w:history="1">
            <w:r w:rsidRPr="006D4ED6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19F9" w14:textId="1CFE6EB9" w:rsidR="006D648A" w:rsidRDefault="006D648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8" w:history="1">
            <w:r w:rsidRPr="006D4ED6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C509B" w14:textId="090AC309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69" w:history="1">
            <w:r w:rsidRPr="006D4ED6">
              <w:rPr>
                <w:rStyle w:val="a5"/>
                <w:noProof/>
              </w:rPr>
              <w:t>6.1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сотрудника отдела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1A68" w14:textId="3F355766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0" w:history="1">
            <w:r w:rsidRPr="006D4ED6">
              <w:rPr>
                <w:rStyle w:val="a5"/>
                <w:noProof/>
              </w:rPr>
              <w:t>6.2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вах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E84A" w14:textId="49873053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1" w:history="1">
            <w:r w:rsidRPr="006D4ED6">
              <w:rPr>
                <w:rStyle w:val="a5"/>
                <w:noProof/>
              </w:rPr>
              <w:t>6.3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менеджера пост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36EC" w14:textId="0519A299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2" w:history="1">
            <w:r w:rsidRPr="006D4ED6">
              <w:rPr>
                <w:rStyle w:val="a5"/>
                <w:noProof/>
              </w:rPr>
              <w:t>6.4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E5FB" w14:textId="00D308C5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3" w:history="1">
            <w:r w:rsidRPr="006D4ED6">
              <w:rPr>
                <w:rStyle w:val="a5"/>
                <w:noProof/>
              </w:rPr>
              <w:t>6.5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начальника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BDE7" w14:textId="05618CCB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4" w:history="1">
            <w:r w:rsidRPr="006D4ED6">
              <w:rPr>
                <w:rStyle w:val="a5"/>
                <w:noProof/>
              </w:rPr>
              <w:t>6.6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клад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1A17" w14:textId="3BB411B1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5" w:history="1">
            <w:r w:rsidRPr="006D4ED6">
              <w:rPr>
                <w:rStyle w:val="a5"/>
                <w:noProof/>
              </w:rPr>
              <w:t>6.7. Добавление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AFA8" w14:textId="657F9768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6" w:history="1">
            <w:r w:rsidRPr="006D4ED6">
              <w:rPr>
                <w:rStyle w:val="a5"/>
                <w:noProof/>
              </w:rPr>
              <w:t>6.8. Добавление отпуска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AEED" w14:textId="323EA351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7" w:history="1">
            <w:r w:rsidRPr="006D4ED6">
              <w:rPr>
                <w:rStyle w:val="a5"/>
                <w:noProof/>
              </w:rPr>
              <w:t>6.9. Добавление посет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8D58" w14:textId="68E859D8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8" w:history="1">
            <w:r w:rsidRPr="006D4ED6">
              <w:rPr>
                <w:rStyle w:val="a5"/>
                <w:noProof/>
              </w:rPr>
              <w:t>6.10. Добавление контр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3B3E" w14:textId="11450B01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79" w:history="1">
            <w:r w:rsidRPr="006D4ED6">
              <w:rPr>
                <w:rStyle w:val="a5"/>
                <w:noProof/>
              </w:rPr>
              <w:t>6.11. Доба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7DEF" w14:textId="5086C347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0" w:history="1">
            <w:r w:rsidRPr="006D4ED6">
              <w:rPr>
                <w:rStyle w:val="a5"/>
                <w:noProof/>
              </w:rPr>
              <w:t>6.12. Изменение способа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0D73" w14:textId="0B10ED13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1" w:history="1">
            <w:r w:rsidRPr="006D4ED6">
              <w:rPr>
                <w:rStyle w:val="a5"/>
                <w:noProof/>
              </w:rPr>
              <w:t>6.13. Экспорт пост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9D29" w14:textId="7A0438FD" w:rsidR="006D648A" w:rsidRDefault="006D648A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2" w:history="1">
            <w:r w:rsidRPr="006D4ED6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D4ED6">
              <w:rPr>
                <w:rStyle w:val="a5"/>
                <w:noProof/>
              </w:rPr>
              <w:t>РЕЗУЛЬТАТ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2A6C" w14:textId="64F3F511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3" w:history="1">
            <w:r w:rsidRPr="006D4ED6">
              <w:rPr>
                <w:rStyle w:val="a5"/>
                <w:noProof/>
              </w:rPr>
              <w:t>7.1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сотрудника отдела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6D3E" w14:textId="0BBA6095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4" w:history="1">
            <w:r w:rsidRPr="006D4ED6">
              <w:rPr>
                <w:rStyle w:val="a5"/>
                <w:noProof/>
              </w:rPr>
              <w:t>7.2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вах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AEAD" w14:textId="0B55FE90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5" w:history="1">
            <w:r w:rsidRPr="006D4ED6">
              <w:rPr>
                <w:rStyle w:val="a5"/>
                <w:noProof/>
              </w:rPr>
              <w:t>7.3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менеджера пост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03CD" w14:textId="61A06F39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6" w:history="1">
            <w:r w:rsidRPr="006D4ED6">
              <w:rPr>
                <w:rStyle w:val="a5"/>
                <w:noProof/>
              </w:rPr>
              <w:t>7.4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D153" w14:textId="6DDCCE3E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7" w:history="1">
            <w:r w:rsidRPr="006D4ED6">
              <w:rPr>
                <w:rStyle w:val="a5"/>
                <w:noProof/>
              </w:rPr>
              <w:t>7.5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начальника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2EBF" w14:textId="4317C2E3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8" w:history="1">
            <w:r w:rsidRPr="006D4ED6">
              <w:rPr>
                <w:rStyle w:val="a5"/>
                <w:noProof/>
              </w:rPr>
              <w:t>7.6.</w:t>
            </w:r>
            <w:r w:rsidRPr="006D4ED6">
              <w:rPr>
                <w:rStyle w:val="a5"/>
                <w:rFonts w:eastAsia="Arial"/>
                <w:noProof/>
              </w:rPr>
              <w:t xml:space="preserve"> </w:t>
            </w:r>
            <w:r w:rsidRPr="006D4ED6">
              <w:rPr>
                <w:rStyle w:val="a5"/>
                <w:noProof/>
              </w:rPr>
              <w:t>Возможность авторизации в роли клад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4E2B" w14:textId="7AED5C3F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89" w:history="1">
            <w:r w:rsidRPr="006D4ED6">
              <w:rPr>
                <w:rStyle w:val="a5"/>
                <w:noProof/>
              </w:rPr>
              <w:t>7.7. Добавление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C055" w14:textId="4CEB270B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90" w:history="1">
            <w:r w:rsidRPr="006D4ED6">
              <w:rPr>
                <w:rStyle w:val="a5"/>
                <w:noProof/>
              </w:rPr>
              <w:t>7.8. Добавление отпуска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4842" w14:textId="42471F6B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91" w:history="1">
            <w:r w:rsidRPr="006D4ED6">
              <w:rPr>
                <w:rStyle w:val="a5"/>
                <w:noProof/>
              </w:rPr>
              <w:t>7.9. Добавление посет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DB7A" w14:textId="00CB2B33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92" w:history="1">
            <w:r w:rsidRPr="006D4ED6">
              <w:rPr>
                <w:rStyle w:val="a5"/>
                <w:noProof/>
              </w:rPr>
              <w:t>7.10. Добавление контр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A671" w14:textId="0978E418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93" w:history="1">
            <w:r w:rsidRPr="006D4ED6">
              <w:rPr>
                <w:rStyle w:val="a5"/>
                <w:noProof/>
              </w:rPr>
              <w:t>7.11. Доба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360E" w14:textId="071C1B6C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94" w:history="1">
            <w:r w:rsidRPr="006D4ED6">
              <w:rPr>
                <w:rStyle w:val="a5"/>
                <w:noProof/>
              </w:rPr>
              <w:t>7.12. Изменение способа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C4B3" w14:textId="1758970C" w:rsidR="006D648A" w:rsidRDefault="006D648A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65595" w:history="1">
            <w:r w:rsidRPr="006D4ED6">
              <w:rPr>
                <w:rStyle w:val="a5"/>
                <w:noProof/>
              </w:rPr>
              <w:t>7.13. Экспорт пост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4914" w14:textId="6B1AA4AC" w:rsidR="00D3372A" w:rsidRDefault="00D3372A" w:rsidP="00D3372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5487BEE" w14:textId="77777777" w:rsidR="00D3372A" w:rsidRDefault="00D3372A" w:rsidP="00D3372A">
      <w:pPr>
        <w:spacing w:after="0" w:line="360" w:lineRule="auto"/>
      </w:pPr>
      <w:r>
        <w:rPr>
          <w:color w:val="000000"/>
        </w:rPr>
        <w:tab/>
        <w:t xml:space="preserve"> </w:t>
      </w:r>
      <w:r>
        <w:br w:type="page"/>
      </w:r>
    </w:p>
    <w:p w14:paraId="48C71002" w14:textId="77777777" w:rsidR="00D3372A" w:rsidRPr="008871B0" w:rsidRDefault="00D3372A" w:rsidP="00D3372A">
      <w:pPr>
        <w:pStyle w:val="2"/>
        <w:numPr>
          <w:ilvl w:val="0"/>
          <w:numId w:val="20"/>
        </w:numPr>
        <w:spacing w:before="0" w:after="0"/>
        <w:ind w:left="0" w:hanging="10"/>
        <w:rPr>
          <w:rFonts w:cs="Times New Roman"/>
          <w:color w:val="000000" w:themeColor="text1"/>
          <w:sz w:val="28"/>
          <w:szCs w:val="28"/>
        </w:rPr>
      </w:pPr>
      <w:bookmarkStart w:id="0" w:name="_Toc90965559"/>
      <w:r>
        <w:rPr>
          <w:rFonts w:cs="Times New Roman"/>
          <w:color w:val="000000" w:themeColor="text1"/>
          <w:sz w:val="28"/>
          <w:szCs w:val="28"/>
        </w:rPr>
        <w:lastRenderedPageBreak/>
        <w:t>ВХОДНЫЕ ДАННЫЕ</w:t>
      </w:r>
      <w:bookmarkEnd w:id="0"/>
    </w:p>
    <w:p w14:paraId="17BDFF8F" w14:textId="77777777" w:rsidR="00D3372A" w:rsidRDefault="00D3372A" w:rsidP="00D3372A">
      <w:pPr>
        <w:pStyle w:val="3"/>
        <w:numPr>
          <w:ilvl w:val="1"/>
          <w:numId w:val="20"/>
        </w:numPr>
        <w:spacing w:before="0"/>
        <w:ind w:left="0" w:firstLine="709"/>
      </w:pPr>
      <w:bookmarkStart w:id="1" w:name="_Toc90965560"/>
      <w:r>
        <w:t>Наименование объекта</w:t>
      </w:r>
      <w:bookmarkEnd w:id="1"/>
      <w:r>
        <w:t xml:space="preserve"> </w:t>
      </w:r>
    </w:p>
    <w:p w14:paraId="6F01DAD3" w14:textId="1F791E33" w:rsidR="00D3372A" w:rsidRPr="00192481" w:rsidRDefault="00D3372A" w:rsidP="00D726DE">
      <w:pPr>
        <w:spacing w:after="0" w:line="360" w:lineRule="auto"/>
        <w:ind w:left="707" w:firstLine="709"/>
        <w:rPr>
          <w:color w:val="000000" w:themeColor="text1"/>
        </w:rPr>
      </w:pPr>
      <w:r>
        <w:rPr>
          <w:color w:val="000000"/>
        </w:rPr>
        <w:t>Наименова</w:t>
      </w:r>
      <w:r w:rsidRPr="00274B39">
        <w:rPr>
          <w:color w:val="000000" w:themeColor="text1"/>
        </w:rPr>
        <w:t>ние –</w:t>
      </w:r>
      <w:r>
        <w:rPr>
          <w:color w:val="000000" w:themeColor="text1"/>
        </w:rPr>
        <w:t xml:space="preserve"> «Информационная система</w:t>
      </w:r>
      <w:r w:rsidR="00CE1B9A">
        <w:rPr>
          <w:color w:val="000000" w:themeColor="text1"/>
        </w:rPr>
        <w:t xml:space="preserve"> производства микроэлектроники</w:t>
      </w:r>
      <w:r>
        <w:rPr>
          <w:color w:val="000000" w:themeColor="text1"/>
        </w:rPr>
        <w:t>»</w:t>
      </w:r>
    </w:p>
    <w:p w14:paraId="3534D49A" w14:textId="77777777" w:rsidR="00D3372A" w:rsidRDefault="00D3372A" w:rsidP="00D3372A">
      <w:pPr>
        <w:pStyle w:val="3"/>
        <w:numPr>
          <w:ilvl w:val="1"/>
          <w:numId w:val="20"/>
        </w:numPr>
        <w:spacing w:before="0"/>
        <w:ind w:left="0" w:firstLine="709"/>
      </w:pPr>
      <w:bookmarkStart w:id="2" w:name="_Toc90965561"/>
      <w:r>
        <w:t>Область применения объекта</w:t>
      </w:r>
      <w:bookmarkEnd w:id="2"/>
      <w:r>
        <w:t xml:space="preserve"> </w:t>
      </w:r>
    </w:p>
    <w:p w14:paraId="46CCECD7" w14:textId="1B21399D" w:rsidR="00D3372A" w:rsidRDefault="00D3372A" w:rsidP="00D726DE">
      <w:pPr>
        <w:spacing w:after="0" w:line="360" w:lineRule="auto"/>
        <w:ind w:left="693" w:right="70" w:firstLine="723"/>
      </w:pPr>
      <w:r>
        <w:rPr>
          <w:color w:val="000000"/>
        </w:rPr>
        <w:t xml:space="preserve">Программа предназначена </w:t>
      </w:r>
      <w:r w:rsidRPr="00274B39">
        <w:rPr>
          <w:color w:val="000000" w:themeColor="text1"/>
        </w:rPr>
        <w:t xml:space="preserve">для </w:t>
      </w:r>
      <w:r>
        <w:rPr>
          <w:color w:val="000000" w:themeColor="text1"/>
        </w:rPr>
        <w:t>использован</w:t>
      </w:r>
      <w:r w:rsidR="00CE1B9A">
        <w:rPr>
          <w:color w:val="000000" w:themeColor="text1"/>
        </w:rPr>
        <w:t>ия на предприятиях и заводах, производящих микроэлектронику</w:t>
      </w:r>
      <w:r>
        <w:rPr>
          <w:color w:val="000000" w:themeColor="text1"/>
        </w:rPr>
        <w:t xml:space="preserve">. </w:t>
      </w:r>
    </w:p>
    <w:p w14:paraId="3EA6C63A" w14:textId="77777777" w:rsidR="00D3372A" w:rsidRDefault="00D3372A" w:rsidP="00D3372A">
      <w:pPr>
        <w:pStyle w:val="3"/>
        <w:numPr>
          <w:ilvl w:val="1"/>
          <w:numId w:val="20"/>
        </w:numPr>
        <w:spacing w:before="0"/>
        <w:ind w:left="709" w:hanging="10"/>
      </w:pPr>
      <w:bookmarkStart w:id="3" w:name="_Toc90965562"/>
      <w:r>
        <w:t>Обозначение испытуемой программы</w:t>
      </w:r>
      <w:bookmarkEnd w:id="3"/>
      <w:r>
        <w:t xml:space="preserve"> </w:t>
      </w:r>
    </w:p>
    <w:p w14:paraId="1F0F7BE9" w14:textId="267616A5" w:rsidR="00D726DE" w:rsidRDefault="00D3372A" w:rsidP="00D726DE">
      <w:pPr>
        <w:spacing w:after="0" w:line="360" w:lineRule="auto"/>
        <w:ind w:left="708" w:right="70" w:firstLine="708"/>
        <w:rPr>
          <w:color w:val="000000" w:themeColor="text1"/>
        </w:rPr>
      </w:pPr>
      <w:r w:rsidRPr="00274B39">
        <w:rPr>
          <w:color w:val="000000" w:themeColor="text1"/>
        </w:rPr>
        <w:t>Обозначение – «</w:t>
      </w:r>
      <w:r w:rsidR="00CE1B9A">
        <w:rPr>
          <w:color w:val="000000" w:themeColor="text1"/>
        </w:rPr>
        <w:t>ИС производства микроэлектроники</w:t>
      </w:r>
      <w:r w:rsidRPr="00274B39">
        <w:rPr>
          <w:color w:val="000000" w:themeColor="text1"/>
        </w:rPr>
        <w:t xml:space="preserve">». </w:t>
      </w:r>
    </w:p>
    <w:p w14:paraId="373B3912" w14:textId="4F5BD399" w:rsidR="00D3372A" w:rsidRPr="00274B39" w:rsidRDefault="00D726DE" w:rsidP="00D726D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114F25" w14:textId="77777777" w:rsidR="00D3372A" w:rsidRPr="008871B0" w:rsidRDefault="00D3372A" w:rsidP="00D3372A">
      <w:pPr>
        <w:pStyle w:val="2"/>
        <w:numPr>
          <w:ilvl w:val="0"/>
          <w:numId w:val="20"/>
        </w:numPr>
        <w:spacing w:before="0" w:after="0"/>
        <w:ind w:left="0" w:hanging="10"/>
        <w:rPr>
          <w:rFonts w:cs="Times New Roman"/>
          <w:color w:val="000000" w:themeColor="text1"/>
          <w:sz w:val="28"/>
          <w:szCs w:val="28"/>
        </w:rPr>
      </w:pPr>
      <w:bookmarkStart w:id="4" w:name="_Toc90965563"/>
      <w:r w:rsidRPr="008871B0">
        <w:rPr>
          <w:rFonts w:cs="Times New Roman"/>
          <w:color w:val="000000" w:themeColor="text1"/>
          <w:sz w:val="28"/>
          <w:szCs w:val="28"/>
        </w:rPr>
        <w:lastRenderedPageBreak/>
        <w:t>ЦЕЛЬ ИСПЫТАНИЙ</w:t>
      </w:r>
      <w:bookmarkEnd w:id="4"/>
    </w:p>
    <w:p w14:paraId="23160C72" w14:textId="36951C2F" w:rsidR="00D726DE" w:rsidRDefault="00D3372A" w:rsidP="00D3372A">
      <w:pPr>
        <w:spacing w:after="0" w:line="360" w:lineRule="auto"/>
        <w:ind w:left="-15" w:right="70" w:firstLine="708"/>
        <w:rPr>
          <w:color w:val="000000" w:themeColor="text1"/>
        </w:rPr>
      </w:pPr>
      <w:r w:rsidRPr="00274B39">
        <w:rPr>
          <w:color w:val="000000" w:themeColor="text1"/>
        </w:rPr>
        <w:t>Целью проведения испытаний является проверка соответствия разработанной программы тре</w:t>
      </w:r>
      <w:r>
        <w:rPr>
          <w:color w:val="000000" w:themeColor="text1"/>
        </w:rPr>
        <w:t>бованиям, изложенным в документе «Пояснительная записка» в пункте «Подробные требования к проекту».</w:t>
      </w:r>
    </w:p>
    <w:p w14:paraId="50C1D1A9" w14:textId="28C9C40C" w:rsidR="00D3372A" w:rsidRPr="00274B39" w:rsidRDefault="00D726DE" w:rsidP="00D726D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E82844" w14:textId="77777777" w:rsidR="00D3372A" w:rsidRPr="008871B0" w:rsidRDefault="00D3372A" w:rsidP="00D3372A">
      <w:pPr>
        <w:pStyle w:val="2"/>
        <w:numPr>
          <w:ilvl w:val="0"/>
          <w:numId w:val="20"/>
        </w:numPr>
        <w:spacing w:before="0" w:after="0"/>
        <w:ind w:left="0" w:hanging="10"/>
        <w:rPr>
          <w:rFonts w:cs="Times New Roman"/>
          <w:color w:val="000000" w:themeColor="text1"/>
          <w:sz w:val="28"/>
          <w:szCs w:val="28"/>
        </w:rPr>
      </w:pPr>
      <w:bookmarkStart w:id="5" w:name="_Toc90965564"/>
      <w:r w:rsidRPr="008871B0">
        <w:rPr>
          <w:rFonts w:cs="Times New Roman"/>
          <w:color w:val="000000" w:themeColor="text1"/>
          <w:sz w:val="28"/>
          <w:szCs w:val="28"/>
        </w:rPr>
        <w:lastRenderedPageBreak/>
        <w:t>ТРЕБОВАНИЯ К ПРОГРАММЕ</w:t>
      </w:r>
      <w:bookmarkEnd w:id="5"/>
    </w:p>
    <w:p w14:paraId="2C780472" w14:textId="73175BC5" w:rsidR="00D3372A" w:rsidRPr="008871B0" w:rsidRDefault="00D3372A" w:rsidP="00D3372A">
      <w:pPr>
        <w:pStyle w:val="3"/>
        <w:numPr>
          <w:ilvl w:val="1"/>
          <w:numId w:val="20"/>
        </w:numPr>
        <w:spacing w:before="0"/>
        <w:ind w:left="0" w:firstLine="709"/>
        <w:rPr>
          <w:rFonts w:cs="Times New Roman"/>
        </w:rPr>
      </w:pPr>
      <w:bookmarkStart w:id="6" w:name="_Toc90965565"/>
      <w:r w:rsidRPr="008871B0">
        <w:rPr>
          <w:rFonts w:cs="Times New Roman"/>
        </w:rPr>
        <w:t>Требования, подлежащие проверке</w:t>
      </w:r>
      <w:bookmarkEnd w:id="6"/>
      <w:r w:rsidRPr="008871B0">
        <w:rPr>
          <w:rFonts w:cs="Times New Roman"/>
        </w:rPr>
        <w:t xml:space="preserve"> </w:t>
      </w:r>
    </w:p>
    <w:p w14:paraId="134F4EE0" w14:textId="07EEF94B" w:rsidR="00D3372A" w:rsidRPr="00192481" w:rsidRDefault="00D3372A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Авторизация в</w:t>
      </w:r>
      <w:r w:rsidR="00DF7A71">
        <w:rPr>
          <w:color w:val="000000" w:themeColor="text1"/>
        </w:rPr>
        <w:t xml:space="preserve"> роли </w:t>
      </w:r>
      <w:r w:rsidR="00DF7A71" w:rsidRPr="00DF7A71">
        <w:rPr>
          <w:color w:val="000000" w:themeColor="text1"/>
        </w:rPr>
        <w:t>начальника производства</w:t>
      </w:r>
      <w:r w:rsidRPr="00DF7A71">
        <w:rPr>
          <w:color w:val="000000" w:themeColor="text1"/>
        </w:rPr>
        <w:t>;</w:t>
      </w:r>
    </w:p>
    <w:p w14:paraId="6491A976" w14:textId="640DEA86" w:rsidR="00D3372A" w:rsidRPr="00192481" w:rsidRDefault="00D3372A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 xml:space="preserve">Авторизация в роли </w:t>
      </w:r>
      <w:r w:rsidR="00DF7A71">
        <w:rPr>
          <w:color w:val="000000" w:themeColor="text1"/>
        </w:rPr>
        <w:t>вахтера</w:t>
      </w:r>
      <w:r>
        <w:rPr>
          <w:color w:val="000000" w:themeColor="text1"/>
          <w:lang w:val="en-US"/>
        </w:rPr>
        <w:t>;</w:t>
      </w:r>
    </w:p>
    <w:p w14:paraId="15C2BCB8" w14:textId="04EB07AD" w:rsidR="00D3372A" w:rsidRPr="007C3C98" w:rsidRDefault="00D3372A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 xml:space="preserve">Авторизация в роли </w:t>
      </w:r>
      <w:r w:rsidR="00DF7A71">
        <w:rPr>
          <w:color w:val="000000" w:themeColor="text1"/>
        </w:rPr>
        <w:t>менеджера поставок</w:t>
      </w:r>
      <w:r w:rsidRPr="00DF7A71">
        <w:rPr>
          <w:color w:val="000000" w:themeColor="text1"/>
        </w:rPr>
        <w:t>;</w:t>
      </w:r>
    </w:p>
    <w:p w14:paraId="6ACEA965" w14:textId="77777777" w:rsidR="00D3372A" w:rsidRPr="00192481" w:rsidRDefault="00D3372A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Авторизация в роли сотрудника отдела кадров</w:t>
      </w:r>
      <w:r w:rsidRPr="00192481">
        <w:rPr>
          <w:color w:val="000000" w:themeColor="text1"/>
        </w:rPr>
        <w:t>;</w:t>
      </w:r>
    </w:p>
    <w:p w14:paraId="15457DA2" w14:textId="75DE784D" w:rsidR="00D3372A" w:rsidRPr="00DF7A71" w:rsidRDefault="00D3372A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Авторизация в роли бухгалтера</w:t>
      </w:r>
      <w:r>
        <w:rPr>
          <w:color w:val="000000" w:themeColor="text1"/>
          <w:lang w:val="en-US"/>
        </w:rPr>
        <w:t>;</w:t>
      </w:r>
    </w:p>
    <w:p w14:paraId="72BA1BCE" w14:textId="2F4EAF5C" w:rsidR="00DF7A71" w:rsidRPr="00192481" w:rsidRDefault="00DF7A71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Авторизация в роли кладовщика;</w:t>
      </w:r>
    </w:p>
    <w:p w14:paraId="25F15FBC" w14:textId="5D4D2A6E" w:rsidR="00D3372A" w:rsidRDefault="00DF7A71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Добавление сотрудника</w:t>
      </w:r>
      <w:r w:rsidR="00D3372A">
        <w:rPr>
          <w:color w:val="000000" w:themeColor="text1"/>
          <w:lang w:val="en-US"/>
        </w:rPr>
        <w:t>;</w:t>
      </w:r>
    </w:p>
    <w:p w14:paraId="37F26565" w14:textId="7BEE1F35" w:rsidR="00D3372A" w:rsidRDefault="00DF7A71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Добавление поставки</w:t>
      </w:r>
      <w:r w:rsidR="00D3372A">
        <w:rPr>
          <w:color w:val="000000" w:themeColor="text1"/>
          <w:lang w:val="en-US"/>
        </w:rPr>
        <w:t>;</w:t>
      </w:r>
    </w:p>
    <w:p w14:paraId="6928B313" w14:textId="37568971" w:rsidR="00D3372A" w:rsidRPr="00DF7A71" w:rsidRDefault="00DF7A71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Добавление посетителя</w:t>
      </w:r>
      <w:r w:rsidR="00D3372A">
        <w:rPr>
          <w:color w:val="000000" w:themeColor="text1"/>
          <w:lang w:val="en-US"/>
        </w:rPr>
        <w:t>;</w:t>
      </w:r>
    </w:p>
    <w:p w14:paraId="0DE38640" w14:textId="0FF5BA1E" w:rsidR="00DF7A71" w:rsidRDefault="00DF7A71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Добавление контрагента;</w:t>
      </w:r>
    </w:p>
    <w:p w14:paraId="60F1C2F3" w14:textId="269C108F" w:rsidR="00DF7A71" w:rsidRDefault="00DF7A71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Добавление отпуска сотрудника;</w:t>
      </w:r>
    </w:p>
    <w:p w14:paraId="596AC282" w14:textId="2202DEF0" w:rsidR="00D3372A" w:rsidRDefault="00DF7A71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Добавление товара;</w:t>
      </w:r>
    </w:p>
    <w:p w14:paraId="6FB4D090" w14:textId="3BFDECF1" w:rsidR="00D3372A" w:rsidRDefault="00DF7A71" w:rsidP="00D3372A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Изменение способа хранения;</w:t>
      </w:r>
    </w:p>
    <w:p w14:paraId="2B6F8220" w14:textId="2F0BA9EA" w:rsidR="00D726DE" w:rsidRPr="00DF7A71" w:rsidRDefault="00DF7A71" w:rsidP="00D726DE">
      <w:pPr>
        <w:pStyle w:val="a3"/>
        <w:numPr>
          <w:ilvl w:val="0"/>
          <w:numId w:val="22"/>
        </w:numPr>
        <w:spacing w:after="0" w:line="360" w:lineRule="auto"/>
        <w:ind w:right="70"/>
        <w:jc w:val="both"/>
        <w:rPr>
          <w:color w:val="000000" w:themeColor="text1"/>
        </w:rPr>
      </w:pPr>
      <w:r>
        <w:rPr>
          <w:color w:val="000000" w:themeColor="text1"/>
        </w:rPr>
        <w:t>Экспорт поставок.</w:t>
      </w:r>
      <w:r w:rsidR="00D726DE" w:rsidRPr="00DF7A71">
        <w:rPr>
          <w:color w:val="000000" w:themeColor="text1"/>
        </w:rPr>
        <w:br w:type="page"/>
      </w:r>
    </w:p>
    <w:p w14:paraId="74135B3D" w14:textId="77777777" w:rsidR="00D3372A" w:rsidRPr="008871B0" w:rsidRDefault="00D3372A" w:rsidP="00D3372A">
      <w:pPr>
        <w:pStyle w:val="2"/>
        <w:numPr>
          <w:ilvl w:val="0"/>
          <w:numId w:val="20"/>
        </w:numPr>
        <w:spacing w:before="0" w:after="0"/>
        <w:ind w:left="0" w:hanging="10"/>
        <w:rPr>
          <w:rFonts w:cs="Times New Roman"/>
          <w:color w:val="000000" w:themeColor="text1"/>
          <w:sz w:val="28"/>
          <w:szCs w:val="28"/>
        </w:rPr>
      </w:pPr>
      <w:bookmarkStart w:id="7" w:name="_Toc90965566"/>
      <w:r w:rsidRPr="008871B0">
        <w:rPr>
          <w:rFonts w:cs="Times New Roman"/>
          <w:color w:val="000000" w:themeColor="text1"/>
          <w:sz w:val="28"/>
          <w:szCs w:val="28"/>
        </w:rPr>
        <w:lastRenderedPageBreak/>
        <w:t>СРЕДСТВА И ПОРЯДОК ИСПЫТАНИЙ</w:t>
      </w:r>
      <w:bookmarkEnd w:id="7"/>
    </w:p>
    <w:p w14:paraId="25A03337" w14:textId="77777777" w:rsidR="00D3372A" w:rsidRPr="00E13254" w:rsidRDefault="00D3372A" w:rsidP="00D3372A">
      <w:pPr>
        <w:spacing w:after="0" w:line="360" w:lineRule="auto"/>
        <w:ind w:left="-5" w:firstLine="714"/>
        <w:rPr>
          <w:color w:val="000000"/>
          <w:sz w:val="24"/>
        </w:rPr>
      </w:pPr>
      <w:r>
        <w:rPr>
          <w:color w:val="000000"/>
        </w:rPr>
        <w:t xml:space="preserve">Состав технических средств, используемых для проведения тестирования информационной системы, представлен в Таблице 1. </w:t>
      </w:r>
    </w:p>
    <w:p w14:paraId="0DD988CB" w14:textId="77777777" w:rsidR="00D3372A" w:rsidRPr="00D37D19" w:rsidRDefault="00D3372A" w:rsidP="00D3372A">
      <w:pPr>
        <w:pStyle w:val="ac"/>
      </w:pPr>
      <w:r w:rsidRPr="00D37D19"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С</w:t>
      </w:r>
      <w:r w:rsidRPr="00D37D19">
        <w:t>остав технических средств</w:t>
      </w:r>
    </w:p>
    <w:tbl>
      <w:tblPr>
        <w:tblStyle w:val="TableGrid"/>
        <w:tblW w:w="9914" w:type="dxa"/>
        <w:tblInd w:w="5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562"/>
        <w:gridCol w:w="4964"/>
        <w:gridCol w:w="4388"/>
      </w:tblGrid>
      <w:tr w:rsidR="00D3372A" w14:paraId="5470FF87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95FB" w14:textId="77777777" w:rsidR="00D3372A" w:rsidRDefault="00D3372A" w:rsidP="007954A4">
            <w:pPr>
              <w:ind w:left="58"/>
            </w:pPr>
            <w:r>
              <w:rPr>
                <w:color w:val="000000"/>
                <w:sz w:val="24"/>
              </w:rPr>
              <w:t xml:space="preserve">№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ADE7" w14:textId="77777777" w:rsidR="00D3372A" w:rsidRDefault="00D3372A" w:rsidP="007954A4">
            <w:pPr>
              <w:ind w:right="10"/>
              <w:jc w:val="center"/>
            </w:pPr>
            <w:r>
              <w:rPr>
                <w:color w:val="000000"/>
                <w:sz w:val="24"/>
              </w:rPr>
              <w:t xml:space="preserve">Тип оборудования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4A2B" w14:textId="77777777" w:rsidR="00D3372A" w:rsidRPr="000F3CC2" w:rsidRDefault="00D3372A" w:rsidP="007954A4">
            <w:pPr>
              <w:ind w:right="10"/>
              <w:jc w:val="center"/>
              <w:rPr>
                <w:sz w:val="24"/>
                <w:szCs w:val="24"/>
              </w:rPr>
            </w:pPr>
            <w:r w:rsidRPr="000F3CC2">
              <w:rPr>
                <w:color w:val="000000"/>
                <w:sz w:val="24"/>
                <w:szCs w:val="24"/>
              </w:rPr>
              <w:t xml:space="preserve">Наименование оборудования </w:t>
            </w:r>
          </w:p>
        </w:tc>
      </w:tr>
      <w:tr w:rsidR="00D3372A" w14:paraId="34A130D7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C8D2" w14:textId="77777777" w:rsidR="00D3372A" w:rsidRDefault="00D3372A" w:rsidP="007954A4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CD8B" w14:textId="77777777" w:rsidR="00D3372A" w:rsidRPr="005F5E63" w:rsidRDefault="00D3372A" w:rsidP="007954A4">
            <w:pPr>
              <w:ind w:right="7"/>
              <w:jc w:val="center"/>
              <w:rPr>
                <w:color w:val="000000" w:themeColor="text1"/>
              </w:rPr>
            </w:pPr>
            <w:r w:rsidRPr="005F5E63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429D" w14:textId="77777777" w:rsidR="00D3372A" w:rsidRPr="000F3CC2" w:rsidRDefault="00D3372A" w:rsidP="007954A4">
            <w:pPr>
              <w:ind w:right="7"/>
              <w:jc w:val="center"/>
              <w:rPr>
                <w:color w:val="000000" w:themeColor="text1"/>
                <w:sz w:val="24"/>
                <w:szCs w:val="24"/>
              </w:rPr>
            </w:pPr>
            <w:r w:rsidRPr="000F3CC2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DF7A71" w:rsidRPr="004A675F" w14:paraId="1C29B886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B7D9A" w14:textId="77777777" w:rsidR="00DF7A71" w:rsidRDefault="00DF7A71" w:rsidP="00DF7A71"/>
        </w:tc>
        <w:tc>
          <w:tcPr>
            <w:tcW w:w="93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6E5117" w14:textId="20AE29CD" w:rsidR="00DF7A71" w:rsidRPr="000F3CC2" w:rsidRDefault="00DF7A71" w:rsidP="00DF7A71">
            <w:pPr>
              <w:ind w:right="57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>Ноутбук</w:t>
            </w:r>
            <w:r w:rsidRPr="004743B2">
              <w:rPr>
                <w:rFonts w:cs="Times New Roman"/>
                <w:sz w:val="24"/>
                <w:lang w:val="en-US"/>
              </w:rPr>
              <w:t xml:space="preserve"> HP Envy x360 13-ar0010ur</w:t>
            </w:r>
          </w:p>
        </w:tc>
      </w:tr>
      <w:tr w:rsidR="004A675F" w14:paraId="1B800C33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A601" w14:textId="77777777" w:rsidR="004A675F" w:rsidRDefault="004A675F" w:rsidP="004A675F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261F" w14:textId="705D5D7C" w:rsidR="004A675F" w:rsidRPr="005F5E63" w:rsidRDefault="004A675F" w:rsidP="004A675F">
            <w:pPr>
              <w:ind w:right="10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Размер экрана: 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17C0" w14:textId="2B54C0A9" w:rsidR="004A675F" w:rsidRPr="000F3CC2" w:rsidRDefault="004A675F" w:rsidP="004A675F">
            <w:pPr>
              <w:ind w:right="8"/>
              <w:jc w:val="center"/>
              <w:rPr>
                <w:color w:val="000000" w:themeColor="text1"/>
                <w:sz w:val="24"/>
                <w:szCs w:val="24"/>
              </w:rPr>
            </w:pPr>
            <w:r w:rsidRPr="004743B2">
              <w:rPr>
                <w:rFonts w:cs="Times New Roman"/>
                <w:sz w:val="24"/>
              </w:rPr>
              <w:t>13.3"</w:t>
            </w:r>
          </w:p>
        </w:tc>
      </w:tr>
      <w:tr w:rsidR="004A675F" w14:paraId="6DA858B0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C623" w14:textId="77777777" w:rsidR="004A675F" w:rsidRDefault="004A675F" w:rsidP="004A675F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FCBE" w14:textId="76972EE0" w:rsidR="004A675F" w:rsidRPr="005F5E63" w:rsidRDefault="004A675F" w:rsidP="004A675F">
            <w:pPr>
              <w:ind w:right="10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Разрешение экрана: 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B834" w14:textId="6FA1917E" w:rsidR="004A675F" w:rsidRPr="000F3CC2" w:rsidRDefault="004A675F" w:rsidP="004A675F">
            <w:pPr>
              <w:ind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04743B2">
              <w:rPr>
                <w:rFonts w:cs="Times New Roman"/>
                <w:sz w:val="24"/>
              </w:rPr>
              <w:t xml:space="preserve">1920x1080 </w:t>
            </w:r>
          </w:p>
        </w:tc>
      </w:tr>
      <w:tr w:rsidR="004A675F" w14:paraId="3E61B4CE" w14:textId="77777777" w:rsidTr="007954A4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41CF" w14:textId="77777777" w:rsidR="004A675F" w:rsidRDefault="004A675F" w:rsidP="004A675F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3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A0E7" w14:textId="4DE9C06E" w:rsidR="004A675F" w:rsidRPr="005F5E63" w:rsidRDefault="004A675F" w:rsidP="004A675F">
            <w:pPr>
              <w:ind w:right="12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Линейка процессора: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9DBF" w14:textId="522BA371" w:rsidR="004A675F" w:rsidRPr="00502400" w:rsidRDefault="004A675F" w:rsidP="004A675F">
            <w:pPr>
              <w:ind w:right="11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 xml:space="preserve">AMD </w:t>
            </w:r>
            <w:proofErr w:type="spellStart"/>
            <w:r w:rsidRPr="004743B2">
              <w:rPr>
                <w:rFonts w:cs="Times New Roman"/>
                <w:sz w:val="24"/>
              </w:rPr>
              <w:t>Ryzen</w:t>
            </w:r>
            <w:proofErr w:type="spellEnd"/>
            <w:r w:rsidRPr="004743B2">
              <w:rPr>
                <w:rFonts w:cs="Times New Roman"/>
                <w:sz w:val="24"/>
              </w:rPr>
              <w:t xml:space="preserve"> 5 3500 U</w:t>
            </w:r>
          </w:p>
        </w:tc>
      </w:tr>
      <w:tr w:rsidR="004A675F" w14:paraId="1E457488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0599" w14:textId="77777777" w:rsidR="004A675F" w:rsidRDefault="004A675F" w:rsidP="004A675F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925A" w14:textId="3958FEDB" w:rsidR="004A675F" w:rsidRPr="005F5E63" w:rsidRDefault="004A675F" w:rsidP="004A675F">
            <w:pPr>
              <w:ind w:right="12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Количество ядер процессора: 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6361" w14:textId="7B55CBEF" w:rsidR="004A675F" w:rsidRPr="000F3CC2" w:rsidRDefault="004A675F" w:rsidP="004A675F">
            <w:pPr>
              <w:ind w:right="7"/>
              <w:jc w:val="center"/>
              <w:rPr>
                <w:color w:val="000000" w:themeColor="text1"/>
                <w:sz w:val="24"/>
                <w:szCs w:val="24"/>
              </w:rPr>
            </w:pPr>
            <w:r w:rsidRPr="004743B2">
              <w:rPr>
                <w:rFonts w:cs="Times New Roman"/>
                <w:sz w:val="24"/>
              </w:rPr>
              <w:t xml:space="preserve">4 </w:t>
            </w:r>
          </w:p>
        </w:tc>
      </w:tr>
      <w:tr w:rsidR="004A675F" w14:paraId="0E79DE5C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549" w14:textId="77777777" w:rsidR="004A675F" w:rsidRDefault="004A675F" w:rsidP="004A675F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5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0DFA" w14:textId="5D6CE9E4" w:rsidR="004A675F" w:rsidRPr="005F5E63" w:rsidRDefault="004A675F" w:rsidP="004A675F">
            <w:pPr>
              <w:ind w:right="7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Оперативная память: 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3591" w14:textId="12549486" w:rsidR="004A675F" w:rsidRPr="000F3CC2" w:rsidRDefault="004A675F" w:rsidP="004A675F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4743B2">
              <w:rPr>
                <w:rFonts w:cs="Times New Roman"/>
                <w:sz w:val="24"/>
              </w:rPr>
              <w:t xml:space="preserve">8 ГБ </w:t>
            </w:r>
          </w:p>
        </w:tc>
      </w:tr>
      <w:tr w:rsidR="004A675F" w14:paraId="5759E0E0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2B5D" w14:textId="77777777" w:rsidR="004A675F" w:rsidRDefault="004A675F" w:rsidP="004A675F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749C" w14:textId="185729AD" w:rsidR="004A675F" w:rsidRPr="005F5E63" w:rsidRDefault="004A675F" w:rsidP="004A675F">
            <w:pPr>
              <w:ind w:right="9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Тип видеокарты: 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7F2D" w14:textId="4258DE85" w:rsidR="004A675F" w:rsidRPr="000F3CC2" w:rsidRDefault="004A675F" w:rsidP="004A675F">
            <w:pPr>
              <w:ind w:right="11"/>
              <w:jc w:val="center"/>
              <w:rPr>
                <w:color w:val="000000" w:themeColor="text1"/>
                <w:sz w:val="24"/>
                <w:szCs w:val="24"/>
              </w:rPr>
            </w:pPr>
            <w:r w:rsidRPr="004743B2">
              <w:rPr>
                <w:rFonts w:cs="Times New Roman"/>
                <w:sz w:val="24"/>
              </w:rPr>
              <w:t xml:space="preserve">встроенная </w:t>
            </w:r>
          </w:p>
        </w:tc>
      </w:tr>
      <w:tr w:rsidR="004A675F" w14:paraId="15863BF9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D136" w14:textId="77777777" w:rsidR="004A675F" w:rsidRDefault="004A675F" w:rsidP="004A675F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7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C44E" w14:textId="2A0CDE0F" w:rsidR="004A675F" w:rsidRPr="005F5E63" w:rsidRDefault="004A675F" w:rsidP="004A675F">
            <w:pPr>
              <w:ind w:right="8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Видеокарта: 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CD50" w14:textId="4ECF5F28" w:rsidR="004A675F" w:rsidRPr="00625234" w:rsidRDefault="004A675F" w:rsidP="004A675F">
            <w:pPr>
              <w:ind w:right="1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 xml:space="preserve">AMD Radeon </w:t>
            </w:r>
            <w:proofErr w:type="spellStart"/>
            <w:r w:rsidRPr="004743B2">
              <w:rPr>
                <w:rFonts w:cs="Times New Roman"/>
                <w:sz w:val="24"/>
              </w:rPr>
              <w:t>Vega</w:t>
            </w:r>
            <w:proofErr w:type="spellEnd"/>
            <w:r w:rsidRPr="004743B2">
              <w:rPr>
                <w:rFonts w:cs="Times New Roman"/>
                <w:sz w:val="24"/>
              </w:rPr>
              <w:t xml:space="preserve"> 8</w:t>
            </w:r>
          </w:p>
        </w:tc>
      </w:tr>
      <w:tr w:rsidR="004A675F" w14:paraId="7261B348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84FD" w14:textId="77777777" w:rsidR="004A675F" w:rsidRDefault="004A675F" w:rsidP="004A675F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8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D53" w14:textId="171AC725" w:rsidR="004A675F" w:rsidRPr="005F5E63" w:rsidRDefault="004A675F" w:rsidP="004A675F">
            <w:pPr>
              <w:ind w:right="13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Конфигурация накопителей: 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ED2C" w14:textId="09741CD9" w:rsidR="004A675F" w:rsidRPr="000F3CC2" w:rsidRDefault="004A675F" w:rsidP="004A675F">
            <w:pPr>
              <w:ind w:right="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 xml:space="preserve">SSD </w:t>
            </w:r>
          </w:p>
        </w:tc>
      </w:tr>
      <w:tr w:rsidR="004A675F" w14:paraId="398A8F76" w14:textId="77777777" w:rsidTr="007954A4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CC91" w14:textId="77777777" w:rsidR="004A675F" w:rsidRDefault="004A675F" w:rsidP="004A675F">
            <w:pPr>
              <w:ind w:right="7"/>
              <w:jc w:val="center"/>
            </w:pPr>
            <w:r>
              <w:rPr>
                <w:color w:val="000000"/>
                <w:sz w:val="24"/>
              </w:rPr>
              <w:t xml:space="preserve">9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9071" w14:textId="37F71008" w:rsidR="004A675F" w:rsidRPr="005F5E63" w:rsidRDefault="004A675F" w:rsidP="004A675F">
            <w:pPr>
              <w:ind w:right="8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Общий объем всех накопителей: 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40F9" w14:textId="48E94A53" w:rsidR="004A675F" w:rsidRPr="00502400" w:rsidRDefault="004A675F" w:rsidP="004A675F">
            <w:pPr>
              <w:ind w:right="11"/>
              <w:jc w:val="center"/>
              <w:rPr>
                <w:color w:val="000000" w:themeColor="text1"/>
                <w:sz w:val="24"/>
                <w:szCs w:val="24"/>
              </w:rPr>
            </w:pPr>
            <w:r w:rsidRPr="004743B2">
              <w:rPr>
                <w:rFonts w:cs="Times New Roman"/>
                <w:sz w:val="24"/>
              </w:rPr>
              <w:t xml:space="preserve">128 ГБ </w:t>
            </w:r>
          </w:p>
        </w:tc>
      </w:tr>
      <w:tr w:rsidR="004A675F" w14:paraId="358741F8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7737" w14:textId="77777777" w:rsidR="004A675F" w:rsidRDefault="004A675F" w:rsidP="004A675F">
            <w:pPr>
              <w:ind w:left="53"/>
            </w:pPr>
            <w:r>
              <w:rPr>
                <w:color w:val="000000"/>
                <w:sz w:val="24"/>
              </w:rPr>
              <w:t xml:space="preserve">10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2830" w14:textId="62A41C5C" w:rsidR="004A675F" w:rsidRPr="005F5E63" w:rsidRDefault="004A675F" w:rsidP="004A675F">
            <w:pPr>
              <w:ind w:right="10"/>
              <w:jc w:val="center"/>
              <w:rPr>
                <w:color w:val="000000" w:themeColor="text1"/>
              </w:rPr>
            </w:pPr>
            <w:r w:rsidRPr="004743B2">
              <w:rPr>
                <w:rFonts w:cs="Times New Roman"/>
                <w:sz w:val="24"/>
              </w:rPr>
              <w:t xml:space="preserve">Операционная система 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7D8D" w14:textId="6BDD1C92" w:rsidR="004A675F" w:rsidRPr="00502400" w:rsidRDefault="004A675F" w:rsidP="004A675F">
            <w:pPr>
              <w:ind w:right="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743B2">
              <w:rPr>
                <w:rFonts w:cs="Times New Roman"/>
                <w:sz w:val="24"/>
              </w:rPr>
              <w:t xml:space="preserve">Windows 10 Home </w:t>
            </w:r>
          </w:p>
        </w:tc>
      </w:tr>
    </w:tbl>
    <w:p w14:paraId="20FAA654" w14:textId="77777777" w:rsidR="00D3372A" w:rsidRPr="00502400" w:rsidRDefault="00D3372A" w:rsidP="00D3372A">
      <w:pPr>
        <w:pStyle w:val="a4"/>
        <w:keepNext/>
        <w:spacing w:after="0" w:line="360" w:lineRule="auto"/>
        <w:rPr>
          <w:color w:val="000000"/>
        </w:rPr>
      </w:pPr>
      <w:r>
        <w:rPr>
          <w:color w:val="000000"/>
        </w:rPr>
        <w:t xml:space="preserve"> </w:t>
      </w:r>
    </w:p>
    <w:p w14:paraId="4ACBB92F" w14:textId="77777777" w:rsidR="00D3372A" w:rsidRDefault="00D3372A" w:rsidP="00D3372A">
      <w:pPr>
        <w:spacing w:after="0" w:line="360" w:lineRule="auto"/>
        <w:ind w:left="-15" w:firstLine="708"/>
      </w:pPr>
      <w:r>
        <w:rPr>
          <w:color w:val="000000"/>
        </w:rPr>
        <w:t xml:space="preserve">Состав программных средств, используемых для проведения тестирования информационной системы, представлен в Таблице 2. </w:t>
      </w:r>
    </w:p>
    <w:p w14:paraId="048C23A8" w14:textId="77777777" w:rsidR="00D3372A" w:rsidRPr="00D37D19" w:rsidRDefault="00D3372A" w:rsidP="00D3372A">
      <w:pPr>
        <w:pStyle w:val="ac"/>
      </w:pPr>
      <w:r w:rsidRPr="00D37D19">
        <w:t xml:space="preserve">Таблица </w:t>
      </w:r>
      <w:r>
        <w:t>2 - С</w:t>
      </w:r>
      <w:r w:rsidRPr="00D37D19">
        <w:t>остав ПО</w:t>
      </w:r>
    </w:p>
    <w:tbl>
      <w:tblPr>
        <w:tblStyle w:val="TableGrid"/>
        <w:tblW w:w="9914" w:type="dxa"/>
        <w:tblInd w:w="5" w:type="dxa"/>
        <w:tblCellMar>
          <w:top w:w="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562"/>
        <w:gridCol w:w="2979"/>
        <w:gridCol w:w="2976"/>
        <w:gridCol w:w="3397"/>
      </w:tblGrid>
      <w:tr w:rsidR="00D3372A" w14:paraId="4111C47A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A6DF" w14:textId="77777777" w:rsidR="00D3372A" w:rsidRDefault="00D3372A" w:rsidP="007954A4">
            <w:pPr>
              <w:ind w:left="60"/>
            </w:pPr>
            <w:r>
              <w:rPr>
                <w:color w:val="000000"/>
                <w:sz w:val="24"/>
              </w:rPr>
              <w:t xml:space="preserve">№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6D63" w14:textId="77777777" w:rsidR="00D3372A" w:rsidRDefault="00D3372A" w:rsidP="007954A4">
            <w:pPr>
              <w:jc w:val="center"/>
            </w:pPr>
            <w:r>
              <w:rPr>
                <w:color w:val="000000"/>
                <w:sz w:val="24"/>
              </w:rPr>
              <w:t xml:space="preserve">Тип средств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787" w14:textId="77777777" w:rsidR="00D3372A" w:rsidRDefault="00D3372A" w:rsidP="007954A4">
            <w:pPr>
              <w:ind w:right="5"/>
              <w:jc w:val="center"/>
            </w:pPr>
            <w:r>
              <w:rPr>
                <w:color w:val="000000"/>
                <w:sz w:val="24"/>
              </w:rPr>
              <w:t xml:space="preserve">Название средства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FAB5" w14:textId="77777777" w:rsidR="00D3372A" w:rsidRDefault="00D3372A" w:rsidP="007954A4">
            <w:pPr>
              <w:jc w:val="center"/>
            </w:pPr>
            <w:r>
              <w:rPr>
                <w:color w:val="000000"/>
                <w:sz w:val="24"/>
              </w:rPr>
              <w:t xml:space="preserve">Назначение </w:t>
            </w:r>
          </w:p>
        </w:tc>
      </w:tr>
      <w:tr w:rsidR="00D3372A" w14:paraId="47B6539D" w14:textId="77777777" w:rsidTr="007954A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442D" w14:textId="77777777" w:rsidR="00D3372A" w:rsidRDefault="00D3372A" w:rsidP="007954A4">
            <w:pPr>
              <w:ind w:left="2"/>
              <w:jc w:val="center"/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539C" w14:textId="77777777" w:rsidR="00D3372A" w:rsidRPr="00B52390" w:rsidRDefault="00D3372A" w:rsidP="007954A4">
            <w:pPr>
              <w:ind w:right="1"/>
              <w:jc w:val="center"/>
              <w:rPr>
                <w:color w:val="000000" w:themeColor="text1"/>
              </w:rPr>
            </w:pPr>
            <w:r w:rsidRPr="00B52390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24F" w14:textId="77777777" w:rsidR="00D3372A" w:rsidRPr="00B52390" w:rsidRDefault="00D3372A" w:rsidP="007954A4">
            <w:pPr>
              <w:ind w:right="2"/>
              <w:jc w:val="center"/>
              <w:rPr>
                <w:color w:val="000000" w:themeColor="text1"/>
              </w:rPr>
            </w:pPr>
            <w:r w:rsidRPr="00B52390">
              <w:rPr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1BD" w14:textId="77777777" w:rsidR="00D3372A" w:rsidRPr="00B52390" w:rsidRDefault="00D3372A" w:rsidP="007954A4">
            <w:pPr>
              <w:jc w:val="center"/>
              <w:rPr>
                <w:color w:val="000000" w:themeColor="text1"/>
              </w:rPr>
            </w:pPr>
            <w:r w:rsidRPr="00B52390">
              <w:rPr>
                <w:color w:val="000000" w:themeColor="text1"/>
                <w:sz w:val="24"/>
              </w:rPr>
              <w:t xml:space="preserve">4 </w:t>
            </w:r>
          </w:p>
        </w:tc>
      </w:tr>
      <w:tr w:rsidR="00D3372A" w14:paraId="4F46F79D" w14:textId="77777777" w:rsidTr="007954A4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93DD" w14:textId="77777777" w:rsidR="00D3372A" w:rsidRDefault="00D3372A" w:rsidP="007954A4">
            <w:pPr>
              <w:ind w:left="2"/>
              <w:jc w:val="center"/>
            </w:pP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595B" w14:textId="77777777" w:rsidR="00D3372A" w:rsidRPr="00B52390" w:rsidRDefault="00D3372A" w:rsidP="007954A4">
            <w:pPr>
              <w:ind w:left="2"/>
              <w:rPr>
                <w:color w:val="000000" w:themeColor="text1"/>
              </w:rPr>
            </w:pPr>
            <w:r w:rsidRPr="00B52390">
              <w:rPr>
                <w:color w:val="000000" w:themeColor="text1"/>
                <w:sz w:val="24"/>
              </w:rPr>
              <w:t xml:space="preserve">Операционная систем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CA41" w14:textId="3C306973" w:rsidR="00D3372A" w:rsidRPr="00B52390" w:rsidRDefault="00D3372A" w:rsidP="007954A4">
            <w:pPr>
              <w:rPr>
                <w:color w:val="000000" w:themeColor="text1"/>
              </w:rPr>
            </w:pPr>
            <w:r w:rsidRPr="00B52390">
              <w:rPr>
                <w:color w:val="000000" w:themeColor="text1"/>
                <w:sz w:val="24"/>
              </w:rPr>
              <w:t xml:space="preserve">Microsoft Windows 10 </w:t>
            </w:r>
            <w:r w:rsidR="00E165EE">
              <w:rPr>
                <w:color w:val="000000" w:themeColor="text1"/>
                <w:sz w:val="24"/>
                <w:lang w:val="en-US"/>
              </w:rPr>
              <w:t>2004</w:t>
            </w:r>
            <w:r w:rsidRPr="00B52390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036A" w14:textId="77777777" w:rsidR="00D3372A" w:rsidRPr="00B52390" w:rsidRDefault="00D3372A" w:rsidP="007954A4">
            <w:pPr>
              <w:ind w:left="2"/>
              <w:rPr>
                <w:color w:val="000000" w:themeColor="text1"/>
              </w:rPr>
            </w:pPr>
            <w:r w:rsidRPr="00B52390">
              <w:rPr>
                <w:color w:val="000000" w:themeColor="text1"/>
                <w:sz w:val="24"/>
              </w:rPr>
              <w:t xml:space="preserve">Организация взаимодействия программ и пользователя </w:t>
            </w:r>
          </w:p>
        </w:tc>
      </w:tr>
    </w:tbl>
    <w:p w14:paraId="7096107C" w14:textId="77777777" w:rsidR="00D3372A" w:rsidRDefault="00D3372A" w:rsidP="00D3372A">
      <w:pPr>
        <w:spacing w:after="0" w:line="360" w:lineRule="auto"/>
        <w:ind w:left="708"/>
      </w:pPr>
      <w:r>
        <w:rPr>
          <w:color w:val="000000"/>
        </w:rPr>
        <w:t xml:space="preserve"> </w:t>
      </w:r>
    </w:p>
    <w:p w14:paraId="480345B4" w14:textId="3E097389" w:rsidR="00D726DE" w:rsidRDefault="00D3372A" w:rsidP="00D3372A">
      <w:pPr>
        <w:spacing w:after="0" w:line="360" w:lineRule="auto"/>
        <w:ind w:left="-15" w:firstLine="708"/>
        <w:rPr>
          <w:color w:val="000000"/>
        </w:rPr>
      </w:pPr>
      <w:r>
        <w:rPr>
          <w:color w:val="000000"/>
        </w:rPr>
        <w:t xml:space="preserve">Испытания должны проводиться поэтапно согласно разделу «Требования к программе» настоящего документа. </w:t>
      </w:r>
    </w:p>
    <w:p w14:paraId="2AACB0DA" w14:textId="104048B9" w:rsidR="00D3372A" w:rsidRDefault="00D726DE" w:rsidP="00D726DE">
      <w:pPr>
        <w:rPr>
          <w:color w:val="000000"/>
        </w:rPr>
      </w:pPr>
      <w:r>
        <w:rPr>
          <w:color w:val="000000"/>
        </w:rPr>
        <w:br w:type="page"/>
      </w:r>
    </w:p>
    <w:p w14:paraId="4095F085" w14:textId="77777777" w:rsidR="00D3372A" w:rsidRPr="008871B0" w:rsidRDefault="00D3372A" w:rsidP="00D3372A">
      <w:pPr>
        <w:pStyle w:val="2"/>
        <w:numPr>
          <w:ilvl w:val="0"/>
          <w:numId w:val="20"/>
        </w:numPr>
        <w:spacing w:before="0" w:after="0"/>
        <w:ind w:left="0" w:hanging="10"/>
        <w:rPr>
          <w:rFonts w:cs="Times New Roman"/>
          <w:color w:val="000000" w:themeColor="text1"/>
          <w:sz w:val="28"/>
          <w:szCs w:val="28"/>
        </w:rPr>
      </w:pPr>
      <w:bookmarkStart w:id="8" w:name="_Toc90965567"/>
      <w:r w:rsidRPr="008871B0">
        <w:rPr>
          <w:rFonts w:cs="Times New Roman"/>
          <w:color w:val="000000" w:themeColor="text1"/>
          <w:sz w:val="28"/>
          <w:szCs w:val="28"/>
        </w:rPr>
        <w:lastRenderedPageBreak/>
        <w:t>МЕТОДЫ ИСПЫТАНИЙ</w:t>
      </w:r>
      <w:bookmarkEnd w:id="8"/>
    </w:p>
    <w:p w14:paraId="5338E7E5" w14:textId="77777777" w:rsidR="00D3372A" w:rsidRDefault="00D3372A" w:rsidP="00D3372A">
      <w:pPr>
        <w:numPr>
          <w:ilvl w:val="2"/>
          <w:numId w:val="21"/>
        </w:numPr>
        <w:spacing w:after="0" w:line="360" w:lineRule="auto"/>
        <w:ind w:right="70" w:hanging="708"/>
        <w:jc w:val="both"/>
      </w:pPr>
      <w:r>
        <w:t xml:space="preserve">По формальности тестирования. </w:t>
      </w:r>
    </w:p>
    <w:p w14:paraId="49252444" w14:textId="77777777" w:rsidR="00D3372A" w:rsidRDefault="00D3372A" w:rsidP="00D3372A">
      <w:pPr>
        <w:spacing w:after="0" w:line="360" w:lineRule="auto"/>
        <w:ind w:left="-15" w:right="70" w:firstLine="708"/>
      </w:pPr>
      <w:r>
        <w:t xml:space="preserve">Тестирование по тестам – тестирование по предварительно написанным тест-кейсам.  </w:t>
      </w:r>
    </w:p>
    <w:p w14:paraId="30ED2A02" w14:textId="77777777" w:rsidR="00D3372A" w:rsidRDefault="00D3372A" w:rsidP="00D3372A">
      <w:pPr>
        <w:numPr>
          <w:ilvl w:val="2"/>
          <w:numId w:val="21"/>
        </w:numPr>
        <w:spacing w:after="0" w:line="360" w:lineRule="auto"/>
        <w:ind w:right="70" w:hanging="708"/>
        <w:jc w:val="both"/>
      </w:pPr>
      <w:r>
        <w:t xml:space="preserve">По целям. </w:t>
      </w:r>
    </w:p>
    <w:p w14:paraId="15715862" w14:textId="77777777" w:rsidR="00D3372A" w:rsidRDefault="00D3372A" w:rsidP="00D3372A">
      <w:pPr>
        <w:spacing w:after="0" w:line="360" w:lineRule="auto"/>
        <w:ind w:left="-15" w:right="70" w:firstLine="708"/>
      </w:pPr>
      <w:r>
        <w:t xml:space="preserve">Функциональное тестирование направлено на проверку того, какие функции ПО реализованы, и того, насколько верно они реализованы. </w:t>
      </w:r>
    </w:p>
    <w:p w14:paraId="38587048" w14:textId="77777777" w:rsidR="00D3372A" w:rsidRDefault="00D3372A" w:rsidP="00D3372A">
      <w:pPr>
        <w:numPr>
          <w:ilvl w:val="2"/>
          <w:numId w:val="21"/>
        </w:numPr>
        <w:spacing w:after="0" w:line="360" w:lineRule="auto"/>
        <w:ind w:right="70" w:hanging="708"/>
        <w:jc w:val="both"/>
      </w:pPr>
      <w:r>
        <w:t xml:space="preserve">По степени автоматизации. </w:t>
      </w:r>
    </w:p>
    <w:p w14:paraId="33D85B57" w14:textId="77777777" w:rsidR="00D3372A" w:rsidRDefault="00D3372A" w:rsidP="00D3372A">
      <w:pPr>
        <w:spacing w:after="0" w:line="360" w:lineRule="auto"/>
        <w:ind w:right="70"/>
      </w:pPr>
      <w:r>
        <w:t xml:space="preserve">Ручное – без использования дополнительных программных средств. </w:t>
      </w:r>
    </w:p>
    <w:p w14:paraId="0E34E2A3" w14:textId="77777777" w:rsidR="00D3372A" w:rsidRDefault="00D3372A" w:rsidP="00D3372A">
      <w:pPr>
        <w:numPr>
          <w:ilvl w:val="2"/>
          <w:numId w:val="21"/>
        </w:numPr>
        <w:spacing w:after="0" w:line="360" w:lineRule="auto"/>
        <w:ind w:right="70" w:hanging="708"/>
        <w:jc w:val="both"/>
      </w:pPr>
      <w:r>
        <w:t xml:space="preserve">По позитивности сценария. </w:t>
      </w:r>
    </w:p>
    <w:p w14:paraId="1DE74C60" w14:textId="77777777" w:rsidR="00D3372A" w:rsidRDefault="00D3372A" w:rsidP="00D3372A">
      <w:pPr>
        <w:spacing w:after="0" w:line="360" w:lineRule="auto"/>
        <w:ind w:right="70"/>
      </w:pPr>
      <w:r>
        <w:t xml:space="preserve">Позитивным – проверка ПО на соответствие ожидаемому поведению. </w:t>
      </w:r>
    </w:p>
    <w:p w14:paraId="4D69CB74" w14:textId="77777777" w:rsidR="00D3372A" w:rsidRDefault="00D3372A" w:rsidP="00D3372A">
      <w:pPr>
        <w:spacing w:after="0" w:line="360" w:lineRule="auto"/>
        <w:ind w:left="-15" w:right="70" w:firstLine="708"/>
      </w:pPr>
      <w:r>
        <w:t xml:space="preserve">Негативным – проверяет, будет ли ПО работать в случае, когда поведение пользователя отличается от ожидаемого. </w:t>
      </w:r>
    </w:p>
    <w:p w14:paraId="6EAEED0A" w14:textId="77777777" w:rsidR="00D3372A" w:rsidRDefault="00D3372A" w:rsidP="00D3372A">
      <w:pPr>
        <w:numPr>
          <w:ilvl w:val="2"/>
          <w:numId w:val="21"/>
        </w:numPr>
        <w:spacing w:after="0" w:line="360" w:lineRule="auto"/>
        <w:ind w:right="70" w:hanging="708"/>
        <w:jc w:val="both"/>
      </w:pPr>
      <w:r>
        <w:t xml:space="preserve">По знанию системы. </w:t>
      </w:r>
    </w:p>
    <w:p w14:paraId="47C898E9" w14:textId="77777777" w:rsidR="00D3372A" w:rsidRDefault="00D3372A" w:rsidP="00D3372A">
      <w:pPr>
        <w:spacing w:after="0" w:line="360" w:lineRule="auto"/>
        <w:ind w:right="70" w:firstLine="708"/>
      </w:pPr>
      <w:r>
        <w:t xml:space="preserve">Тестирование «черного ящика» – тестирование без доступа к коду продукта. </w:t>
      </w:r>
    </w:p>
    <w:p w14:paraId="759EFB48" w14:textId="77777777" w:rsidR="00D3372A" w:rsidRDefault="00D3372A" w:rsidP="00D3372A">
      <w:pPr>
        <w:numPr>
          <w:ilvl w:val="2"/>
          <w:numId w:val="21"/>
        </w:numPr>
        <w:spacing w:after="0" w:line="360" w:lineRule="auto"/>
        <w:ind w:right="70" w:hanging="708"/>
        <w:jc w:val="both"/>
      </w:pPr>
      <w:r>
        <w:t xml:space="preserve">По разработке тестовых испытаний. </w:t>
      </w:r>
    </w:p>
    <w:p w14:paraId="6F1AF4C9" w14:textId="77777777" w:rsidR="00D3372A" w:rsidRDefault="00D3372A" w:rsidP="00D3372A">
      <w:pPr>
        <w:spacing w:after="0" w:line="360" w:lineRule="auto"/>
        <w:ind w:left="-15" w:right="70" w:firstLine="708"/>
      </w:pPr>
      <w:r>
        <w:t xml:space="preserve">На основе требований – требование было определено до начала тестирования. </w:t>
      </w:r>
    </w:p>
    <w:p w14:paraId="782DB821" w14:textId="77777777" w:rsidR="00D3372A" w:rsidRDefault="00D3372A" w:rsidP="00D3372A">
      <w:r>
        <w:br w:type="page"/>
      </w:r>
    </w:p>
    <w:p w14:paraId="0CFDC699" w14:textId="77777777" w:rsidR="00D3372A" w:rsidRPr="00D726DE" w:rsidRDefault="00D3372A" w:rsidP="00D3372A">
      <w:pPr>
        <w:pStyle w:val="a3"/>
        <w:numPr>
          <w:ilvl w:val="0"/>
          <w:numId w:val="20"/>
        </w:numPr>
        <w:tabs>
          <w:tab w:val="center" w:pos="284"/>
          <w:tab w:val="center" w:pos="5315"/>
        </w:tabs>
        <w:spacing w:after="0" w:line="360" w:lineRule="auto"/>
        <w:ind w:left="0" w:hanging="10"/>
        <w:jc w:val="center"/>
        <w:rPr>
          <w:rStyle w:val="20"/>
          <w:rFonts w:cs="Times New Roman"/>
          <w:color w:val="000000" w:themeColor="text1"/>
          <w:sz w:val="28"/>
          <w:szCs w:val="28"/>
        </w:rPr>
      </w:pPr>
      <w:bookmarkStart w:id="9" w:name="_Toc90965568"/>
      <w:r w:rsidRPr="00D726DE">
        <w:rPr>
          <w:rStyle w:val="20"/>
          <w:rFonts w:cs="Times New Roman"/>
          <w:color w:val="000000" w:themeColor="text1"/>
          <w:sz w:val="28"/>
          <w:szCs w:val="28"/>
        </w:rPr>
        <w:lastRenderedPageBreak/>
        <w:t>ТЕСТОВЫЕ ПРИМЕРЫ</w:t>
      </w:r>
      <w:bookmarkEnd w:id="9"/>
    </w:p>
    <w:p w14:paraId="7EB891C0" w14:textId="205F1867" w:rsidR="00D3372A" w:rsidRDefault="00D3372A" w:rsidP="00D3372A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>Все тестовые данные для проведения тестирования</w:t>
      </w:r>
      <w:r w:rsidR="00D4712E">
        <w:rPr>
          <w:color w:val="000000"/>
        </w:rPr>
        <w:t xml:space="preserve"> информационной</w:t>
      </w:r>
      <w:r w:rsidR="00C3353D">
        <w:rPr>
          <w:color w:val="000000"/>
        </w:rPr>
        <w:t xml:space="preserve"> системы</w:t>
      </w:r>
      <w:r>
        <w:rPr>
          <w:color w:val="000000"/>
        </w:rPr>
        <w:t xml:space="preserve"> представлены в таблицах 3-1</w:t>
      </w:r>
      <w:r w:rsidR="009C7BDB">
        <w:rPr>
          <w:color w:val="000000"/>
        </w:rPr>
        <w:t>5</w:t>
      </w:r>
      <w:r>
        <w:rPr>
          <w:color w:val="000000"/>
        </w:rPr>
        <w:t>.</w:t>
      </w:r>
    </w:p>
    <w:p w14:paraId="1F72D6DE" w14:textId="3CB11A9C" w:rsidR="00D3372A" w:rsidRDefault="00D3372A" w:rsidP="002B0E38">
      <w:pPr>
        <w:pStyle w:val="3"/>
        <w:spacing w:before="0"/>
        <w:ind w:firstLine="708"/>
        <w:rPr>
          <w:rFonts w:cs="Times New Roman"/>
        </w:rPr>
      </w:pPr>
      <w:bookmarkStart w:id="10" w:name="_Toc90965569"/>
      <w:r w:rsidRPr="008871B0">
        <w:rPr>
          <w:rFonts w:cs="Times New Roman"/>
        </w:rPr>
        <w:t>6.1.</w:t>
      </w:r>
      <w:r w:rsidRPr="008871B0">
        <w:rPr>
          <w:rFonts w:eastAsia="Arial" w:cs="Times New Roman"/>
        </w:rPr>
        <w:t xml:space="preserve"> </w:t>
      </w:r>
      <w:r>
        <w:rPr>
          <w:rFonts w:cs="Times New Roman"/>
        </w:rPr>
        <w:t xml:space="preserve">Возможность </w:t>
      </w:r>
      <w:r w:rsidR="007954A4">
        <w:rPr>
          <w:rFonts w:cs="Times New Roman"/>
        </w:rPr>
        <w:t xml:space="preserve">авторизации в роли </w:t>
      </w:r>
      <w:r w:rsidR="007358F3">
        <w:rPr>
          <w:rFonts w:cs="Times New Roman"/>
        </w:rPr>
        <w:t>сотрудника отдела кадров</w:t>
      </w:r>
      <w:bookmarkEnd w:id="10"/>
    </w:p>
    <w:p w14:paraId="7156B653" w14:textId="1FF6E4A1" w:rsidR="00E34192" w:rsidRPr="00E34192" w:rsidRDefault="00E34192" w:rsidP="00E34192">
      <w:pPr>
        <w:pStyle w:val="ac"/>
      </w:pPr>
      <w:r w:rsidRPr="00D37D19">
        <w:t xml:space="preserve">Таблица </w:t>
      </w:r>
      <w:r w:rsidR="00D0738F">
        <w:t>3</w:t>
      </w:r>
      <w:r>
        <w:t xml:space="preserve"> - </w:t>
      </w:r>
      <w:r w:rsidR="00D0738F">
        <w:t>А</w:t>
      </w:r>
      <w:r w:rsidR="00D0738F">
        <w:rPr>
          <w:rFonts w:cs="Times New Roman"/>
        </w:rPr>
        <w:t>вторизаци</w:t>
      </w:r>
      <w:r w:rsidR="00D0738F">
        <w:rPr>
          <w:rFonts w:cs="Times New Roman"/>
        </w:rPr>
        <w:t>я</w:t>
      </w:r>
      <w:r w:rsidR="00D0738F">
        <w:rPr>
          <w:rFonts w:cs="Times New Roman"/>
        </w:rPr>
        <w:t xml:space="preserve"> в роли сотрудника отдела кадров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D3372A" w:rsidRPr="00701209" w14:paraId="230CE503" w14:textId="77777777" w:rsidTr="007954A4">
        <w:tc>
          <w:tcPr>
            <w:tcW w:w="993" w:type="dxa"/>
          </w:tcPr>
          <w:p w14:paraId="13A9C5F0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252" w:type="dxa"/>
          </w:tcPr>
          <w:p w14:paraId="731B4002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4678" w:type="dxa"/>
          </w:tcPr>
          <w:p w14:paraId="777372ED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D3372A" w:rsidRPr="00701209" w14:paraId="45DB7159" w14:textId="77777777" w:rsidTr="007954A4">
        <w:tc>
          <w:tcPr>
            <w:tcW w:w="993" w:type="dxa"/>
          </w:tcPr>
          <w:p w14:paraId="40BA61C2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EE422FE" w14:textId="4FFD22ED" w:rsidR="00D3372A" w:rsidRPr="007954A4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4678" w:type="dxa"/>
          </w:tcPr>
          <w:p w14:paraId="211F3906" w14:textId="2AB0B79F" w:rsidR="00D3372A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="00D3372A"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372A" w:rsidRPr="00701209" w14:paraId="30C754B1" w14:textId="77777777" w:rsidTr="007954A4">
        <w:tc>
          <w:tcPr>
            <w:tcW w:w="993" w:type="dxa"/>
          </w:tcPr>
          <w:p w14:paraId="0E9838D4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496B4B26" w14:textId="6A42A4F3" w:rsidR="00D3372A" w:rsidRPr="007358F3" w:rsidRDefault="007954A4" w:rsidP="007954A4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hrman1</w:t>
            </w:r>
          </w:p>
          <w:p w14:paraId="5DBD9810" w14:textId="1C61C21A" w:rsidR="007954A4" w:rsidRPr="00136CA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4678" w:type="dxa"/>
          </w:tcPr>
          <w:p w14:paraId="4D7F8969" w14:textId="6B86B3DC" w:rsidR="00D3372A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D3372A" w:rsidRPr="00701209" w14:paraId="2C4D9C4E" w14:textId="77777777" w:rsidTr="007954A4">
        <w:tc>
          <w:tcPr>
            <w:tcW w:w="993" w:type="dxa"/>
          </w:tcPr>
          <w:p w14:paraId="6A08D214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C2ABB1F" w14:textId="19BEE9F4" w:rsidR="007954A4" w:rsidRPr="007358F3" w:rsidRDefault="007954A4" w:rsidP="007954A4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hrman1</w:t>
            </w:r>
          </w:p>
          <w:p w14:paraId="500F5415" w14:textId="004821BB" w:rsidR="00D3372A" w:rsidRPr="007954A4" w:rsidRDefault="007954A4" w:rsidP="007954A4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hrman2</w:t>
            </w:r>
          </w:p>
        </w:tc>
        <w:tc>
          <w:tcPr>
            <w:tcW w:w="4678" w:type="dxa"/>
          </w:tcPr>
          <w:p w14:paraId="77199A9E" w14:textId="4F9B329C" w:rsidR="00D3372A" w:rsidRPr="00701209" w:rsidRDefault="00655438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18D95346" w14:textId="77777777" w:rsidTr="007954A4">
        <w:tc>
          <w:tcPr>
            <w:tcW w:w="993" w:type="dxa"/>
          </w:tcPr>
          <w:p w14:paraId="0717BE8C" w14:textId="645C6FA8" w:rsidR="00655438" w:rsidRPr="00701209" w:rsidRDefault="00655438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5A5F8368" w14:textId="3495196D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hrman1</w:t>
            </w:r>
          </w:p>
          <w:p w14:paraId="34F5B3BD" w14:textId="32F18C94" w:rsidR="0065543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F3">
              <w:rPr>
                <w:color w:val="000000" w:themeColor="text1"/>
                <w:sz w:val="24"/>
                <w:szCs w:val="24"/>
                <w:lang w:val="en-US"/>
              </w:rPr>
              <w:t>hrman</w:t>
            </w:r>
            <w:proofErr w:type="spellEnd"/>
          </w:p>
        </w:tc>
        <w:tc>
          <w:tcPr>
            <w:tcW w:w="4678" w:type="dxa"/>
          </w:tcPr>
          <w:p w14:paraId="50FD19F3" w14:textId="6B7A6BD7" w:rsidR="00655438" w:rsidRPr="007358F3" w:rsidRDefault="00655438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="007358F3"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58F3">
              <w:rPr>
                <w:color w:val="000000" w:themeColor="text1"/>
                <w:sz w:val="24"/>
                <w:szCs w:val="24"/>
              </w:rPr>
              <w:t>сотрудника отдела кадров</w:t>
            </w:r>
          </w:p>
        </w:tc>
      </w:tr>
    </w:tbl>
    <w:p w14:paraId="1E9B59F8" w14:textId="77777777" w:rsidR="00E34192" w:rsidRDefault="00E34192" w:rsidP="002B0E38">
      <w:pPr>
        <w:pStyle w:val="3"/>
        <w:spacing w:before="0"/>
        <w:ind w:firstLine="708"/>
        <w:rPr>
          <w:rFonts w:cs="Times New Roman"/>
        </w:rPr>
      </w:pPr>
    </w:p>
    <w:p w14:paraId="5DE625EF" w14:textId="29EA5A6A" w:rsidR="00D3372A" w:rsidRDefault="007954A4" w:rsidP="002B0E38">
      <w:pPr>
        <w:pStyle w:val="3"/>
        <w:spacing w:before="0"/>
        <w:ind w:firstLine="708"/>
        <w:rPr>
          <w:rFonts w:cs="Times New Roman"/>
        </w:rPr>
      </w:pPr>
      <w:bookmarkStart w:id="11" w:name="_Toc90965570"/>
      <w:r>
        <w:rPr>
          <w:rFonts w:cs="Times New Roman"/>
        </w:rPr>
        <w:t>6.2</w:t>
      </w:r>
      <w:r w:rsidRPr="008871B0">
        <w:rPr>
          <w:rFonts w:cs="Times New Roman"/>
        </w:rPr>
        <w:t>.</w:t>
      </w:r>
      <w:r w:rsidRPr="008871B0">
        <w:rPr>
          <w:rFonts w:eastAsia="Arial" w:cs="Times New Roman"/>
        </w:rPr>
        <w:t xml:space="preserve"> </w:t>
      </w:r>
      <w:r>
        <w:rPr>
          <w:rFonts w:cs="Times New Roman"/>
        </w:rPr>
        <w:t xml:space="preserve">Возможность </w:t>
      </w:r>
      <w:bookmarkStart w:id="12" w:name="_Hlk90964724"/>
      <w:r>
        <w:rPr>
          <w:rFonts w:cs="Times New Roman"/>
        </w:rPr>
        <w:t xml:space="preserve">авторизации в роли </w:t>
      </w:r>
      <w:r w:rsidR="007358F3">
        <w:rPr>
          <w:rFonts w:cs="Times New Roman"/>
        </w:rPr>
        <w:t>вахтера</w:t>
      </w:r>
      <w:bookmarkEnd w:id="11"/>
      <w:bookmarkEnd w:id="12"/>
    </w:p>
    <w:p w14:paraId="509955E1" w14:textId="61B13BD4" w:rsidR="00E34192" w:rsidRPr="00E34192" w:rsidRDefault="00E34192" w:rsidP="00E34192">
      <w:pPr>
        <w:pStyle w:val="ac"/>
      </w:pPr>
      <w:r w:rsidRPr="00D37D19">
        <w:t xml:space="preserve">Таблица </w:t>
      </w:r>
      <w:r w:rsidR="0088473A">
        <w:t>4</w:t>
      </w:r>
      <w:r>
        <w:t xml:space="preserve"> - </w:t>
      </w:r>
      <w:r w:rsidR="0088473A">
        <w:rPr>
          <w:rFonts w:cs="Times New Roman"/>
        </w:rPr>
        <w:t>А</w:t>
      </w:r>
      <w:r w:rsidR="0088473A">
        <w:rPr>
          <w:rFonts w:cs="Times New Roman"/>
        </w:rPr>
        <w:t>вторизаци</w:t>
      </w:r>
      <w:r w:rsidR="0088473A">
        <w:rPr>
          <w:rFonts w:cs="Times New Roman"/>
        </w:rPr>
        <w:t>я</w:t>
      </w:r>
      <w:r w:rsidR="0088473A">
        <w:rPr>
          <w:rFonts w:cs="Times New Roman"/>
        </w:rPr>
        <w:t xml:space="preserve"> в роли вахте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7954A4" w:rsidRPr="00701209" w14:paraId="218CF1E0" w14:textId="77777777" w:rsidTr="007954A4">
        <w:tc>
          <w:tcPr>
            <w:tcW w:w="993" w:type="dxa"/>
          </w:tcPr>
          <w:p w14:paraId="00C92711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252" w:type="dxa"/>
          </w:tcPr>
          <w:p w14:paraId="3FEC7764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4678" w:type="dxa"/>
          </w:tcPr>
          <w:p w14:paraId="6DAD045A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655438" w:rsidRPr="00701209" w14:paraId="2F3C7445" w14:textId="77777777" w:rsidTr="007954A4">
        <w:tc>
          <w:tcPr>
            <w:tcW w:w="993" w:type="dxa"/>
          </w:tcPr>
          <w:p w14:paraId="3727D78C" w14:textId="65C7E632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E84E00B" w14:textId="14054F34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4678" w:type="dxa"/>
          </w:tcPr>
          <w:p w14:paraId="1A93B2BB" w14:textId="13485798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5438" w:rsidRPr="00701209" w14:paraId="4D83E729" w14:textId="77777777" w:rsidTr="007954A4">
        <w:tc>
          <w:tcPr>
            <w:tcW w:w="993" w:type="dxa"/>
          </w:tcPr>
          <w:p w14:paraId="3D4547B8" w14:textId="34447043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801C1E1" w14:textId="69CAD77A" w:rsidR="00655438" w:rsidRPr="007358F3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vaht1</w:t>
            </w:r>
          </w:p>
          <w:p w14:paraId="31A2B246" w14:textId="7677DD54" w:rsidR="00655438" w:rsidRPr="00136CA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4678" w:type="dxa"/>
          </w:tcPr>
          <w:p w14:paraId="499E0072" w14:textId="25C0DECC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183DF64A" w14:textId="77777777" w:rsidTr="007954A4">
        <w:tc>
          <w:tcPr>
            <w:tcW w:w="993" w:type="dxa"/>
          </w:tcPr>
          <w:p w14:paraId="5847F040" w14:textId="1569F1BF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732CDF4C" w14:textId="581876BB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vaht1</w:t>
            </w:r>
          </w:p>
          <w:p w14:paraId="470CD9F9" w14:textId="21CB4FC6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F3">
              <w:rPr>
                <w:color w:val="000000" w:themeColor="text1"/>
                <w:sz w:val="24"/>
                <w:szCs w:val="24"/>
                <w:lang w:val="en-US"/>
              </w:rPr>
              <w:t>vah</w:t>
            </w:r>
            <w:proofErr w:type="spellEnd"/>
          </w:p>
        </w:tc>
        <w:tc>
          <w:tcPr>
            <w:tcW w:w="4678" w:type="dxa"/>
          </w:tcPr>
          <w:p w14:paraId="5312EDE9" w14:textId="4D1ABD15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59BAE6A8" w14:textId="77777777" w:rsidTr="007954A4">
        <w:tc>
          <w:tcPr>
            <w:tcW w:w="993" w:type="dxa"/>
          </w:tcPr>
          <w:p w14:paraId="19A22809" w14:textId="15D4A446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9AEDC83" w14:textId="23522387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vaht1</w:t>
            </w:r>
          </w:p>
          <w:p w14:paraId="7CE6A60D" w14:textId="10E57D4A" w:rsidR="0065543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F3">
              <w:rPr>
                <w:color w:val="000000" w:themeColor="text1"/>
                <w:sz w:val="24"/>
                <w:szCs w:val="24"/>
                <w:lang w:val="en-US"/>
              </w:rPr>
              <w:t>vaht</w:t>
            </w:r>
            <w:proofErr w:type="spellEnd"/>
          </w:p>
        </w:tc>
        <w:tc>
          <w:tcPr>
            <w:tcW w:w="4678" w:type="dxa"/>
          </w:tcPr>
          <w:p w14:paraId="377D372F" w14:textId="7055C2C4" w:rsidR="0065543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="007358F3">
              <w:rPr>
                <w:color w:val="000000" w:themeColor="text1"/>
                <w:sz w:val="24"/>
                <w:szCs w:val="24"/>
              </w:rPr>
              <w:t xml:space="preserve"> вахтера</w:t>
            </w:r>
          </w:p>
        </w:tc>
      </w:tr>
    </w:tbl>
    <w:p w14:paraId="38798B86" w14:textId="77777777" w:rsidR="00E34192" w:rsidRDefault="00E34192" w:rsidP="00655438">
      <w:pPr>
        <w:pStyle w:val="3"/>
        <w:spacing w:before="0"/>
        <w:ind w:firstLine="709"/>
        <w:rPr>
          <w:rFonts w:cs="Times New Roman"/>
        </w:rPr>
      </w:pPr>
    </w:p>
    <w:p w14:paraId="7584C010" w14:textId="584DB730" w:rsidR="007954A4" w:rsidRDefault="007954A4" w:rsidP="00655438">
      <w:pPr>
        <w:pStyle w:val="3"/>
        <w:spacing w:before="0"/>
        <w:ind w:firstLine="709"/>
        <w:rPr>
          <w:rFonts w:cs="Times New Roman"/>
        </w:rPr>
      </w:pPr>
      <w:bookmarkStart w:id="13" w:name="_Toc90965571"/>
      <w:r>
        <w:rPr>
          <w:rFonts w:cs="Times New Roman"/>
        </w:rPr>
        <w:t>6.3</w:t>
      </w:r>
      <w:r w:rsidRPr="008871B0">
        <w:rPr>
          <w:rFonts w:cs="Times New Roman"/>
        </w:rPr>
        <w:t>.</w:t>
      </w:r>
      <w:r w:rsidRPr="008871B0">
        <w:rPr>
          <w:rFonts w:eastAsia="Arial" w:cs="Times New Roman"/>
        </w:rPr>
        <w:t xml:space="preserve"> </w:t>
      </w:r>
      <w:r>
        <w:rPr>
          <w:rFonts w:cs="Times New Roman"/>
        </w:rPr>
        <w:t>Возможность авторизации в роли менеджера</w:t>
      </w:r>
      <w:r w:rsidR="007358F3">
        <w:rPr>
          <w:rFonts w:cs="Times New Roman"/>
        </w:rPr>
        <w:t xml:space="preserve"> поставок</w:t>
      </w:r>
      <w:bookmarkEnd w:id="13"/>
    </w:p>
    <w:p w14:paraId="77958AE4" w14:textId="264FF085" w:rsidR="00E34192" w:rsidRPr="00E34192" w:rsidRDefault="00E34192" w:rsidP="00E34192">
      <w:pPr>
        <w:pStyle w:val="ac"/>
      </w:pPr>
      <w:r w:rsidRPr="00D37D19">
        <w:t xml:space="preserve">Таблица </w:t>
      </w:r>
      <w:r w:rsidR="0088473A">
        <w:t>5</w:t>
      </w:r>
      <w:r>
        <w:t xml:space="preserve"> - </w:t>
      </w:r>
      <w:r w:rsidR="0088473A">
        <w:rPr>
          <w:rFonts w:cs="Times New Roman"/>
        </w:rPr>
        <w:t>А</w:t>
      </w:r>
      <w:r w:rsidR="0088473A">
        <w:rPr>
          <w:rFonts w:cs="Times New Roman"/>
        </w:rPr>
        <w:t>вторизаци</w:t>
      </w:r>
      <w:r w:rsidR="0088473A">
        <w:rPr>
          <w:rFonts w:cs="Times New Roman"/>
        </w:rPr>
        <w:t>я</w:t>
      </w:r>
      <w:r w:rsidR="0088473A">
        <w:rPr>
          <w:rFonts w:cs="Times New Roman"/>
        </w:rPr>
        <w:t xml:space="preserve"> в роли менеджера поставок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7954A4" w:rsidRPr="00701209" w14:paraId="5312DC8E" w14:textId="77777777" w:rsidTr="007954A4">
        <w:tc>
          <w:tcPr>
            <w:tcW w:w="993" w:type="dxa"/>
          </w:tcPr>
          <w:p w14:paraId="454B2223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252" w:type="dxa"/>
          </w:tcPr>
          <w:p w14:paraId="6E697C11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4678" w:type="dxa"/>
          </w:tcPr>
          <w:p w14:paraId="5FC992D5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655438" w:rsidRPr="00701209" w14:paraId="62E4C319" w14:textId="77777777" w:rsidTr="007954A4">
        <w:tc>
          <w:tcPr>
            <w:tcW w:w="993" w:type="dxa"/>
          </w:tcPr>
          <w:p w14:paraId="15A41200" w14:textId="5808A81F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2533861" w14:textId="671C1F75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4678" w:type="dxa"/>
          </w:tcPr>
          <w:p w14:paraId="5DA6CBC9" w14:textId="51CC2573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5438" w:rsidRPr="00701209" w14:paraId="0FDC3968" w14:textId="77777777" w:rsidTr="007954A4">
        <w:tc>
          <w:tcPr>
            <w:tcW w:w="993" w:type="dxa"/>
          </w:tcPr>
          <w:p w14:paraId="7D1D7131" w14:textId="77F82AFF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</w:tcPr>
          <w:p w14:paraId="57335001" w14:textId="095CEEB5" w:rsidR="00655438" w:rsidRPr="007358F3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supp1</w:t>
            </w:r>
          </w:p>
          <w:p w14:paraId="3D53B163" w14:textId="66911D76" w:rsidR="00655438" w:rsidRPr="00136CA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4678" w:type="dxa"/>
          </w:tcPr>
          <w:p w14:paraId="4EC8FE9A" w14:textId="502BE059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33D31C12" w14:textId="77777777" w:rsidTr="007954A4">
        <w:tc>
          <w:tcPr>
            <w:tcW w:w="993" w:type="dxa"/>
          </w:tcPr>
          <w:p w14:paraId="0E930DFF" w14:textId="4FFC5D76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184B8AB" w14:textId="32FA0304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sup</w:t>
            </w:r>
          </w:p>
          <w:p w14:paraId="3FF5C5BC" w14:textId="6395D771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supp1</w:t>
            </w:r>
          </w:p>
        </w:tc>
        <w:tc>
          <w:tcPr>
            <w:tcW w:w="4678" w:type="dxa"/>
          </w:tcPr>
          <w:p w14:paraId="52AF8D78" w14:textId="1CC689AE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3BEE2DAD" w14:textId="77777777" w:rsidTr="007954A4">
        <w:tc>
          <w:tcPr>
            <w:tcW w:w="993" w:type="dxa"/>
          </w:tcPr>
          <w:p w14:paraId="7A974B8A" w14:textId="079CA278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F11894C" w14:textId="58561404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supp1</w:t>
            </w:r>
          </w:p>
          <w:p w14:paraId="1939D9C8" w14:textId="361B8244" w:rsidR="0065543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supp</w:t>
            </w:r>
          </w:p>
        </w:tc>
        <w:tc>
          <w:tcPr>
            <w:tcW w:w="4678" w:type="dxa"/>
          </w:tcPr>
          <w:p w14:paraId="5B648FD1" w14:textId="7BB36D5B" w:rsidR="00655438" w:rsidRPr="007358F3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="007358F3"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58F3">
              <w:rPr>
                <w:color w:val="000000" w:themeColor="text1"/>
                <w:sz w:val="24"/>
                <w:szCs w:val="24"/>
              </w:rPr>
              <w:t>менеджера поставок</w:t>
            </w:r>
          </w:p>
        </w:tc>
      </w:tr>
    </w:tbl>
    <w:p w14:paraId="1AB62247" w14:textId="77777777" w:rsidR="00E34192" w:rsidRDefault="00E34192" w:rsidP="00E34192">
      <w:pPr>
        <w:pStyle w:val="3"/>
        <w:spacing w:before="0"/>
        <w:ind w:firstLine="708"/>
        <w:rPr>
          <w:rFonts w:cs="Times New Roman"/>
        </w:rPr>
      </w:pPr>
    </w:p>
    <w:p w14:paraId="3B3311FC" w14:textId="49E614BB" w:rsidR="00E34192" w:rsidRDefault="007954A4" w:rsidP="00E34192">
      <w:pPr>
        <w:pStyle w:val="3"/>
        <w:spacing w:before="0"/>
        <w:ind w:firstLine="708"/>
        <w:rPr>
          <w:rFonts w:cs="Times New Roman"/>
        </w:rPr>
      </w:pPr>
      <w:bookmarkStart w:id="14" w:name="_Toc90965572"/>
      <w:r>
        <w:rPr>
          <w:rFonts w:cs="Times New Roman"/>
        </w:rPr>
        <w:t>6.4</w:t>
      </w:r>
      <w:r w:rsidRPr="008871B0">
        <w:rPr>
          <w:rFonts w:cs="Times New Roman"/>
        </w:rPr>
        <w:t>.</w:t>
      </w:r>
      <w:r w:rsidRPr="008871B0">
        <w:rPr>
          <w:rFonts w:eastAsia="Arial" w:cs="Times New Roman"/>
        </w:rPr>
        <w:t xml:space="preserve"> </w:t>
      </w:r>
      <w:r>
        <w:rPr>
          <w:rFonts w:cs="Times New Roman"/>
        </w:rPr>
        <w:t>Возможность авторизации в роли бухгалтера</w:t>
      </w:r>
      <w:bookmarkEnd w:id="14"/>
    </w:p>
    <w:p w14:paraId="6522F327" w14:textId="61ECD9DD" w:rsidR="00E34192" w:rsidRPr="00E34192" w:rsidRDefault="00E34192" w:rsidP="00E34192">
      <w:pPr>
        <w:pStyle w:val="ac"/>
      </w:pPr>
      <w:r w:rsidRPr="00D37D19">
        <w:t xml:space="preserve">Таблица </w:t>
      </w:r>
      <w:r w:rsidR="005F4C94">
        <w:t>6</w:t>
      </w:r>
      <w:r>
        <w:t xml:space="preserve"> - </w:t>
      </w:r>
      <w:r w:rsidR="00E03324">
        <w:rPr>
          <w:rFonts w:cs="Times New Roman"/>
        </w:rPr>
        <w:t>А</w:t>
      </w:r>
      <w:r w:rsidR="00AC5934">
        <w:rPr>
          <w:rFonts w:cs="Times New Roman"/>
        </w:rPr>
        <w:t>вторизаци</w:t>
      </w:r>
      <w:r w:rsidR="00E03324">
        <w:rPr>
          <w:rFonts w:cs="Times New Roman"/>
        </w:rPr>
        <w:t>я</w:t>
      </w:r>
      <w:r w:rsidR="00AC5934">
        <w:rPr>
          <w:rFonts w:cs="Times New Roman"/>
        </w:rPr>
        <w:t xml:space="preserve"> в роли бухгалте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7954A4" w:rsidRPr="00701209" w14:paraId="2B953D33" w14:textId="77777777" w:rsidTr="007954A4">
        <w:tc>
          <w:tcPr>
            <w:tcW w:w="993" w:type="dxa"/>
          </w:tcPr>
          <w:p w14:paraId="2E5140AC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252" w:type="dxa"/>
          </w:tcPr>
          <w:p w14:paraId="7E2ADD79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4678" w:type="dxa"/>
          </w:tcPr>
          <w:p w14:paraId="4D7F66BD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655438" w:rsidRPr="00701209" w14:paraId="3E50DA7B" w14:textId="77777777" w:rsidTr="007954A4">
        <w:tc>
          <w:tcPr>
            <w:tcW w:w="993" w:type="dxa"/>
          </w:tcPr>
          <w:p w14:paraId="17598D85" w14:textId="1936332E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196DF70" w14:textId="372AEF46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4678" w:type="dxa"/>
          </w:tcPr>
          <w:p w14:paraId="7406A766" w14:textId="3F1FD9AB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5438" w:rsidRPr="00701209" w14:paraId="05C17DAA" w14:textId="77777777" w:rsidTr="007954A4">
        <w:tc>
          <w:tcPr>
            <w:tcW w:w="993" w:type="dxa"/>
          </w:tcPr>
          <w:p w14:paraId="3EDA8636" w14:textId="273E51B7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1104289" w14:textId="13605EE7" w:rsidR="00655438" w:rsidRPr="007358F3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buh1</w:t>
            </w:r>
          </w:p>
          <w:p w14:paraId="36B63507" w14:textId="57D54D5F" w:rsidR="00655438" w:rsidRPr="00136CA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4678" w:type="dxa"/>
          </w:tcPr>
          <w:p w14:paraId="071D2FDA" w14:textId="5E1D0F21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5E04BC29" w14:textId="77777777" w:rsidTr="007954A4">
        <w:tc>
          <w:tcPr>
            <w:tcW w:w="993" w:type="dxa"/>
          </w:tcPr>
          <w:p w14:paraId="6AFE9076" w14:textId="238004F3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28BD1D23" w14:textId="354882A3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</w:p>
          <w:p w14:paraId="6438F47A" w14:textId="3E9D699A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F3">
              <w:rPr>
                <w:color w:val="000000" w:themeColor="text1"/>
                <w:sz w:val="24"/>
                <w:szCs w:val="24"/>
                <w:lang w:val="en-US"/>
              </w:rPr>
              <w:t>buh</w:t>
            </w:r>
            <w:proofErr w:type="spellEnd"/>
          </w:p>
        </w:tc>
        <w:tc>
          <w:tcPr>
            <w:tcW w:w="4678" w:type="dxa"/>
          </w:tcPr>
          <w:p w14:paraId="7807CB07" w14:textId="04FC29C9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5E72CF06" w14:textId="77777777" w:rsidTr="007954A4">
        <w:tc>
          <w:tcPr>
            <w:tcW w:w="993" w:type="dxa"/>
          </w:tcPr>
          <w:p w14:paraId="738059ED" w14:textId="58DBB0AD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7F15C093" w14:textId="365ED1C1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buh1</w:t>
            </w:r>
          </w:p>
          <w:p w14:paraId="1E06C7B2" w14:textId="29F80601" w:rsidR="0065543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F3">
              <w:rPr>
                <w:color w:val="000000" w:themeColor="text1"/>
                <w:sz w:val="24"/>
                <w:szCs w:val="24"/>
                <w:lang w:val="en-US"/>
              </w:rPr>
              <w:t>buh</w:t>
            </w:r>
            <w:proofErr w:type="spellEnd"/>
          </w:p>
        </w:tc>
        <w:tc>
          <w:tcPr>
            <w:tcW w:w="4678" w:type="dxa"/>
          </w:tcPr>
          <w:p w14:paraId="0527AF0A" w14:textId="16E407F1" w:rsidR="00655438" w:rsidRPr="007358F3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="007358F3"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58F3">
              <w:rPr>
                <w:color w:val="000000" w:themeColor="text1"/>
                <w:sz w:val="24"/>
                <w:szCs w:val="24"/>
              </w:rPr>
              <w:t>бухгалтера</w:t>
            </w:r>
          </w:p>
        </w:tc>
      </w:tr>
    </w:tbl>
    <w:p w14:paraId="7F61116A" w14:textId="77777777" w:rsidR="00E34192" w:rsidRDefault="00E34192" w:rsidP="00E34192">
      <w:pPr>
        <w:pStyle w:val="3"/>
        <w:spacing w:before="0"/>
        <w:ind w:firstLine="708"/>
        <w:rPr>
          <w:rFonts w:cs="Times New Roman"/>
        </w:rPr>
      </w:pPr>
    </w:p>
    <w:p w14:paraId="0E3AF4CD" w14:textId="3A7D98F0" w:rsidR="00E34192" w:rsidRDefault="007954A4" w:rsidP="00E34192">
      <w:pPr>
        <w:pStyle w:val="3"/>
        <w:spacing w:before="0"/>
        <w:ind w:firstLine="708"/>
        <w:rPr>
          <w:rFonts w:cs="Times New Roman"/>
        </w:rPr>
      </w:pPr>
      <w:bookmarkStart w:id="15" w:name="_Toc90965573"/>
      <w:r>
        <w:rPr>
          <w:rFonts w:cs="Times New Roman"/>
        </w:rPr>
        <w:t>6.5</w:t>
      </w:r>
      <w:r w:rsidRPr="008871B0">
        <w:rPr>
          <w:rFonts w:cs="Times New Roman"/>
        </w:rPr>
        <w:t>.</w:t>
      </w:r>
      <w:r w:rsidRPr="008871B0">
        <w:rPr>
          <w:rFonts w:eastAsia="Arial" w:cs="Times New Roman"/>
        </w:rPr>
        <w:t xml:space="preserve"> </w:t>
      </w:r>
      <w:r>
        <w:rPr>
          <w:rFonts w:cs="Times New Roman"/>
        </w:rPr>
        <w:t xml:space="preserve">Возможность авторизации в роли </w:t>
      </w:r>
      <w:r w:rsidR="007358F3">
        <w:rPr>
          <w:rFonts w:cs="Times New Roman"/>
        </w:rPr>
        <w:t>начальника производства</w:t>
      </w:r>
      <w:bookmarkEnd w:id="15"/>
    </w:p>
    <w:p w14:paraId="7E47065C" w14:textId="1BDCC8A5" w:rsidR="00E34192" w:rsidRPr="00E34192" w:rsidRDefault="00E34192" w:rsidP="00E34192">
      <w:pPr>
        <w:pStyle w:val="ac"/>
      </w:pPr>
      <w:r w:rsidRPr="00D37D19">
        <w:t xml:space="preserve">Таблица </w:t>
      </w:r>
      <w:r w:rsidR="00F1250D">
        <w:t>7</w:t>
      </w:r>
      <w:r>
        <w:t xml:space="preserve"> - </w:t>
      </w:r>
      <w:r w:rsidR="00040BA3">
        <w:rPr>
          <w:rFonts w:cs="Times New Roman"/>
        </w:rPr>
        <w:t>А</w:t>
      </w:r>
      <w:r w:rsidR="00F1250D">
        <w:rPr>
          <w:rFonts w:cs="Times New Roman"/>
        </w:rPr>
        <w:t>вторизаци</w:t>
      </w:r>
      <w:r w:rsidR="00040BA3">
        <w:rPr>
          <w:rFonts w:cs="Times New Roman"/>
        </w:rPr>
        <w:t>я</w:t>
      </w:r>
      <w:r w:rsidR="00F1250D">
        <w:rPr>
          <w:rFonts w:cs="Times New Roman"/>
        </w:rPr>
        <w:t xml:space="preserve"> в роли начальника производств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7954A4" w:rsidRPr="00701209" w14:paraId="1C33E116" w14:textId="77777777" w:rsidTr="007954A4">
        <w:tc>
          <w:tcPr>
            <w:tcW w:w="993" w:type="dxa"/>
          </w:tcPr>
          <w:p w14:paraId="0E24AE33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252" w:type="dxa"/>
          </w:tcPr>
          <w:p w14:paraId="303B91D3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4678" w:type="dxa"/>
          </w:tcPr>
          <w:p w14:paraId="78562770" w14:textId="77777777" w:rsidR="007954A4" w:rsidRPr="00701209" w:rsidRDefault="007954A4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655438" w:rsidRPr="00701209" w14:paraId="5CABFE38" w14:textId="77777777" w:rsidTr="007954A4">
        <w:tc>
          <w:tcPr>
            <w:tcW w:w="993" w:type="dxa"/>
          </w:tcPr>
          <w:p w14:paraId="0D4EC3F7" w14:textId="498CBA1E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1C08C56" w14:textId="6E282866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4678" w:type="dxa"/>
          </w:tcPr>
          <w:p w14:paraId="72D47C28" w14:textId="20937620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5438" w:rsidRPr="00701209" w14:paraId="4D964FAD" w14:textId="77777777" w:rsidTr="007954A4">
        <w:tc>
          <w:tcPr>
            <w:tcW w:w="993" w:type="dxa"/>
          </w:tcPr>
          <w:p w14:paraId="4D449591" w14:textId="06CC4D5E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E55CA83" w14:textId="74AA5EB5" w:rsidR="00655438" w:rsidRPr="007358F3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manuf1</w:t>
            </w:r>
          </w:p>
          <w:p w14:paraId="1017FF6A" w14:textId="0C46C36F" w:rsidR="00655438" w:rsidRPr="00136CA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4678" w:type="dxa"/>
          </w:tcPr>
          <w:p w14:paraId="03AE3790" w14:textId="2C93162F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5E8515FE" w14:textId="77777777" w:rsidTr="007954A4">
        <w:tc>
          <w:tcPr>
            <w:tcW w:w="993" w:type="dxa"/>
          </w:tcPr>
          <w:p w14:paraId="1A7B7AD0" w14:textId="62026A76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4FAD9264" w14:textId="4A1CB342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manuf1</w:t>
            </w:r>
          </w:p>
          <w:p w14:paraId="7A0E3C6B" w14:textId="50D5E51D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4678" w:type="dxa"/>
          </w:tcPr>
          <w:p w14:paraId="0F30CF15" w14:textId="397D9A6C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0653CDE7" w14:textId="77777777" w:rsidTr="007954A4">
        <w:tc>
          <w:tcPr>
            <w:tcW w:w="993" w:type="dxa"/>
          </w:tcPr>
          <w:p w14:paraId="4EDAEBD5" w14:textId="2299E1D3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04792529" w14:textId="194D12E4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manuf1</w:t>
            </w:r>
          </w:p>
          <w:p w14:paraId="3F961888" w14:textId="2048BC3E" w:rsidR="0065543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F3">
              <w:rPr>
                <w:color w:val="000000" w:themeColor="text1"/>
                <w:sz w:val="24"/>
                <w:szCs w:val="24"/>
                <w:lang w:val="en-US"/>
              </w:rPr>
              <w:t>manuf</w:t>
            </w:r>
            <w:proofErr w:type="spellEnd"/>
          </w:p>
        </w:tc>
        <w:tc>
          <w:tcPr>
            <w:tcW w:w="4678" w:type="dxa"/>
          </w:tcPr>
          <w:p w14:paraId="7C37DE30" w14:textId="23928FC4" w:rsidR="00655438" w:rsidRPr="007358F3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="007358F3"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58F3">
              <w:rPr>
                <w:color w:val="000000" w:themeColor="text1"/>
                <w:sz w:val="24"/>
                <w:szCs w:val="24"/>
              </w:rPr>
              <w:t>начальника производства</w:t>
            </w:r>
          </w:p>
        </w:tc>
      </w:tr>
    </w:tbl>
    <w:p w14:paraId="57525F73" w14:textId="4BE82A2E" w:rsidR="007954A4" w:rsidRPr="00B52390" w:rsidRDefault="007954A4" w:rsidP="00D3372A">
      <w:pPr>
        <w:spacing w:after="0" w:line="360" w:lineRule="auto"/>
        <w:ind w:right="70"/>
        <w:rPr>
          <w:color w:val="000000" w:themeColor="text1"/>
        </w:rPr>
      </w:pPr>
    </w:p>
    <w:p w14:paraId="734F44D6" w14:textId="0662D9DF" w:rsidR="00D3372A" w:rsidRDefault="007954A4" w:rsidP="007C3C98">
      <w:pPr>
        <w:pStyle w:val="3"/>
        <w:spacing w:before="0"/>
        <w:ind w:firstLine="708"/>
        <w:rPr>
          <w:rFonts w:cs="Times New Roman"/>
        </w:rPr>
      </w:pPr>
      <w:bookmarkStart w:id="16" w:name="_Toc90965574"/>
      <w:r>
        <w:rPr>
          <w:rFonts w:cs="Times New Roman"/>
        </w:rPr>
        <w:lastRenderedPageBreak/>
        <w:t>6.6</w:t>
      </w:r>
      <w:r w:rsidRPr="008871B0">
        <w:rPr>
          <w:rFonts w:cs="Times New Roman"/>
        </w:rPr>
        <w:t>.</w:t>
      </w:r>
      <w:r w:rsidRPr="008871B0">
        <w:rPr>
          <w:rFonts w:eastAsia="Arial" w:cs="Times New Roman"/>
        </w:rPr>
        <w:t xml:space="preserve"> </w:t>
      </w:r>
      <w:r>
        <w:rPr>
          <w:rFonts w:cs="Times New Roman"/>
        </w:rPr>
        <w:t xml:space="preserve">Возможность </w:t>
      </w:r>
      <w:r w:rsidR="00655438">
        <w:rPr>
          <w:rFonts w:cs="Times New Roman"/>
        </w:rPr>
        <w:t>авторизации в роли</w:t>
      </w:r>
      <w:r w:rsidR="007358F3">
        <w:rPr>
          <w:rFonts w:cs="Times New Roman"/>
        </w:rPr>
        <w:t xml:space="preserve"> кладовщика</w:t>
      </w:r>
      <w:bookmarkEnd w:id="16"/>
    </w:p>
    <w:p w14:paraId="194CEA20" w14:textId="7DB4F736" w:rsidR="00E34192" w:rsidRPr="00E34192" w:rsidRDefault="00E34192" w:rsidP="00E34192">
      <w:pPr>
        <w:pStyle w:val="ac"/>
      </w:pPr>
      <w:r w:rsidRPr="00D37D19">
        <w:t xml:space="preserve">Таблица </w:t>
      </w:r>
      <w:r w:rsidR="009F562D">
        <w:t>8</w:t>
      </w:r>
      <w:r>
        <w:t xml:space="preserve"> - </w:t>
      </w:r>
      <w:r w:rsidR="009F562D">
        <w:rPr>
          <w:rFonts w:cs="Times New Roman"/>
        </w:rPr>
        <w:t>А</w:t>
      </w:r>
      <w:r w:rsidR="009F562D">
        <w:rPr>
          <w:rFonts w:cs="Times New Roman"/>
        </w:rPr>
        <w:t>вторизаци</w:t>
      </w:r>
      <w:r w:rsidR="009F562D">
        <w:rPr>
          <w:rFonts w:cs="Times New Roman"/>
        </w:rPr>
        <w:t>я</w:t>
      </w:r>
      <w:r w:rsidR="009F562D">
        <w:rPr>
          <w:rFonts w:cs="Times New Roman"/>
        </w:rPr>
        <w:t xml:space="preserve"> в роли кладовщ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400"/>
        <w:gridCol w:w="4677"/>
      </w:tblGrid>
      <w:tr w:rsidR="00D3372A" w:rsidRPr="00701209" w14:paraId="33D1A4F3" w14:textId="77777777" w:rsidTr="002B0E38">
        <w:tc>
          <w:tcPr>
            <w:tcW w:w="846" w:type="dxa"/>
          </w:tcPr>
          <w:p w14:paraId="4310A906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400" w:type="dxa"/>
          </w:tcPr>
          <w:p w14:paraId="71311894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4677" w:type="dxa"/>
          </w:tcPr>
          <w:p w14:paraId="0388D7F6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655438" w:rsidRPr="00701209" w14:paraId="24FCCFC0" w14:textId="77777777" w:rsidTr="002B0E38">
        <w:tc>
          <w:tcPr>
            <w:tcW w:w="846" w:type="dxa"/>
          </w:tcPr>
          <w:p w14:paraId="0CB1DB0B" w14:textId="5FB0F7F2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14:paraId="61186B4C" w14:textId="59EC5B25" w:rsidR="00655438" w:rsidRPr="007C3C9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4677" w:type="dxa"/>
          </w:tcPr>
          <w:p w14:paraId="00D92212" w14:textId="29B7C924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5438" w:rsidRPr="00701209" w14:paraId="39F55BFB" w14:textId="77777777" w:rsidTr="002B0E38">
        <w:tc>
          <w:tcPr>
            <w:tcW w:w="846" w:type="dxa"/>
          </w:tcPr>
          <w:p w14:paraId="11BACFF9" w14:textId="0C1E3269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14:paraId="4AF6AA66" w14:textId="5F1A1DDF" w:rsidR="00655438" w:rsidRPr="007358F3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klad1</w:t>
            </w:r>
          </w:p>
          <w:p w14:paraId="020390EA" w14:textId="73F3D84E" w:rsidR="00655438" w:rsidRPr="007C3C9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4677" w:type="dxa"/>
          </w:tcPr>
          <w:p w14:paraId="5DDB1D06" w14:textId="51F5D831" w:rsidR="00655438" w:rsidRPr="007C3C9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06F614BB" w14:textId="77777777" w:rsidTr="002B0E38">
        <w:tc>
          <w:tcPr>
            <w:tcW w:w="846" w:type="dxa"/>
          </w:tcPr>
          <w:p w14:paraId="14D66CC6" w14:textId="75ACAE50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14:paraId="5A8757AD" w14:textId="77777777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</w:p>
          <w:p w14:paraId="1BE48B27" w14:textId="67A579C3" w:rsidR="00655438" w:rsidRPr="007C3C9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F3">
              <w:rPr>
                <w:color w:val="000000" w:themeColor="text1"/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4677" w:type="dxa"/>
          </w:tcPr>
          <w:p w14:paraId="29BB0686" w14:textId="153CB4B8" w:rsidR="00655438" w:rsidRPr="00701209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</w:tr>
      <w:tr w:rsidR="00655438" w:rsidRPr="00701209" w14:paraId="7AEF4826" w14:textId="77777777" w:rsidTr="002B0E38">
        <w:tc>
          <w:tcPr>
            <w:tcW w:w="846" w:type="dxa"/>
          </w:tcPr>
          <w:p w14:paraId="2985F971" w14:textId="4057D32C" w:rsidR="00655438" w:rsidRPr="00453EB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14:paraId="1BF21182" w14:textId="168F1B22" w:rsidR="00655438" w:rsidRPr="007954A4" w:rsidRDefault="00655438" w:rsidP="00655438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>klad1</w:t>
            </w:r>
          </w:p>
          <w:p w14:paraId="64FDC8A7" w14:textId="49227784" w:rsidR="00655438" w:rsidRPr="007C3C98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7358F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F3">
              <w:rPr>
                <w:color w:val="000000" w:themeColor="text1"/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4677" w:type="dxa"/>
          </w:tcPr>
          <w:p w14:paraId="7707A26E" w14:textId="719FFBC0" w:rsidR="00655438" w:rsidRPr="007358F3" w:rsidRDefault="00655438" w:rsidP="006554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="007358F3"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 w:rsidR="007358F3">
              <w:rPr>
                <w:color w:val="000000" w:themeColor="text1"/>
                <w:sz w:val="24"/>
                <w:szCs w:val="24"/>
              </w:rPr>
              <w:t>кладовщика</w:t>
            </w:r>
          </w:p>
        </w:tc>
      </w:tr>
    </w:tbl>
    <w:p w14:paraId="48AFD31D" w14:textId="77777777" w:rsidR="00D3372A" w:rsidRDefault="00D3372A" w:rsidP="007C3C98">
      <w:pPr>
        <w:spacing w:after="0" w:line="360" w:lineRule="auto"/>
      </w:pPr>
    </w:p>
    <w:p w14:paraId="1C42DC60" w14:textId="48D7412E" w:rsidR="00D3372A" w:rsidRDefault="007C3C98" w:rsidP="00D3372A">
      <w:pPr>
        <w:pStyle w:val="3"/>
        <w:spacing w:before="0"/>
        <w:ind w:firstLine="709"/>
        <w:rPr>
          <w:color w:val="000000" w:themeColor="text1"/>
        </w:rPr>
      </w:pPr>
      <w:bookmarkStart w:id="17" w:name="_Toc90965575"/>
      <w:r>
        <w:t>6.7</w:t>
      </w:r>
      <w:r w:rsidR="00D3372A">
        <w:t xml:space="preserve">. </w:t>
      </w:r>
      <w:r>
        <w:rPr>
          <w:color w:val="000000" w:themeColor="text1"/>
        </w:rPr>
        <w:t xml:space="preserve">Добавление </w:t>
      </w:r>
      <w:r w:rsidR="00655438">
        <w:rPr>
          <w:color w:val="000000" w:themeColor="text1"/>
        </w:rPr>
        <w:t>сотрудника</w:t>
      </w:r>
      <w:bookmarkEnd w:id="17"/>
    </w:p>
    <w:p w14:paraId="04EC637F" w14:textId="780397EE" w:rsidR="00E34192" w:rsidRPr="00E34192" w:rsidRDefault="00E34192" w:rsidP="00E34192">
      <w:pPr>
        <w:pStyle w:val="ac"/>
      </w:pPr>
      <w:r w:rsidRPr="00D37D19">
        <w:t xml:space="preserve">Таблица </w:t>
      </w:r>
      <w:r w:rsidR="0003253E">
        <w:t>9</w:t>
      </w:r>
      <w:r>
        <w:t xml:space="preserve"> - </w:t>
      </w:r>
      <w:r w:rsidR="0003253E">
        <w:rPr>
          <w:color w:val="000000" w:themeColor="text1"/>
        </w:rPr>
        <w:t>Добавление сотруд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400"/>
        <w:gridCol w:w="4677"/>
      </w:tblGrid>
      <w:tr w:rsidR="007C3C98" w:rsidRPr="00701209" w14:paraId="39921E1C" w14:textId="77777777" w:rsidTr="002B0E38">
        <w:tc>
          <w:tcPr>
            <w:tcW w:w="846" w:type="dxa"/>
          </w:tcPr>
          <w:p w14:paraId="5ABA4A43" w14:textId="77777777" w:rsidR="007C3C98" w:rsidRPr="00701209" w:rsidRDefault="007C3C98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4400" w:type="dxa"/>
          </w:tcPr>
          <w:p w14:paraId="37BFD47E" w14:textId="77777777" w:rsidR="007C3C98" w:rsidRPr="00701209" w:rsidRDefault="007C3C98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4677" w:type="dxa"/>
          </w:tcPr>
          <w:p w14:paraId="5547ABAE" w14:textId="77777777" w:rsidR="007C3C98" w:rsidRPr="00701209" w:rsidRDefault="007C3C98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7C3C98" w:rsidRPr="00701209" w14:paraId="60F42050" w14:textId="77777777" w:rsidTr="002B0E38">
        <w:tc>
          <w:tcPr>
            <w:tcW w:w="846" w:type="dxa"/>
          </w:tcPr>
          <w:p w14:paraId="3599E13A" w14:textId="77777777" w:rsidR="007C3C98" w:rsidRPr="00701209" w:rsidRDefault="007C3C98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14:paraId="3E36B7F7" w14:textId="77777777" w:rsidR="007C3C98" w:rsidRDefault="00B22C59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</w:t>
            </w:r>
          </w:p>
          <w:p w14:paraId="4CB81DB2" w14:textId="77777777" w:rsidR="00B22C59" w:rsidRDefault="00B22C59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</w:t>
            </w:r>
          </w:p>
          <w:p w14:paraId="703A1C65" w14:textId="77777777" w:rsidR="00B22C59" w:rsidRDefault="00B22C59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:</w:t>
            </w:r>
          </w:p>
          <w:p w14:paraId="4090B27C" w14:textId="77777777" w:rsidR="00B22C59" w:rsidRDefault="00B22C59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рождения:</w:t>
            </w:r>
          </w:p>
          <w:p w14:paraId="791D484A" w14:textId="77777777" w:rsidR="00B22C59" w:rsidRDefault="00B22C59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ь:</w:t>
            </w:r>
          </w:p>
          <w:p w14:paraId="1FDCFB24" w14:textId="77777777" w:rsidR="00B22C59" w:rsidRDefault="00B22C59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</w:p>
          <w:p w14:paraId="68D225F5" w14:textId="77777777" w:rsidR="00B22C59" w:rsidRDefault="00B22C59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  <w:p w14:paraId="6B624BBA" w14:textId="1AF1871A" w:rsidR="00B22C59" w:rsidRPr="007C3C98" w:rsidRDefault="00B22C59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рплата:</w:t>
            </w:r>
          </w:p>
        </w:tc>
        <w:tc>
          <w:tcPr>
            <w:tcW w:w="4677" w:type="dxa"/>
          </w:tcPr>
          <w:p w14:paraId="350020B9" w14:textId="35153B02" w:rsidR="007C3C98" w:rsidRPr="00701209" w:rsidRDefault="00B22C59" w:rsidP="00D41E3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Данные введены некорректно»</w:t>
            </w:r>
          </w:p>
        </w:tc>
      </w:tr>
      <w:tr w:rsidR="007C3C98" w:rsidRPr="007C3C98" w14:paraId="16A97D40" w14:textId="77777777" w:rsidTr="002B0E38">
        <w:tc>
          <w:tcPr>
            <w:tcW w:w="846" w:type="dxa"/>
          </w:tcPr>
          <w:p w14:paraId="1088855E" w14:textId="77777777" w:rsidR="007C3C98" w:rsidRPr="00701209" w:rsidRDefault="007C3C98" w:rsidP="007C3C9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14:paraId="0706C518" w14:textId="438EE155" w:rsidR="00B22C59" w:rsidRDefault="00B22C59" w:rsidP="00B22C5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 Сидоров</w:t>
            </w:r>
          </w:p>
          <w:p w14:paraId="29C3E537" w14:textId="0E9E1381" w:rsidR="00B22C59" w:rsidRDefault="00B22C59" w:rsidP="00B22C5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 Алексей</w:t>
            </w:r>
          </w:p>
          <w:p w14:paraId="5B3D2AFF" w14:textId="22095D8F" w:rsidR="00B22C59" w:rsidRDefault="00B22C59" w:rsidP="00B22C5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: Ибрагимович</w:t>
            </w:r>
          </w:p>
          <w:p w14:paraId="54A7656F" w14:textId="3ECF3339" w:rsidR="00B22C59" w:rsidRDefault="00B22C59" w:rsidP="00B22C5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ата рождения: </w:t>
            </w:r>
            <w:r w:rsidR="006B370F">
              <w:rPr>
                <w:color w:val="000000" w:themeColor="text1"/>
                <w:sz w:val="24"/>
                <w:szCs w:val="24"/>
              </w:rPr>
              <w:t>07.09.1992</w:t>
            </w:r>
          </w:p>
          <w:p w14:paraId="34EB2346" w14:textId="4BFEE010" w:rsidR="00B22C59" w:rsidRDefault="00B22C59" w:rsidP="00B22C5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ь:</w:t>
            </w:r>
            <w:r w:rsidR="006B370F">
              <w:rPr>
                <w:color w:val="000000" w:themeColor="text1"/>
                <w:sz w:val="24"/>
                <w:szCs w:val="24"/>
              </w:rPr>
              <w:t xml:space="preserve"> Вахтер</w:t>
            </w:r>
          </w:p>
          <w:p w14:paraId="3BB50700" w14:textId="78B09A57" w:rsidR="00B22C59" w:rsidRPr="006B370F" w:rsidRDefault="00B22C59" w:rsidP="00B22C5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 w:rsidR="006B37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70F">
              <w:rPr>
                <w:color w:val="000000" w:themeColor="text1"/>
                <w:sz w:val="24"/>
                <w:szCs w:val="24"/>
                <w:lang w:val="en-US"/>
              </w:rPr>
              <w:t>vaht</w:t>
            </w:r>
            <w:proofErr w:type="spellEnd"/>
            <w:r w:rsidR="006B370F" w:rsidRPr="006B370F">
              <w:rPr>
                <w:color w:val="000000" w:themeColor="text1"/>
                <w:sz w:val="24"/>
                <w:szCs w:val="24"/>
              </w:rPr>
              <w:t>1</w:t>
            </w:r>
          </w:p>
          <w:p w14:paraId="2ADA6B49" w14:textId="48F75AFF" w:rsidR="00B22C59" w:rsidRPr="006B370F" w:rsidRDefault="00B22C59" w:rsidP="00B22C5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="006B370F" w:rsidRPr="006B37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B370F">
              <w:rPr>
                <w:color w:val="000000" w:themeColor="text1"/>
                <w:sz w:val="24"/>
                <w:szCs w:val="24"/>
                <w:lang w:val="en-US"/>
              </w:rPr>
              <w:t>vaht</w:t>
            </w:r>
            <w:proofErr w:type="spellEnd"/>
          </w:p>
          <w:p w14:paraId="607114A1" w14:textId="5F81D581" w:rsidR="007C3C98" w:rsidRPr="006B370F" w:rsidRDefault="00B22C59" w:rsidP="00B22C5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рплата:</w:t>
            </w:r>
            <w:r w:rsidR="006B370F" w:rsidRPr="006B37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6B370F"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4677" w:type="dxa"/>
          </w:tcPr>
          <w:p w14:paraId="6D314824" w14:textId="7B23B13E" w:rsidR="007C3C98" w:rsidRPr="007C3C98" w:rsidRDefault="006B370F" w:rsidP="007C3C9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сотрудника</w:t>
            </w:r>
            <w:r w:rsidR="007C3C98">
              <w:rPr>
                <w:color w:val="000000" w:themeColor="text1"/>
                <w:sz w:val="24"/>
                <w:szCs w:val="24"/>
              </w:rPr>
              <w:t xml:space="preserve"> и шифрование пароля</w:t>
            </w:r>
          </w:p>
        </w:tc>
      </w:tr>
      <w:tr w:rsidR="007C3C98" w:rsidRPr="00701209" w14:paraId="5E70E5CA" w14:textId="77777777" w:rsidTr="002B0E38">
        <w:tc>
          <w:tcPr>
            <w:tcW w:w="846" w:type="dxa"/>
          </w:tcPr>
          <w:p w14:paraId="7F36B093" w14:textId="77777777" w:rsidR="007C3C98" w:rsidRPr="00701209" w:rsidRDefault="007C3C98" w:rsidP="007C3C9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14:paraId="0A750241" w14:textId="77777777" w:rsidR="006B370F" w:rsidRDefault="006B370F" w:rsidP="006B37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 Сидоров</w:t>
            </w:r>
          </w:p>
          <w:p w14:paraId="45E4258B" w14:textId="77777777" w:rsidR="006B370F" w:rsidRDefault="006B370F" w:rsidP="006B37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 Алексей</w:t>
            </w:r>
          </w:p>
          <w:p w14:paraId="5C812C99" w14:textId="77777777" w:rsidR="006B370F" w:rsidRDefault="006B370F" w:rsidP="006B37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: Ибрагимович</w:t>
            </w:r>
          </w:p>
          <w:p w14:paraId="6298C106" w14:textId="77777777" w:rsidR="006B370F" w:rsidRDefault="006B370F" w:rsidP="006B37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ата рождения: 07.09.1992</w:t>
            </w:r>
          </w:p>
          <w:p w14:paraId="1931DC0C" w14:textId="77777777" w:rsidR="006B370F" w:rsidRDefault="006B370F" w:rsidP="006B37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ь: Вахтер</w:t>
            </w:r>
          </w:p>
          <w:p w14:paraId="28D37C2C" w14:textId="2009D8DA" w:rsidR="006B370F" w:rsidRPr="006B370F" w:rsidRDefault="006B370F" w:rsidP="006B37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vaht</w:t>
            </w:r>
            <w:proofErr w:type="spellEnd"/>
          </w:p>
          <w:p w14:paraId="544F6638" w14:textId="4DF011D1" w:rsidR="006B370F" w:rsidRPr="006B370F" w:rsidRDefault="006B370F" w:rsidP="006B37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Pr="006B37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vah</w:t>
            </w:r>
            <w:proofErr w:type="spellEnd"/>
          </w:p>
          <w:p w14:paraId="7020FDAC" w14:textId="05116211" w:rsidR="007C3C98" w:rsidRPr="007C3C98" w:rsidRDefault="006B370F" w:rsidP="006B37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рплата:</w:t>
            </w:r>
            <w:r w:rsidRPr="006B370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4677" w:type="dxa"/>
          </w:tcPr>
          <w:p w14:paraId="3CB09C81" w14:textId="2D8072F3" w:rsidR="007C3C98" w:rsidRPr="00701209" w:rsidRDefault="006B370F" w:rsidP="007C3C9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ведомление: «Данные введены некорректно»</w:t>
            </w:r>
          </w:p>
        </w:tc>
      </w:tr>
    </w:tbl>
    <w:p w14:paraId="6ABE2FF6" w14:textId="45B051CB" w:rsidR="00D3372A" w:rsidRPr="004E567E" w:rsidRDefault="00D3372A" w:rsidP="004E567E">
      <w:pPr>
        <w:rPr>
          <w:rFonts w:eastAsiaTheme="majorEastAsia" w:cs="Times New Roman"/>
          <w:szCs w:val="28"/>
        </w:rPr>
      </w:pPr>
    </w:p>
    <w:p w14:paraId="0BF19288" w14:textId="42155C1C" w:rsidR="00D3372A" w:rsidRDefault="007C3C98" w:rsidP="002B0E38">
      <w:pPr>
        <w:pStyle w:val="3"/>
        <w:spacing w:after="240"/>
        <w:ind w:firstLine="708"/>
        <w:rPr>
          <w:color w:val="000000" w:themeColor="text1"/>
        </w:rPr>
      </w:pPr>
      <w:bookmarkStart w:id="18" w:name="_Toc90965576"/>
      <w:r>
        <w:t>6.</w:t>
      </w:r>
      <w:r w:rsidR="004E567E">
        <w:t>8</w:t>
      </w:r>
      <w:r w:rsidR="00D3372A">
        <w:t xml:space="preserve">. </w:t>
      </w:r>
      <w:r w:rsidR="00655438">
        <w:rPr>
          <w:color w:val="000000" w:themeColor="text1"/>
        </w:rPr>
        <w:t>Добавление</w:t>
      </w:r>
      <w:r w:rsidR="00B22C59">
        <w:rPr>
          <w:color w:val="000000" w:themeColor="text1"/>
        </w:rPr>
        <w:t xml:space="preserve"> отпуска сотрудника</w:t>
      </w:r>
      <w:bookmarkEnd w:id="18"/>
    </w:p>
    <w:p w14:paraId="487B7730" w14:textId="430CA3B8" w:rsidR="00E34192" w:rsidRPr="00E34192" w:rsidRDefault="00E34192" w:rsidP="00E34192">
      <w:pPr>
        <w:pStyle w:val="ac"/>
      </w:pPr>
      <w:r w:rsidRPr="00D37D19">
        <w:t xml:space="preserve">Таблица </w:t>
      </w:r>
      <w:r w:rsidR="00C214A8">
        <w:t>10</w:t>
      </w:r>
      <w:r>
        <w:t xml:space="preserve"> - </w:t>
      </w:r>
      <w:r w:rsidR="00C214A8">
        <w:rPr>
          <w:color w:val="000000" w:themeColor="text1"/>
        </w:rPr>
        <w:t>Добавление отпуска сотрудник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3894"/>
      </w:tblGrid>
      <w:tr w:rsidR="00D3372A" w:rsidRPr="00D37D19" w14:paraId="02DAD297" w14:textId="77777777" w:rsidTr="002B0E38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2387" w14:textId="77777777" w:rsidR="00D3372A" w:rsidRPr="00D37D19" w:rsidRDefault="00D3372A" w:rsidP="007954A4">
            <w:pPr>
              <w:ind w:right="70"/>
              <w:rPr>
                <w:color w:val="000000" w:themeColor="text1"/>
                <w:sz w:val="24"/>
              </w:rPr>
            </w:pPr>
            <w:r w:rsidRPr="00D37D19">
              <w:rPr>
                <w:color w:val="000000" w:themeColor="text1"/>
                <w:sz w:val="24"/>
              </w:rPr>
              <w:t>№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CDC2" w14:textId="77777777" w:rsidR="00D3372A" w:rsidRPr="00D37D19" w:rsidRDefault="00D3372A" w:rsidP="007954A4">
            <w:pPr>
              <w:ind w:right="70"/>
              <w:rPr>
                <w:color w:val="000000" w:themeColor="text1"/>
                <w:sz w:val="24"/>
              </w:rPr>
            </w:pPr>
            <w:proofErr w:type="gramStart"/>
            <w:r w:rsidRPr="00D37D19">
              <w:rPr>
                <w:color w:val="000000" w:themeColor="text1"/>
                <w:sz w:val="24"/>
              </w:rPr>
              <w:t>Действие(</w:t>
            </w:r>
            <w:proofErr w:type="gramEnd"/>
            <w:r w:rsidRPr="00D37D19">
              <w:rPr>
                <w:color w:val="000000" w:themeColor="text1"/>
                <w:sz w:val="24"/>
              </w:rPr>
              <w:t>входное значение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4B8B" w14:textId="77777777" w:rsidR="00D3372A" w:rsidRPr="00D37D19" w:rsidRDefault="00D3372A" w:rsidP="007954A4">
            <w:pPr>
              <w:ind w:right="70"/>
              <w:rPr>
                <w:color w:val="000000" w:themeColor="text1"/>
                <w:sz w:val="24"/>
              </w:rPr>
            </w:pPr>
            <w:r w:rsidRPr="00D37D19">
              <w:rPr>
                <w:color w:val="000000" w:themeColor="text1"/>
                <w:sz w:val="24"/>
              </w:rPr>
              <w:t>Ожидаемый результат</w:t>
            </w:r>
          </w:p>
        </w:tc>
      </w:tr>
      <w:tr w:rsidR="00D3372A" w:rsidRPr="00D37D19" w14:paraId="0823489C" w14:textId="77777777" w:rsidTr="002B0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9C16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BA16" w14:textId="05068CE9" w:rsidR="00D3372A" w:rsidRPr="002B0E38" w:rsidRDefault="002B0E38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жатие на кнопку </w:t>
            </w:r>
            <w:r w:rsidR="00D42D3B">
              <w:rPr>
                <w:color w:val="000000" w:themeColor="text1"/>
                <w:sz w:val="24"/>
                <w:szCs w:val="24"/>
              </w:rPr>
              <w:t>Отправить в отпуск в контекстном меню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AE3E" w14:textId="44A2AF8B" w:rsidR="00D3372A" w:rsidRPr="00701209" w:rsidRDefault="002B0E38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</w:t>
            </w:r>
            <w:r w:rsidR="00D42D3B">
              <w:rPr>
                <w:color w:val="000000" w:themeColor="text1"/>
                <w:sz w:val="24"/>
                <w:szCs w:val="24"/>
              </w:rPr>
              <w:t>ная отправка сотрудника в отпуск</w:t>
            </w:r>
          </w:p>
        </w:tc>
      </w:tr>
    </w:tbl>
    <w:p w14:paraId="4F98EFA2" w14:textId="77777777" w:rsidR="00D3372A" w:rsidRDefault="00D3372A" w:rsidP="00D3372A"/>
    <w:p w14:paraId="42100ABB" w14:textId="34375033" w:rsidR="001E60B6" w:rsidRDefault="002B0E38" w:rsidP="001E60B6">
      <w:pPr>
        <w:pStyle w:val="3"/>
        <w:spacing w:before="0"/>
        <w:ind w:firstLine="708"/>
      </w:pPr>
      <w:bookmarkStart w:id="19" w:name="_Toc90965577"/>
      <w:r>
        <w:t>6.</w:t>
      </w:r>
      <w:r w:rsidR="004E567E">
        <w:t>9</w:t>
      </w:r>
      <w:r w:rsidR="00655438">
        <w:t>. Добавление</w:t>
      </w:r>
      <w:r w:rsidR="00B22C59">
        <w:t xml:space="preserve"> посетителя</w:t>
      </w:r>
      <w:bookmarkEnd w:id="19"/>
    </w:p>
    <w:p w14:paraId="490C8BAB" w14:textId="23191EA8" w:rsidR="001E60B6" w:rsidRPr="001E60B6" w:rsidRDefault="001E60B6" w:rsidP="001E60B6">
      <w:pPr>
        <w:pStyle w:val="ac"/>
      </w:pPr>
      <w:r w:rsidRPr="00D37D19">
        <w:t xml:space="preserve">Таблица </w:t>
      </w:r>
      <w:r w:rsidR="00801AD0">
        <w:t>11</w:t>
      </w:r>
      <w:r>
        <w:t xml:space="preserve"> - </w:t>
      </w:r>
      <w:r w:rsidR="001A0AD1">
        <w:t>Добавление посетителя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245"/>
        <w:gridCol w:w="3894"/>
      </w:tblGrid>
      <w:tr w:rsidR="002B0E38" w:rsidRPr="00D37D19" w14:paraId="7FCF2CA6" w14:textId="77777777" w:rsidTr="002B0E38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6CBB" w14:textId="77777777" w:rsidR="002B0E38" w:rsidRPr="00D37D19" w:rsidRDefault="002B0E38" w:rsidP="00D41E37">
            <w:pPr>
              <w:ind w:right="70"/>
              <w:rPr>
                <w:color w:val="000000" w:themeColor="text1"/>
                <w:sz w:val="24"/>
              </w:rPr>
            </w:pPr>
            <w:r w:rsidRPr="00D37D19">
              <w:rPr>
                <w:color w:val="000000" w:themeColor="text1"/>
                <w:sz w:val="24"/>
              </w:rPr>
              <w:t>№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29DD" w14:textId="77777777" w:rsidR="002B0E38" w:rsidRPr="00D37D19" w:rsidRDefault="002B0E38" w:rsidP="00D41E37">
            <w:pPr>
              <w:ind w:right="70"/>
              <w:rPr>
                <w:color w:val="000000" w:themeColor="text1"/>
                <w:sz w:val="24"/>
              </w:rPr>
            </w:pPr>
            <w:proofErr w:type="gramStart"/>
            <w:r w:rsidRPr="00D37D19">
              <w:rPr>
                <w:color w:val="000000" w:themeColor="text1"/>
                <w:sz w:val="24"/>
              </w:rPr>
              <w:t>Действие(</w:t>
            </w:r>
            <w:proofErr w:type="gramEnd"/>
            <w:r w:rsidRPr="00D37D19">
              <w:rPr>
                <w:color w:val="000000" w:themeColor="text1"/>
                <w:sz w:val="24"/>
              </w:rPr>
              <w:t>входное значение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B45C" w14:textId="77777777" w:rsidR="002B0E38" w:rsidRPr="00D37D19" w:rsidRDefault="002B0E38" w:rsidP="00D41E37">
            <w:pPr>
              <w:ind w:right="70"/>
              <w:rPr>
                <w:color w:val="000000" w:themeColor="text1"/>
                <w:sz w:val="24"/>
              </w:rPr>
            </w:pPr>
            <w:r w:rsidRPr="00D37D19">
              <w:rPr>
                <w:color w:val="000000" w:themeColor="text1"/>
                <w:sz w:val="24"/>
              </w:rPr>
              <w:t>Ожидаемый результат</w:t>
            </w:r>
          </w:p>
        </w:tc>
      </w:tr>
      <w:tr w:rsidR="00D74168" w:rsidRPr="00701209" w14:paraId="4D610226" w14:textId="77777777" w:rsidTr="002B0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EED6" w14:textId="6A51F943" w:rsidR="00D74168" w:rsidRPr="00701209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185" w14:textId="73D4D644" w:rsidR="00D74168" w:rsidRPr="00820A65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50E9DF88" w14:textId="77777777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Отчество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</w:p>
          <w:p w14:paraId="322A2BEF" w14:textId="59193D07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F67" w14:textId="6CFAE10D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4168" w:rsidRPr="00701209" w14:paraId="5BD5347B" w14:textId="77777777" w:rsidTr="002B0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805D" w14:textId="1D4B36A4" w:rsidR="00D74168" w:rsidRPr="00701209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0A0" w14:textId="7F866AB5" w:rsidR="00D74168" w:rsidRPr="00820A65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милия: </w:t>
            </w:r>
            <w:r>
              <w:rPr>
                <w:color w:val="000000" w:themeColor="text1"/>
                <w:sz w:val="24"/>
                <w:szCs w:val="24"/>
              </w:rPr>
              <w:t>Иванов</w:t>
            </w:r>
          </w:p>
          <w:p w14:paraId="752BD2E9" w14:textId="1817D56F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</w:t>
            </w:r>
            <w:r>
              <w:rPr>
                <w:color w:val="000000" w:themeColor="text1"/>
                <w:sz w:val="24"/>
                <w:szCs w:val="24"/>
              </w:rPr>
              <w:t xml:space="preserve"> Иван</w:t>
            </w:r>
            <w:r>
              <w:rPr>
                <w:color w:val="000000" w:themeColor="text1"/>
                <w:sz w:val="24"/>
                <w:szCs w:val="24"/>
              </w:rPr>
              <w:br/>
              <w:t>Отчество:</w:t>
            </w:r>
          </w:p>
          <w:p w14:paraId="712C6B44" w14:textId="29E96B83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6BB" w14:textId="212A8A57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4168" w:rsidRPr="00701209" w14:paraId="15FA6714" w14:textId="77777777" w:rsidTr="002B0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0BC1" w14:textId="697BF0E4" w:rsidR="00D74168" w:rsidRPr="00701209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EA2" w14:textId="048B18FC" w:rsidR="00D74168" w:rsidRPr="00820A65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милия: </w:t>
            </w:r>
            <w:r>
              <w:rPr>
                <w:color w:val="000000" w:themeColor="text1"/>
                <w:sz w:val="24"/>
                <w:szCs w:val="24"/>
              </w:rPr>
              <w:t>Иванов</w:t>
            </w:r>
          </w:p>
          <w:p w14:paraId="618A39DF" w14:textId="77777777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</w:t>
            </w:r>
            <w:r>
              <w:rPr>
                <w:color w:val="000000" w:themeColor="text1"/>
                <w:sz w:val="24"/>
                <w:szCs w:val="24"/>
              </w:rPr>
              <w:br/>
              <w:t>Отчество:</w:t>
            </w:r>
          </w:p>
          <w:p w14:paraId="5DA9C327" w14:textId="165A2A41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</w:t>
            </w:r>
            <w:r>
              <w:rPr>
                <w:color w:val="000000" w:themeColor="text1"/>
                <w:sz w:val="24"/>
                <w:szCs w:val="24"/>
              </w:rPr>
              <w:t xml:space="preserve"> 123456789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996A" w14:textId="03567EDC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74168" w:rsidRPr="00701209" w14:paraId="3F2DA70D" w14:textId="77777777" w:rsidTr="002B0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A75" w14:textId="52D54753" w:rsidR="00D74168" w:rsidRPr="00701209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53E" w14:textId="561A83F1" w:rsidR="00D74168" w:rsidRPr="00820A65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милия: </w:t>
            </w:r>
            <w:r>
              <w:rPr>
                <w:color w:val="000000" w:themeColor="text1"/>
                <w:sz w:val="24"/>
                <w:szCs w:val="24"/>
              </w:rPr>
              <w:t>Иванов</w:t>
            </w:r>
          </w:p>
          <w:p w14:paraId="16013DFD" w14:textId="1021B229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</w:t>
            </w:r>
            <w:r>
              <w:rPr>
                <w:color w:val="000000" w:themeColor="text1"/>
                <w:sz w:val="24"/>
                <w:szCs w:val="24"/>
              </w:rPr>
              <w:t xml:space="preserve"> Иван</w:t>
            </w:r>
            <w:r>
              <w:rPr>
                <w:color w:val="000000" w:themeColor="text1"/>
                <w:sz w:val="24"/>
                <w:szCs w:val="24"/>
              </w:rPr>
              <w:br/>
              <w:t>Отчество:</w:t>
            </w:r>
          </w:p>
          <w:p w14:paraId="32ECB06A" w14:textId="3050F267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</w:t>
            </w:r>
            <w:r>
              <w:rPr>
                <w:color w:val="000000" w:themeColor="text1"/>
                <w:sz w:val="24"/>
                <w:szCs w:val="24"/>
              </w:rPr>
              <w:t xml:space="preserve"> 12345678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980B" w14:textId="34782E02" w:rsidR="00D74168" w:rsidRDefault="00D74168" w:rsidP="00D7416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D1CEB" w:rsidRPr="00701209" w14:paraId="0ED58A22" w14:textId="77777777" w:rsidTr="002B0E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68F3" w14:textId="5B1E1597" w:rsidR="008D1CEB" w:rsidRPr="00701209" w:rsidRDefault="008D1CEB" w:rsidP="008D1CE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779" w14:textId="77777777" w:rsidR="008D1CEB" w:rsidRPr="00820A65" w:rsidRDefault="008D1CEB" w:rsidP="008D1CE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 Иванов</w:t>
            </w:r>
          </w:p>
          <w:p w14:paraId="4F1700B0" w14:textId="77777777" w:rsidR="008D1CEB" w:rsidRDefault="008D1CEB" w:rsidP="008D1CE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 Иван</w:t>
            </w:r>
            <w:r>
              <w:rPr>
                <w:color w:val="000000" w:themeColor="text1"/>
                <w:sz w:val="24"/>
                <w:szCs w:val="24"/>
              </w:rPr>
              <w:br/>
              <w:t>Отчество:</w:t>
            </w:r>
          </w:p>
          <w:p w14:paraId="6AC224FE" w14:textId="721A4DE2" w:rsidR="008D1CEB" w:rsidRDefault="008D1CEB" w:rsidP="008D1CE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 123456789</w:t>
            </w:r>
            <w:r w:rsidR="00181D2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01A3" w14:textId="54F30351" w:rsidR="008D1CEB" w:rsidRDefault="008D1CEB" w:rsidP="008D1CE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посетителя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85E9206" w14:textId="77777777" w:rsidR="00D0738F" w:rsidRDefault="00D0738F" w:rsidP="002B0E38">
      <w:pPr>
        <w:pStyle w:val="3"/>
        <w:spacing w:before="0"/>
        <w:ind w:firstLine="708"/>
      </w:pPr>
    </w:p>
    <w:p w14:paraId="6AA4EF6F" w14:textId="4F14AB26" w:rsidR="00D3372A" w:rsidRDefault="002B0E38" w:rsidP="002B0E38">
      <w:pPr>
        <w:pStyle w:val="3"/>
        <w:spacing w:before="0"/>
        <w:ind w:firstLine="708"/>
        <w:rPr>
          <w:color w:val="000000" w:themeColor="text1"/>
        </w:rPr>
      </w:pPr>
      <w:bookmarkStart w:id="20" w:name="_Toc90965578"/>
      <w:r>
        <w:t>6.1</w:t>
      </w:r>
      <w:r w:rsidR="004E567E">
        <w:t>0</w:t>
      </w:r>
      <w:r w:rsidR="00D3372A">
        <w:t xml:space="preserve">. </w:t>
      </w:r>
      <w:r w:rsidR="00655438">
        <w:rPr>
          <w:color w:val="000000" w:themeColor="text1"/>
        </w:rPr>
        <w:t>Добавление</w:t>
      </w:r>
      <w:r w:rsidR="00B22C59">
        <w:rPr>
          <w:color w:val="000000" w:themeColor="text1"/>
        </w:rPr>
        <w:t xml:space="preserve"> контрагента</w:t>
      </w:r>
      <w:bookmarkEnd w:id="20"/>
    </w:p>
    <w:p w14:paraId="66F6A8C5" w14:textId="02415CB5" w:rsidR="00D0738F" w:rsidRPr="00D0738F" w:rsidRDefault="00D0738F" w:rsidP="00D0738F">
      <w:pPr>
        <w:pStyle w:val="ac"/>
      </w:pPr>
      <w:r w:rsidRPr="00D37D19">
        <w:t xml:space="preserve">Таблица </w:t>
      </w:r>
      <w:r w:rsidR="00E819FD">
        <w:t>1</w:t>
      </w:r>
      <w:r>
        <w:t xml:space="preserve">2 - </w:t>
      </w:r>
      <w:r w:rsidR="00E819FD">
        <w:rPr>
          <w:color w:val="000000" w:themeColor="text1"/>
        </w:rPr>
        <w:t>Добавление контрагент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5670"/>
        <w:gridCol w:w="3469"/>
      </w:tblGrid>
      <w:tr w:rsidR="00D3372A" w:rsidRPr="00701209" w14:paraId="239FB8B2" w14:textId="77777777" w:rsidTr="002B0E38">
        <w:tc>
          <w:tcPr>
            <w:tcW w:w="851" w:type="dxa"/>
          </w:tcPr>
          <w:p w14:paraId="5482615F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5670" w:type="dxa"/>
          </w:tcPr>
          <w:p w14:paraId="28DE5081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3469" w:type="dxa"/>
          </w:tcPr>
          <w:p w14:paraId="73C33A47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854DD6" w:rsidRPr="00701209" w14:paraId="7A5A8972" w14:textId="77777777" w:rsidTr="002B0E38">
        <w:tc>
          <w:tcPr>
            <w:tcW w:w="851" w:type="dxa"/>
          </w:tcPr>
          <w:p w14:paraId="5F454D08" w14:textId="1BB2C0D2" w:rsidR="00854DD6" w:rsidRPr="00701209" w:rsidRDefault="00085153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846DA7E" w14:textId="74A04327" w:rsidR="00854DD6" w:rsidRDefault="00854DD6" w:rsidP="00854DD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контрагента</w:t>
            </w:r>
            <w:r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br/>
              <w:t>Инн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00A91F60" w14:textId="2E365CC5" w:rsidR="00854DD6" w:rsidRDefault="00854DD6" w:rsidP="00854DD6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</w:tcPr>
          <w:p w14:paraId="732555D4" w14:textId="4C95002D" w:rsidR="00854DD6" w:rsidRDefault="00854DD6" w:rsidP="002B0E3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</w:tr>
      <w:tr w:rsidR="00854DD6" w:rsidRPr="00701209" w14:paraId="7A49B86D" w14:textId="77777777" w:rsidTr="002B0E38">
        <w:tc>
          <w:tcPr>
            <w:tcW w:w="851" w:type="dxa"/>
          </w:tcPr>
          <w:p w14:paraId="6CC5D8ED" w14:textId="7ED059F5" w:rsidR="00854DD6" w:rsidRPr="00701209" w:rsidRDefault="00085153" w:rsidP="00854DD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3DC2DB87" w14:textId="0E14E280" w:rsidR="00854DD6" w:rsidRDefault="00854DD6" w:rsidP="00854DD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контрагента: </w:t>
            </w:r>
            <w:r>
              <w:rPr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кроэльдорад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br/>
              <w:t xml:space="preserve">Инн: </w:t>
            </w:r>
          </w:p>
          <w:p w14:paraId="7D1FDDF3" w14:textId="77777777" w:rsidR="00854DD6" w:rsidRDefault="00854DD6" w:rsidP="00854DD6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</w:tcPr>
          <w:p w14:paraId="4A92BC2C" w14:textId="776C9B1D" w:rsidR="00854DD6" w:rsidRDefault="00854DD6" w:rsidP="00854DD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</w:tr>
      <w:tr w:rsidR="00F249BC" w:rsidRPr="00701209" w14:paraId="6E8A1A95" w14:textId="77777777" w:rsidTr="002B0E38">
        <w:tc>
          <w:tcPr>
            <w:tcW w:w="851" w:type="dxa"/>
          </w:tcPr>
          <w:p w14:paraId="4D255EE9" w14:textId="082F30A6" w:rsidR="00F249BC" w:rsidRPr="00701209" w:rsidRDefault="00085153" w:rsidP="00F249BC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3B060CC2" w14:textId="1746E124" w:rsidR="00F249BC" w:rsidRDefault="00F249BC" w:rsidP="00F249BC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контрагента: ОО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кроэльдорад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br/>
              <w:t xml:space="preserve">Инн: </w:t>
            </w:r>
            <w:r>
              <w:rPr>
                <w:color w:val="000000" w:themeColor="text1"/>
                <w:sz w:val="24"/>
                <w:szCs w:val="24"/>
              </w:rPr>
              <w:t>12345</w:t>
            </w:r>
          </w:p>
          <w:p w14:paraId="2DB6F952" w14:textId="77777777" w:rsidR="00F249BC" w:rsidRDefault="00F249BC" w:rsidP="00F249BC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</w:tcPr>
          <w:p w14:paraId="5F878F1C" w14:textId="7224471D" w:rsidR="00F249BC" w:rsidRDefault="00F249BC" w:rsidP="00F249BC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</w:tr>
      <w:tr w:rsidR="00F249BC" w:rsidRPr="00701209" w14:paraId="410BDAE6" w14:textId="77777777" w:rsidTr="002B0E38">
        <w:tc>
          <w:tcPr>
            <w:tcW w:w="851" w:type="dxa"/>
          </w:tcPr>
          <w:p w14:paraId="070D969A" w14:textId="215627DA" w:rsidR="00F249BC" w:rsidRPr="00701209" w:rsidRDefault="00085153" w:rsidP="00F249BC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0D5C4FE0" w14:textId="2FFAC702" w:rsidR="00F249BC" w:rsidRDefault="00F249BC" w:rsidP="00F249BC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контрагента: ОО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кроэльдорад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br/>
              <w:t>Инн: 12345</w:t>
            </w:r>
            <w:r w:rsidR="0049778C">
              <w:rPr>
                <w:color w:val="000000" w:themeColor="text1"/>
                <w:sz w:val="24"/>
                <w:szCs w:val="24"/>
              </w:rPr>
              <w:t>678901</w:t>
            </w:r>
          </w:p>
          <w:p w14:paraId="2F575874" w14:textId="77777777" w:rsidR="00F249BC" w:rsidRDefault="00F249BC" w:rsidP="00F249BC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9" w:type="dxa"/>
          </w:tcPr>
          <w:p w14:paraId="44E9310F" w14:textId="1566BF2C" w:rsidR="00F249BC" w:rsidRDefault="00F249BC" w:rsidP="00F249BC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поставщика</w:t>
            </w:r>
          </w:p>
        </w:tc>
      </w:tr>
    </w:tbl>
    <w:p w14:paraId="509F070F" w14:textId="77777777" w:rsidR="00D3372A" w:rsidRDefault="00D3372A" w:rsidP="00D3372A">
      <w:pPr>
        <w:tabs>
          <w:tab w:val="left" w:pos="3015"/>
        </w:tabs>
        <w:spacing w:after="0" w:line="360" w:lineRule="auto"/>
      </w:pPr>
    </w:p>
    <w:p w14:paraId="188FDC47" w14:textId="11976241" w:rsidR="00D3372A" w:rsidRDefault="002B0E38" w:rsidP="00820A65">
      <w:pPr>
        <w:pStyle w:val="3"/>
        <w:ind w:firstLine="708"/>
        <w:rPr>
          <w:color w:val="000000" w:themeColor="text1"/>
        </w:rPr>
      </w:pPr>
      <w:bookmarkStart w:id="21" w:name="_Toc90965579"/>
      <w:r>
        <w:t>6.1</w:t>
      </w:r>
      <w:r w:rsidR="004E567E">
        <w:t>1</w:t>
      </w:r>
      <w:r w:rsidR="00D3372A">
        <w:t xml:space="preserve">. </w:t>
      </w:r>
      <w:r>
        <w:rPr>
          <w:color w:val="000000" w:themeColor="text1"/>
        </w:rPr>
        <w:t xml:space="preserve">Добавление </w:t>
      </w:r>
      <w:r w:rsidR="00B22C59">
        <w:rPr>
          <w:color w:val="000000" w:themeColor="text1"/>
        </w:rPr>
        <w:t>товара</w:t>
      </w:r>
      <w:bookmarkEnd w:id="21"/>
    </w:p>
    <w:p w14:paraId="77A1235D" w14:textId="3AB025F1" w:rsidR="00D0738F" w:rsidRPr="00D0738F" w:rsidRDefault="00D0738F" w:rsidP="00D0738F">
      <w:pPr>
        <w:pStyle w:val="ac"/>
      </w:pPr>
      <w:r w:rsidRPr="00D37D19">
        <w:t xml:space="preserve">Таблица </w:t>
      </w:r>
      <w:r w:rsidR="00DC28F4">
        <w:t>13</w:t>
      </w:r>
      <w:r>
        <w:t xml:space="preserve"> - </w:t>
      </w:r>
      <w:r w:rsidR="00DC28F4">
        <w:rPr>
          <w:color w:val="000000" w:themeColor="text1"/>
        </w:rPr>
        <w:t>Добавление това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103"/>
        <w:gridCol w:w="3469"/>
      </w:tblGrid>
      <w:tr w:rsidR="00D3372A" w:rsidRPr="00701209" w14:paraId="24D3FB3B" w14:textId="77777777" w:rsidTr="007954A4">
        <w:tc>
          <w:tcPr>
            <w:tcW w:w="1418" w:type="dxa"/>
          </w:tcPr>
          <w:p w14:paraId="6202400C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5103" w:type="dxa"/>
          </w:tcPr>
          <w:p w14:paraId="0B5FE54E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3469" w:type="dxa"/>
          </w:tcPr>
          <w:p w14:paraId="78EC85BF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820A65" w:rsidRPr="00701209" w14:paraId="273C88E2" w14:textId="77777777" w:rsidTr="007954A4">
        <w:tc>
          <w:tcPr>
            <w:tcW w:w="1418" w:type="dxa"/>
          </w:tcPr>
          <w:p w14:paraId="7359D03C" w14:textId="77777777" w:rsidR="00820A65" w:rsidRPr="00701209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17ED97D" w14:textId="5AEA100E" w:rsidR="00820A65" w:rsidRPr="00820A65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: Расход</w:t>
            </w:r>
          </w:p>
          <w:p w14:paraId="4556CD3C" w14:textId="29592B17" w:rsidR="00820A65" w:rsidRPr="002B0E38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:</w:t>
            </w:r>
            <w:r>
              <w:rPr>
                <w:color w:val="000000" w:themeColor="text1"/>
                <w:sz w:val="24"/>
                <w:szCs w:val="24"/>
              </w:rPr>
              <w:br/>
              <w:t>Дата:</w:t>
            </w:r>
          </w:p>
        </w:tc>
        <w:tc>
          <w:tcPr>
            <w:tcW w:w="3469" w:type="dxa"/>
          </w:tcPr>
          <w:p w14:paraId="2E0C4194" w14:textId="444598D9" w:rsidR="00820A65" w:rsidRPr="00701209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0A65" w:rsidRPr="00701209" w14:paraId="51EF791E" w14:textId="77777777" w:rsidTr="007954A4">
        <w:tc>
          <w:tcPr>
            <w:tcW w:w="1418" w:type="dxa"/>
          </w:tcPr>
          <w:p w14:paraId="585C0FD4" w14:textId="77777777" w:rsidR="00820A65" w:rsidRPr="00701209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68DE0FB4" w14:textId="77777777" w:rsidR="00820A65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:</w:t>
            </w:r>
          </w:p>
          <w:p w14:paraId="266A9F9B" w14:textId="7D868644" w:rsidR="00820A65" w:rsidRPr="00701209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: -20000</w:t>
            </w:r>
            <w:r>
              <w:rPr>
                <w:color w:val="000000" w:themeColor="text1"/>
                <w:sz w:val="24"/>
                <w:szCs w:val="24"/>
              </w:rPr>
              <w:br/>
              <w:t>Дата:</w:t>
            </w:r>
          </w:p>
        </w:tc>
        <w:tc>
          <w:tcPr>
            <w:tcW w:w="3469" w:type="dxa"/>
          </w:tcPr>
          <w:p w14:paraId="6379C7B6" w14:textId="2667C9EC" w:rsidR="00820A65" w:rsidRPr="00701209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0A65" w:rsidRPr="00701209" w14:paraId="4222FECA" w14:textId="77777777" w:rsidTr="007954A4">
        <w:tc>
          <w:tcPr>
            <w:tcW w:w="1418" w:type="dxa"/>
          </w:tcPr>
          <w:p w14:paraId="6B06523B" w14:textId="77777777" w:rsidR="00820A65" w:rsidRPr="00701209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522DC634" w14:textId="65144336" w:rsidR="00820A65" w:rsidRPr="002B0E38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: Доход</w:t>
            </w:r>
          </w:p>
          <w:p w14:paraId="0EAFF0DD" w14:textId="15156478" w:rsidR="00820A65" w:rsidRPr="00820A65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: 500000</w:t>
            </w:r>
            <w:r>
              <w:rPr>
                <w:color w:val="000000" w:themeColor="text1"/>
                <w:sz w:val="24"/>
                <w:szCs w:val="24"/>
              </w:rPr>
              <w:br/>
              <w:t>Дата:1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3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469" w:type="dxa"/>
          </w:tcPr>
          <w:p w14:paraId="0EB7F447" w14:textId="0B99B79F" w:rsidR="00820A65" w:rsidRPr="00701209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операции</w:t>
            </w:r>
          </w:p>
        </w:tc>
      </w:tr>
      <w:tr w:rsidR="00820A65" w:rsidRPr="00701209" w14:paraId="178CE73C" w14:textId="77777777" w:rsidTr="007954A4">
        <w:tc>
          <w:tcPr>
            <w:tcW w:w="1418" w:type="dxa"/>
          </w:tcPr>
          <w:p w14:paraId="2FA9D8E4" w14:textId="138FB1DB" w:rsidR="00820A65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14:paraId="359E335D" w14:textId="77777777" w:rsidR="00820A65" w:rsidRPr="002B0E38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: Доход</w:t>
            </w:r>
          </w:p>
          <w:p w14:paraId="21F2649E" w14:textId="6076BD3B" w:rsidR="00820A65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: 500000</w:t>
            </w:r>
            <w:r>
              <w:rPr>
                <w:color w:val="000000" w:themeColor="text1"/>
                <w:sz w:val="24"/>
                <w:szCs w:val="24"/>
              </w:rPr>
              <w:br/>
              <w:t>Дата:</w:t>
            </w:r>
          </w:p>
        </w:tc>
        <w:tc>
          <w:tcPr>
            <w:tcW w:w="3469" w:type="dxa"/>
          </w:tcPr>
          <w:p w14:paraId="6B0AC74E" w14:textId="7C4A24AF" w:rsidR="00820A65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0A65" w:rsidRPr="00701209" w14:paraId="7954F741" w14:textId="77777777" w:rsidTr="007954A4">
        <w:tc>
          <w:tcPr>
            <w:tcW w:w="1418" w:type="dxa"/>
          </w:tcPr>
          <w:p w14:paraId="2EB55164" w14:textId="59C721E0" w:rsidR="00820A65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1D3CE39A" w14:textId="635F4AD8" w:rsidR="00820A65" w:rsidRPr="002B0E38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звание: </w:t>
            </w:r>
          </w:p>
          <w:p w14:paraId="7D0042CA" w14:textId="7A6E8381" w:rsidR="00820A65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мма: </w:t>
            </w:r>
            <w:r>
              <w:rPr>
                <w:color w:val="000000" w:themeColor="text1"/>
                <w:sz w:val="24"/>
                <w:szCs w:val="24"/>
              </w:rPr>
              <w:br/>
              <w:t>Дата:</w:t>
            </w:r>
          </w:p>
        </w:tc>
        <w:tc>
          <w:tcPr>
            <w:tcW w:w="3469" w:type="dxa"/>
          </w:tcPr>
          <w:p w14:paraId="0E0F3AF1" w14:textId="5F0A0AB9" w:rsidR="00820A65" w:rsidRDefault="00820A65" w:rsidP="00820A6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CA3BF5F" w14:textId="68413FF2" w:rsidR="00D3372A" w:rsidRDefault="00820A65" w:rsidP="00820A65">
      <w:pPr>
        <w:pStyle w:val="3"/>
        <w:spacing w:before="0"/>
        <w:ind w:firstLine="708"/>
        <w:rPr>
          <w:color w:val="000000" w:themeColor="text1"/>
        </w:rPr>
      </w:pPr>
      <w:bookmarkStart w:id="22" w:name="_Toc90965580"/>
      <w:r>
        <w:t>6.1</w:t>
      </w:r>
      <w:r w:rsidR="004E567E">
        <w:t>2</w:t>
      </w:r>
      <w:r w:rsidR="00D3372A">
        <w:t xml:space="preserve">. </w:t>
      </w:r>
      <w:r>
        <w:rPr>
          <w:color w:val="000000" w:themeColor="text1"/>
        </w:rPr>
        <w:t xml:space="preserve">Изменение </w:t>
      </w:r>
      <w:r w:rsidR="00B22C59">
        <w:rPr>
          <w:color w:val="000000" w:themeColor="text1"/>
        </w:rPr>
        <w:t>способа хранения</w:t>
      </w:r>
      <w:bookmarkEnd w:id="22"/>
    </w:p>
    <w:p w14:paraId="2A3F155C" w14:textId="6E6F4947" w:rsidR="00D0738F" w:rsidRPr="00D0738F" w:rsidRDefault="00D0738F" w:rsidP="00D0738F">
      <w:pPr>
        <w:pStyle w:val="ac"/>
      </w:pPr>
      <w:r w:rsidRPr="00D37D19">
        <w:t xml:space="preserve">Таблица </w:t>
      </w:r>
      <w:r w:rsidR="00E47CAA">
        <w:t>14</w:t>
      </w:r>
      <w:r>
        <w:t xml:space="preserve"> - </w:t>
      </w:r>
      <w:r w:rsidR="00E47CAA">
        <w:rPr>
          <w:color w:val="000000" w:themeColor="text1"/>
        </w:rPr>
        <w:t>Изменение способа хранения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103"/>
        <w:gridCol w:w="3469"/>
      </w:tblGrid>
      <w:tr w:rsidR="00D3372A" w:rsidRPr="00701209" w14:paraId="275E9D36" w14:textId="77777777" w:rsidTr="007954A4">
        <w:tc>
          <w:tcPr>
            <w:tcW w:w="1418" w:type="dxa"/>
          </w:tcPr>
          <w:p w14:paraId="60F1887C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5103" w:type="dxa"/>
          </w:tcPr>
          <w:p w14:paraId="2D0DE952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3469" w:type="dxa"/>
          </w:tcPr>
          <w:p w14:paraId="09BCB453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D3372A" w:rsidRPr="00701209" w14:paraId="1EA7FA5C" w14:textId="77777777" w:rsidTr="007954A4">
        <w:tc>
          <w:tcPr>
            <w:tcW w:w="1418" w:type="dxa"/>
          </w:tcPr>
          <w:p w14:paraId="73C1D7E9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E8507CB" w14:textId="5254F693" w:rsidR="00D3372A" w:rsidRPr="005C0797" w:rsidRDefault="00D20BEE" w:rsidP="00D20BEE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 хранения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3469" w:type="dxa"/>
          </w:tcPr>
          <w:p w14:paraId="0088E438" w14:textId="17FC7B51" w:rsidR="00D3372A" w:rsidRPr="00701209" w:rsidRDefault="00D20BEE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</w:tr>
      <w:tr w:rsidR="00D20BEE" w:rsidRPr="00701209" w14:paraId="55AC46E4" w14:textId="77777777" w:rsidTr="007954A4">
        <w:tc>
          <w:tcPr>
            <w:tcW w:w="1418" w:type="dxa"/>
          </w:tcPr>
          <w:p w14:paraId="725C2D28" w14:textId="4D287CB5" w:rsidR="00D20BEE" w:rsidRPr="00701209" w:rsidRDefault="00D20BEE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53D4E5E" w14:textId="561BB359" w:rsidR="00D20BEE" w:rsidRDefault="00D20BEE" w:rsidP="00D20BEE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 хранения:</w:t>
            </w:r>
            <w:r>
              <w:rPr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елажах</w:t>
            </w:r>
            <w:proofErr w:type="spellEnd"/>
          </w:p>
        </w:tc>
        <w:tc>
          <w:tcPr>
            <w:tcW w:w="3469" w:type="dxa"/>
          </w:tcPr>
          <w:p w14:paraId="2BF44949" w14:textId="70256146" w:rsidR="00D20BEE" w:rsidRDefault="00D20BEE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изменение способа хранения</w:t>
            </w:r>
          </w:p>
        </w:tc>
      </w:tr>
      <w:tr w:rsidR="00D20BEE" w:rsidRPr="00701209" w14:paraId="5FED09BA" w14:textId="77777777" w:rsidTr="007954A4">
        <w:tc>
          <w:tcPr>
            <w:tcW w:w="1418" w:type="dxa"/>
          </w:tcPr>
          <w:p w14:paraId="39AC6293" w14:textId="62DD7466" w:rsidR="00D20BEE" w:rsidRDefault="00D20BEE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254E82A9" w14:textId="759C409F" w:rsidR="00D20BEE" w:rsidRDefault="00D20BEE" w:rsidP="00D20BEE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 хранения:</w:t>
            </w:r>
            <w:r>
              <w:rPr>
                <w:color w:val="000000" w:themeColor="text1"/>
                <w:sz w:val="24"/>
                <w:szCs w:val="24"/>
              </w:rPr>
              <w:t xml:space="preserve"> на поддонах</w:t>
            </w:r>
          </w:p>
        </w:tc>
        <w:tc>
          <w:tcPr>
            <w:tcW w:w="3469" w:type="dxa"/>
          </w:tcPr>
          <w:p w14:paraId="4FF75E64" w14:textId="0B357525" w:rsidR="00D20BEE" w:rsidRDefault="00D20BEE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изменение способа хранения</w:t>
            </w:r>
          </w:p>
        </w:tc>
      </w:tr>
    </w:tbl>
    <w:p w14:paraId="427DB954" w14:textId="77777777" w:rsidR="00D3372A" w:rsidRDefault="00D3372A" w:rsidP="00D3372A">
      <w:pPr>
        <w:tabs>
          <w:tab w:val="left" w:pos="3015"/>
        </w:tabs>
        <w:spacing w:after="0" w:line="360" w:lineRule="auto"/>
      </w:pPr>
    </w:p>
    <w:p w14:paraId="6F0179DF" w14:textId="56B06DF8" w:rsidR="00D3372A" w:rsidRDefault="00820A65" w:rsidP="00820A65">
      <w:pPr>
        <w:pStyle w:val="3"/>
        <w:spacing w:before="0"/>
        <w:ind w:firstLine="708"/>
        <w:rPr>
          <w:color w:val="000000" w:themeColor="text1"/>
        </w:rPr>
      </w:pPr>
      <w:bookmarkStart w:id="23" w:name="_Toc90965581"/>
      <w:r>
        <w:t>6.1</w:t>
      </w:r>
      <w:r w:rsidR="004E567E">
        <w:t>3</w:t>
      </w:r>
      <w:r w:rsidR="00D3372A">
        <w:t xml:space="preserve">. </w:t>
      </w:r>
      <w:r>
        <w:rPr>
          <w:color w:val="000000" w:themeColor="text1"/>
        </w:rPr>
        <w:t xml:space="preserve">Экспорт </w:t>
      </w:r>
      <w:r w:rsidR="00B22C59">
        <w:rPr>
          <w:color w:val="000000" w:themeColor="text1"/>
        </w:rPr>
        <w:t>поставок</w:t>
      </w:r>
      <w:bookmarkEnd w:id="23"/>
    </w:p>
    <w:p w14:paraId="4977ACBE" w14:textId="0494BF1A" w:rsidR="00D0738F" w:rsidRPr="00D0738F" w:rsidRDefault="00D0738F" w:rsidP="00D0738F">
      <w:pPr>
        <w:pStyle w:val="ac"/>
      </w:pPr>
      <w:r w:rsidRPr="00D37D19">
        <w:t xml:space="preserve">Таблица </w:t>
      </w:r>
      <w:r w:rsidR="009E4DEE">
        <w:t>15</w:t>
      </w:r>
      <w:r>
        <w:t xml:space="preserve"> - </w:t>
      </w:r>
      <w:r w:rsidR="009E4DEE">
        <w:rPr>
          <w:color w:val="000000" w:themeColor="text1"/>
        </w:rPr>
        <w:t>Экспорт поставок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103"/>
        <w:gridCol w:w="3469"/>
      </w:tblGrid>
      <w:tr w:rsidR="00D3372A" w:rsidRPr="00701209" w14:paraId="7794BBDD" w14:textId="77777777" w:rsidTr="007954A4">
        <w:tc>
          <w:tcPr>
            <w:tcW w:w="1418" w:type="dxa"/>
          </w:tcPr>
          <w:p w14:paraId="26AD55A7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5103" w:type="dxa"/>
          </w:tcPr>
          <w:p w14:paraId="62BBA209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3469" w:type="dxa"/>
          </w:tcPr>
          <w:p w14:paraId="53442037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D3372A" w:rsidRPr="00701209" w14:paraId="5156775E" w14:textId="77777777" w:rsidTr="007954A4">
        <w:tc>
          <w:tcPr>
            <w:tcW w:w="1418" w:type="dxa"/>
          </w:tcPr>
          <w:p w14:paraId="1FF7FDFB" w14:textId="77777777" w:rsidR="00D3372A" w:rsidRPr="00701209" w:rsidRDefault="00D3372A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67DFCDA6" w14:textId="498B3BB9" w:rsidR="00D3372A" w:rsidRPr="00820A65" w:rsidRDefault="00096EE1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</w:t>
            </w:r>
            <w:r w:rsidR="00820A65" w:rsidRPr="00820A65">
              <w:rPr>
                <w:sz w:val="24"/>
                <w:szCs w:val="24"/>
              </w:rPr>
              <w:t xml:space="preserve"> на кнопку «Сформировать отчет </w:t>
            </w:r>
            <w:r w:rsidR="006E6358">
              <w:rPr>
                <w:sz w:val="24"/>
                <w:szCs w:val="24"/>
              </w:rPr>
              <w:t xml:space="preserve">в </w:t>
            </w:r>
            <w:r w:rsidR="00F5618B">
              <w:rPr>
                <w:sz w:val="24"/>
                <w:szCs w:val="24"/>
                <w:lang w:val="en-US"/>
              </w:rPr>
              <w:t>Excel</w:t>
            </w:r>
            <w:r w:rsidR="00820A65" w:rsidRPr="00820A6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онтекстном меню</w:t>
            </w:r>
          </w:p>
        </w:tc>
        <w:tc>
          <w:tcPr>
            <w:tcW w:w="3469" w:type="dxa"/>
          </w:tcPr>
          <w:p w14:paraId="0FE14D12" w14:textId="353834FC" w:rsidR="00D3372A" w:rsidRPr="00701209" w:rsidRDefault="00820A65" w:rsidP="007954A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формирование отчета</w:t>
            </w:r>
          </w:p>
        </w:tc>
      </w:tr>
    </w:tbl>
    <w:p w14:paraId="27A9E36D" w14:textId="4BADAE5D" w:rsidR="006C68D4" w:rsidRDefault="006C68D4" w:rsidP="00D3372A"/>
    <w:p w14:paraId="610708B0" w14:textId="77777777" w:rsidR="006C68D4" w:rsidRDefault="006C68D4">
      <w:r>
        <w:br w:type="page"/>
      </w:r>
    </w:p>
    <w:p w14:paraId="34D788F3" w14:textId="77777777" w:rsidR="006C68D4" w:rsidRDefault="006C68D4" w:rsidP="00D3372A"/>
    <w:p w14:paraId="4A31776F" w14:textId="77777777" w:rsidR="00D3372A" w:rsidRDefault="00D3372A" w:rsidP="00D3372A">
      <w:pPr>
        <w:pStyle w:val="a3"/>
        <w:numPr>
          <w:ilvl w:val="0"/>
          <w:numId w:val="20"/>
        </w:numPr>
        <w:tabs>
          <w:tab w:val="center" w:pos="284"/>
          <w:tab w:val="center" w:pos="5315"/>
        </w:tabs>
        <w:spacing w:after="0" w:line="360" w:lineRule="auto"/>
        <w:ind w:left="0" w:hanging="10"/>
        <w:jc w:val="center"/>
        <w:rPr>
          <w:rStyle w:val="20"/>
          <w:rFonts w:cs="Times New Roman"/>
          <w:color w:val="000000" w:themeColor="text1"/>
          <w:szCs w:val="28"/>
        </w:rPr>
      </w:pPr>
      <w:bookmarkStart w:id="24" w:name="_Toc90965582"/>
      <w:r w:rsidRPr="00D726DE">
        <w:rPr>
          <w:rStyle w:val="20"/>
          <w:rFonts w:cs="Times New Roman"/>
          <w:color w:val="000000" w:themeColor="text1"/>
          <w:sz w:val="28"/>
          <w:szCs w:val="28"/>
        </w:rPr>
        <w:t>РЕЗУЛЬТАТЫ</w:t>
      </w:r>
      <w:r>
        <w:rPr>
          <w:rStyle w:val="20"/>
          <w:rFonts w:cs="Times New Roman"/>
          <w:color w:val="000000" w:themeColor="text1"/>
          <w:szCs w:val="28"/>
        </w:rPr>
        <w:t xml:space="preserve"> </w:t>
      </w:r>
      <w:r w:rsidRPr="00D726DE">
        <w:rPr>
          <w:rStyle w:val="20"/>
          <w:rFonts w:cs="Times New Roman"/>
          <w:color w:val="000000" w:themeColor="text1"/>
          <w:sz w:val="28"/>
          <w:szCs w:val="28"/>
        </w:rPr>
        <w:t>ИСПЫТАНИЙ</w:t>
      </w:r>
      <w:bookmarkEnd w:id="24"/>
    </w:p>
    <w:p w14:paraId="5EAF77E3" w14:textId="5CB5ECBE" w:rsidR="007A3F08" w:rsidRDefault="007A3F08" w:rsidP="006C68D4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таблицах 15-27 приведены результаты тестовых испытаний</w:t>
      </w:r>
      <w:r w:rsidR="006C68D4">
        <w:rPr>
          <w:color w:val="000000"/>
        </w:rPr>
        <w:t xml:space="preserve"> информационной системы</w:t>
      </w:r>
      <w:r>
        <w:rPr>
          <w:color w:val="000000"/>
        </w:rPr>
        <w:t>.</w:t>
      </w:r>
    </w:p>
    <w:p w14:paraId="0C972DB0" w14:textId="10198BC1" w:rsidR="007A3F08" w:rsidRDefault="008B1019" w:rsidP="007A3F08">
      <w:pPr>
        <w:pStyle w:val="3"/>
        <w:spacing w:before="0"/>
        <w:ind w:firstLine="708"/>
        <w:rPr>
          <w:rFonts w:cs="Times New Roman"/>
        </w:rPr>
      </w:pPr>
      <w:bookmarkStart w:id="25" w:name="_Toc90965583"/>
      <w:r>
        <w:rPr>
          <w:rFonts w:cs="Times New Roman"/>
        </w:rPr>
        <w:t>7</w:t>
      </w:r>
      <w:r w:rsidR="007A3F08" w:rsidRPr="008871B0">
        <w:rPr>
          <w:rFonts w:cs="Times New Roman"/>
        </w:rPr>
        <w:t>.1.</w:t>
      </w:r>
      <w:r w:rsidR="007A3F08" w:rsidRPr="008871B0">
        <w:rPr>
          <w:rFonts w:eastAsia="Arial" w:cs="Times New Roman"/>
        </w:rPr>
        <w:t xml:space="preserve"> </w:t>
      </w:r>
      <w:r w:rsidR="007A3F08">
        <w:rPr>
          <w:rFonts w:cs="Times New Roman"/>
        </w:rPr>
        <w:t>Возможность авторизации в роли сотрудника отдела кадров</w:t>
      </w:r>
      <w:bookmarkEnd w:id="25"/>
    </w:p>
    <w:p w14:paraId="1EC073D5" w14:textId="1FB1647B" w:rsidR="007A3F08" w:rsidRPr="00E34192" w:rsidRDefault="007A3F08" w:rsidP="007A3F08">
      <w:pPr>
        <w:pStyle w:val="ac"/>
      </w:pPr>
      <w:r w:rsidRPr="00D37D19">
        <w:t xml:space="preserve">Таблица </w:t>
      </w:r>
      <w:r w:rsidR="002C6D11">
        <w:t>15</w:t>
      </w:r>
      <w:r>
        <w:t xml:space="preserve"> - А</w:t>
      </w:r>
      <w:r>
        <w:rPr>
          <w:rFonts w:cs="Times New Roman"/>
        </w:rPr>
        <w:t>вторизация в роли сотрудника отдела кадров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89"/>
        <w:gridCol w:w="2836"/>
        <w:gridCol w:w="2685"/>
        <w:gridCol w:w="2263"/>
        <w:gridCol w:w="1669"/>
      </w:tblGrid>
      <w:tr w:rsidR="00126748" w:rsidRPr="00701209" w14:paraId="697EC0C4" w14:textId="159CDE28" w:rsidTr="00126748">
        <w:tc>
          <w:tcPr>
            <w:tcW w:w="889" w:type="dxa"/>
          </w:tcPr>
          <w:p w14:paraId="58288360" w14:textId="77777777" w:rsidR="00126748" w:rsidRPr="00701209" w:rsidRDefault="00126748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836" w:type="dxa"/>
          </w:tcPr>
          <w:p w14:paraId="2544E147" w14:textId="77777777" w:rsidR="00126748" w:rsidRPr="00701209" w:rsidRDefault="00126748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685" w:type="dxa"/>
          </w:tcPr>
          <w:p w14:paraId="5E832DBE" w14:textId="77777777" w:rsidR="00126748" w:rsidRPr="00701209" w:rsidRDefault="00126748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2263" w:type="dxa"/>
          </w:tcPr>
          <w:p w14:paraId="0F84B88B" w14:textId="7318201A" w:rsidR="00126748" w:rsidRPr="00701209" w:rsidRDefault="00126748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669" w:type="dxa"/>
          </w:tcPr>
          <w:p w14:paraId="3E036FD6" w14:textId="3B27CDE1" w:rsidR="00126748" w:rsidRDefault="00126748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796056" w:rsidRPr="00701209" w14:paraId="134F4114" w14:textId="24E638C7" w:rsidTr="00126748">
        <w:tc>
          <w:tcPr>
            <w:tcW w:w="889" w:type="dxa"/>
          </w:tcPr>
          <w:p w14:paraId="3EB60AE0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68CC0DE3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2685" w:type="dxa"/>
          </w:tcPr>
          <w:p w14:paraId="773DA77C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14:paraId="63E10058" w14:textId="42A9BAAD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</w:tcPr>
          <w:p w14:paraId="2F1CE5CA" w14:textId="3FC8D9B2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0612DED7" w14:textId="02A83268" w:rsidTr="00126748">
        <w:tc>
          <w:tcPr>
            <w:tcW w:w="889" w:type="dxa"/>
          </w:tcPr>
          <w:p w14:paraId="628047A6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6E498BA9" w14:textId="77777777" w:rsidR="00796056" w:rsidRPr="007358F3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hrman1</w:t>
            </w:r>
          </w:p>
          <w:p w14:paraId="167FC2DD" w14:textId="77777777" w:rsidR="00796056" w:rsidRPr="00136CA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2685" w:type="dxa"/>
          </w:tcPr>
          <w:p w14:paraId="3E63647D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2263" w:type="dxa"/>
          </w:tcPr>
          <w:p w14:paraId="59B71AD6" w14:textId="046B5997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669" w:type="dxa"/>
          </w:tcPr>
          <w:p w14:paraId="09A25FDB" w14:textId="569C222F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5A257121" w14:textId="3543FE26" w:rsidTr="00126748">
        <w:tc>
          <w:tcPr>
            <w:tcW w:w="889" w:type="dxa"/>
          </w:tcPr>
          <w:p w14:paraId="1CFB7FE7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77667152" w14:textId="77777777" w:rsidR="00796056" w:rsidRPr="007358F3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hrman1</w:t>
            </w:r>
          </w:p>
          <w:p w14:paraId="30163DAB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hrman2</w:t>
            </w:r>
          </w:p>
        </w:tc>
        <w:tc>
          <w:tcPr>
            <w:tcW w:w="2685" w:type="dxa"/>
          </w:tcPr>
          <w:p w14:paraId="60488BBB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2263" w:type="dxa"/>
          </w:tcPr>
          <w:p w14:paraId="2B09A644" w14:textId="2558A80F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669" w:type="dxa"/>
          </w:tcPr>
          <w:p w14:paraId="0C79BB02" w14:textId="4064A7B9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3E002263" w14:textId="350803B2" w:rsidTr="00126748">
        <w:tc>
          <w:tcPr>
            <w:tcW w:w="889" w:type="dxa"/>
          </w:tcPr>
          <w:p w14:paraId="6971E3EA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51417B8C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hrman1</w:t>
            </w:r>
          </w:p>
          <w:p w14:paraId="582D8725" w14:textId="77777777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hrman</w:t>
            </w:r>
            <w:proofErr w:type="spellEnd"/>
          </w:p>
        </w:tc>
        <w:tc>
          <w:tcPr>
            <w:tcW w:w="2685" w:type="dxa"/>
          </w:tcPr>
          <w:p w14:paraId="65A675C0" w14:textId="77777777" w:rsidR="00796056" w:rsidRPr="007358F3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отрудника отдела кадров</w:t>
            </w:r>
          </w:p>
        </w:tc>
        <w:tc>
          <w:tcPr>
            <w:tcW w:w="2263" w:type="dxa"/>
          </w:tcPr>
          <w:p w14:paraId="218824E5" w14:textId="553415C0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отрудника отдела кадров</w:t>
            </w:r>
          </w:p>
        </w:tc>
        <w:tc>
          <w:tcPr>
            <w:tcW w:w="1669" w:type="dxa"/>
          </w:tcPr>
          <w:p w14:paraId="0F829C32" w14:textId="3E3B6AF1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26340F6D" w14:textId="77777777" w:rsidR="007A3F08" w:rsidRDefault="007A3F08" w:rsidP="007A3F08">
      <w:pPr>
        <w:pStyle w:val="3"/>
        <w:spacing w:before="0"/>
        <w:ind w:firstLine="708"/>
        <w:rPr>
          <w:rFonts w:cs="Times New Roman"/>
        </w:rPr>
      </w:pPr>
    </w:p>
    <w:p w14:paraId="36408BCF" w14:textId="5A0549FC" w:rsidR="007A3F08" w:rsidRDefault="008B1019" w:rsidP="007A3F08">
      <w:pPr>
        <w:pStyle w:val="3"/>
        <w:spacing w:before="0"/>
        <w:ind w:firstLine="708"/>
        <w:rPr>
          <w:rFonts w:cs="Times New Roman"/>
        </w:rPr>
      </w:pPr>
      <w:bookmarkStart w:id="26" w:name="_Toc90965584"/>
      <w:r>
        <w:rPr>
          <w:rFonts w:cs="Times New Roman"/>
        </w:rPr>
        <w:t>7</w:t>
      </w:r>
      <w:r w:rsidR="007A3F08">
        <w:rPr>
          <w:rFonts w:cs="Times New Roman"/>
        </w:rPr>
        <w:t>.2</w:t>
      </w:r>
      <w:r w:rsidR="007A3F08" w:rsidRPr="008871B0">
        <w:rPr>
          <w:rFonts w:cs="Times New Roman"/>
        </w:rPr>
        <w:t>.</w:t>
      </w:r>
      <w:r w:rsidR="007A3F08" w:rsidRPr="008871B0">
        <w:rPr>
          <w:rFonts w:eastAsia="Arial" w:cs="Times New Roman"/>
        </w:rPr>
        <w:t xml:space="preserve"> </w:t>
      </w:r>
      <w:r w:rsidR="007A3F08">
        <w:rPr>
          <w:rFonts w:cs="Times New Roman"/>
        </w:rPr>
        <w:t>Возможность авторизации в роли вахтера</w:t>
      </w:r>
      <w:bookmarkEnd w:id="26"/>
    </w:p>
    <w:p w14:paraId="65405B6A" w14:textId="51E4445A" w:rsidR="007A3F08" w:rsidRPr="00E34192" w:rsidRDefault="007A3F08" w:rsidP="007A3F08">
      <w:pPr>
        <w:pStyle w:val="ac"/>
      </w:pPr>
      <w:r w:rsidRPr="00D37D19">
        <w:t xml:space="preserve">Таблица </w:t>
      </w:r>
      <w:r w:rsidR="002C6D11">
        <w:t>16</w:t>
      </w:r>
      <w:r>
        <w:t xml:space="preserve"> - </w:t>
      </w:r>
      <w:r>
        <w:rPr>
          <w:rFonts w:cs="Times New Roman"/>
        </w:rPr>
        <w:t>Авторизация в роли вахте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96"/>
        <w:gridCol w:w="2924"/>
        <w:gridCol w:w="2810"/>
        <w:gridCol w:w="1856"/>
        <w:gridCol w:w="1856"/>
      </w:tblGrid>
      <w:tr w:rsidR="00126748" w:rsidRPr="00701209" w14:paraId="7DFF68AF" w14:textId="2DC15291" w:rsidTr="00126748">
        <w:tc>
          <w:tcPr>
            <w:tcW w:w="896" w:type="dxa"/>
          </w:tcPr>
          <w:p w14:paraId="70FFDBD4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924" w:type="dxa"/>
          </w:tcPr>
          <w:p w14:paraId="22A14A8E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810" w:type="dxa"/>
          </w:tcPr>
          <w:p w14:paraId="20B5EADA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856" w:type="dxa"/>
          </w:tcPr>
          <w:p w14:paraId="6DCC0978" w14:textId="1428616C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856" w:type="dxa"/>
          </w:tcPr>
          <w:p w14:paraId="6C895585" w14:textId="6C2E3B6E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796056" w:rsidRPr="00701209" w14:paraId="7CB7DD7D" w14:textId="6BA2CF24" w:rsidTr="00126748">
        <w:tc>
          <w:tcPr>
            <w:tcW w:w="896" w:type="dxa"/>
          </w:tcPr>
          <w:p w14:paraId="4A600A51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14:paraId="6178B24B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2810" w:type="dxa"/>
          </w:tcPr>
          <w:p w14:paraId="6E5CE486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18B57B6A" w14:textId="1AA7F007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5FF193C8" w14:textId="33A905C5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1B75F41A" w14:textId="51BF5BA9" w:rsidTr="00126748">
        <w:tc>
          <w:tcPr>
            <w:tcW w:w="896" w:type="dxa"/>
          </w:tcPr>
          <w:p w14:paraId="34B90B82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14:paraId="39FB40E2" w14:textId="77777777" w:rsidR="00796056" w:rsidRPr="007358F3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aht1</w:t>
            </w:r>
          </w:p>
          <w:p w14:paraId="76F502F4" w14:textId="77777777" w:rsidR="00796056" w:rsidRPr="00136CA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2810" w:type="dxa"/>
          </w:tcPr>
          <w:p w14:paraId="307F3737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5C804C61" w14:textId="37B00F31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352C53D6" w14:textId="416A89FA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287271C8" w14:textId="009912BC" w:rsidTr="00126748">
        <w:tc>
          <w:tcPr>
            <w:tcW w:w="896" w:type="dxa"/>
          </w:tcPr>
          <w:p w14:paraId="172248FD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4" w:type="dxa"/>
          </w:tcPr>
          <w:p w14:paraId="1956C696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aht1</w:t>
            </w:r>
          </w:p>
          <w:p w14:paraId="310D3692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vah</w:t>
            </w:r>
            <w:proofErr w:type="spellEnd"/>
          </w:p>
        </w:tc>
        <w:tc>
          <w:tcPr>
            <w:tcW w:w="2810" w:type="dxa"/>
          </w:tcPr>
          <w:p w14:paraId="62F33CDA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11BD51BE" w14:textId="78438BB0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0B706F8C" w14:textId="635146BD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3661CC74" w14:textId="7373F8A4" w:rsidTr="00126748">
        <w:tc>
          <w:tcPr>
            <w:tcW w:w="896" w:type="dxa"/>
          </w:tcPr>
          <w:p w14:paraId="4983BF6D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14:paraId="5E539429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aht1</w:t>
            </w:r>
          </w:p>
          <w:p w14:paraId="4767C162" w14:textId="77777777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vaht</w:t>
            </w:r>
            <w:proofErr w:type="spellEnd"/>
          </w:p>
        </w:tc>
        <w:tc>
          <w:tcPr>
            <w:tcW w:w="2810" w:type="dxa"/>
          </w:tcPr>
          <w:p w14:paraId="7272BA4B" w14:textId="77777777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 вахтера</w:t>
            </w:r>
          </w:p>
        </w:tc>
        <w:tc>
          <w:tcPr>
            <w:tcW w:w="1856" w:type="dxa"/>
          </w:tcPr>
          <w:p w14:paraId="37FD2A70" w14:textId="5252C451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 вахтера</w:t>
            </w:r>
          </w:p>
        </w:tc>
        <w:tc>
          <w:tcPr>
            <w:tcW w:w="1856" w:type="dxa"/>
          </w:tcPr>
          <w:p w14:paraId="4316AC6B" w14:textId="594DFE33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60ED45B2" w14:textId="77777777" w:rsidR="007A3F08" w:rsidRDefault="007A3F08" w:rsidP="007A3F08">
      <w:pPr>
        <w:pStyle w:val="3"/>
        <w:spacing w:before="0"/>
        <w:ind w:firstLine="709"/>
        <w:rPr>
          <w:rFonts w:cs="Times New Roman"/>
        </w:rPr>
      </w:pPr>
    </w:p>
    <w:p w14:paraId="0997A96A" w14:textId="6C6809FB" w:rsidR="007A3F08" w:rsidRDefault="002C6D11" w:rsidP="007A3F08">
      <w:pPr>
        <w:pStyle w:val="3"/>
        <w:spacing w:before="0"/>
        <w:ind w:firstLine="709"/>
        <w:rPr>
          <w:rFonts w:cs="Times New Roman"/>
        </w:rPr>
      </w:pPr>
      <w:bookmarkStart w:id="27" w:name="_Toc90965585"/>
      <w:r>
        <w:rPr>
          <w:rFonts w:cs="Times New Roman"/>
        </w:rPr>
        <w:t>7</w:t>
      </w:r>
      <w:r w:rsidR="007A3F08">
        <w:rPr>
          <w:rFonts w:cs="Times New Roman"/>
        </w:rPr>
        <w:t>.3</w:t>
      </w:r>
      <w:r w:rsidR="007A3F08" w:rsidRPr="008871B0">
        <w:rPr>
          <w:rFonts w:cs="Times New Roman"/>
        </w:rPr>
        <w:t>.</w:t>
      </w:r>
      <w:r w:rsidR="007A3F08" w:rsidRPr="008871B0">
        <w:rPr>
          <w:rFonts w:eastAsia="Arial" w:cs="Times New Roman"/>
        </w:rPr>
        <w:t xml:space="preserve"> </w:t>
      </w:r>
      <w:r w:rsidR="007A3F08">
        <w:rPr>
          <w:rFonts w:cs="Times New Roman"/>
        </w:rPr>
        <w:t>Возможность авторизации в роли менеджера поставок</w:t>
      </w:r>
      <w:bookmarkEnd w:id="27"/>
    </w:p>
    <w:p w14:paraId="1A4B02A1" w14:textId="57CF1E84" w:rsidR="007A3F08" w:rsidRPr="00E34192" w:rsidRDefault="007A3F08" w:rsidP="007A3F08">
      <w:pPr>
        <w:pStyle w:val="ac"/>
      </w:pPr>
      <w:r w:rsidRPr="00D37D19">
        <w:t>Таблица</w:t>
      </w:r>
      <w:r w:rsidR="002C6D11">
        <w:t xml:space="preserve"> 17</w:t>
      </w:r>
      <w:r>
        <w:t xml:space="preserve"> - </w:t>
      </w:r>
      <w:r>
        <w:rPr>
          <w:rFonts w:cs="Times New Roman"/>
        </w:rPr>
        <w:t>Авторизация в роли менеджера поставок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96"/>
        <w:gridCol w:w="2924"/>
        <w:gridCol w:w="2810"/>
        <w:gridCol w:w="1856"/>
        <w:gridCol w:w="1856"/>
      </w:tblGrid>
      <w:tr w:rsidR="00126748" w:rsidRPr="00701209" w14:paraId="641C6A38" w14:textId="1FE3A8D2" w:rsidTr="00126748">
        <w:tc>
          <w:tcPr>
            <w:tcW w:w="896" w:type="dxa"/>
          </w:tcPr>
          <w:p w14:paraId="4AB09A07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924" w:type="dxa"/>
          </w:tcPr>
          <w:p w14:paraId="7411D994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810" w:type="dxa"/>
          </w:tcPr>
          <w:p w14:paraId="6BD4F734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856" w:type="dxa"/>
          </w:tcPr>
          <w:p w14:paraId="78336DE4" w14:textId="6EA55F68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856" w:type="dxa"/>
          </w:tcPr>
          <w:p w14:paraId="7BD0478B" w14:textId="594A1D8E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796056" w:rsidRPr="00701209" w14:paraId="4624CB3A" w14:textId="005595BD" w:rsidTr="00126748">
        <w:tc>
          <w:tcPr>
            <w:tcW w:w="896" w:type="dxa"/>
          </w:tcPr>
          <w:p w14:paraId="3123C893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14:paraId="44D28E43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2810" w:type="dxa"/>
          </w:tcPr>
          <w:p w14:paraId="5CA87887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272CD011" w14:textId="39BD0E77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6E5E190C" w14:textId="01C1E2CB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29A9D357" w14:textId="2AF3D3B4" w:rsidTr="00126748">
        <w:tc>
          <w:tcPr>
            <w:tcW w:w="896" w:type="dxa"/>
          </w:tcPr>
          <w:p w14:paraId="0C955766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14:paraId="5846AA09" w14:textId="77777777" w:rsidR="00796056" w:rsidRPr="007358F3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upp1</w:t>
            </w:r>
          </w:p>
          <w:p w14:paraId="29F60E23" w14:textId="77777777" w:rsidR="00796056" w:rsidRPr="00136CA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2810" w:type="dxa"/>
          </w:tcPr>
          <w:p w14:paraId="5F8919A6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3BAC2120" w14:textId="24E0B32A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670D694B" w14:textId="4DFECF54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187AF2EA" w14:textId="088D5856" w:rsidTr="00126748">
        <w:tc>
          <w:tcPr>
            <w:tcW w:w="896" w:type="dxa"/>
          </w:tcPr>
          <w:p w14:paraId="731D88DE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14:paraId="4F18ABCD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up</w:t>
            </w:r>
          </w:p>
          <w:p w14:paraId="0083BAC2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supp1</w:t>
            </w:r>
          </w:p>
        </w:tc>
        <w:tc>
          <w:tcPr>
            <w:tcW w:w="2810" w:type="dxa"/>
          </w:tcPr>
          <w:p w14:paraId="58A04B70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19AE61C1" w14:textId="5B46141E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318298E9" w14:textId="2C920208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684D3CBC" w14:textId="7A30E8ED" w:rsidTr="00126748">
        <w:tc>
          <w:tcPr>
            <w:tcW w:w="896" w:type="dxa"/>
          </w:tcPr>
          <w:p w14:paraId="3FC5B72D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14:paraId="1F110DB8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upp1</w:t>
            </w:r>
          </w:p>
          <w:p w14:paraId="6C48138C" w14:textId="77777777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supp</w:t>
            </w:r>
          </w:p>
        </w:tc>
        <w:tc>
          <w:tcPr>
            <w:tcW w:w="2810" w:type="dxa"/>
          </w:tcPr>
          <w:p w14:paraId="2422DB8C" w14:textId="77777777" w:rsidR="00796056" w:rsidRPr="007358F3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неджера поставок</w:t>
            </w:r>
          </w:p>
        </w:tc>
        <w:tc>
          <w:tcPr>
            <w:tcW w:w="1856" w:type="dxa"/>
          </w:tcPr>
          <w:p w14:paraId="6EF5CC6B" w14:textId="2A7EB624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неджера поставок</w:t>
            </w:r>
          </w:p>
        </w:tc>
        <w:tc>
          <w:tcPr>
            <w:tcW w:w="1856" w:type="dxa"/>
          </w:tcPr>
          <w:p w14:paraId="4164B479" w14:textId="1A5A187C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761FDEF2" w14:textId="77777777" w:rsidR="007A3F08" w:rsidRDefault="007A3F08" w:rsidP="007A3F08">
      <w:pPr>
        <w:pStyle w:val="3"/>
        <w:spacing w:before="0"/>
        <w:ind w:firstLine="708"/>
        <w:rPr>
          <w:rFonts w:cs="Times New Roman"/>
        </w:rPr>
      </w:pPr>
    </w:p>
    <w:p w14:paraId="3FB8E446" w14:textId="26C5AF4E" w:rsidR="007A3F08" w:rsidRDefault="006D2004" w:rsidP="007A3F08">
      <w:pPr>
        <w:pStyle w:val="3"/>
        <w:spacing w:before="0"/>
        <w:ind w:firstLine="708"/>
        <w:rPr>
          <w:rFonts w:cs="Times New Roman"/>
        </w:rPr>
      </w:pPr>
      <w:bookmarkStart w:id="28" w:name="_Toc90965586"/>
      <w:r>
        <w:rPr>
          <w:rFonts w:cs="Times New Roman"/>
        </w:rPr>
        <w:t>7</w:t>
      </w:r>
      <w:r w:rsidR="007A3F08">
        <w:rPr>
          <w:rFonts w:cs="Times New Roman"/>
        </w:rPr>
        <w:t>.4</w:t>
      </w:r>
      <w:r w:rsidR="007A3F08" w:rsidRPr="008871B0">
        <w:rPr>
          <w:rFonts w:cs="Times New Roman"/>
        </w:rPr>
        <w:t>.</w:t>
      </w:r>
      <w:r w:rsidR="007A3F08" w:rsidRPr="008871B0">
        <w:rPr>
          <w:rFonts w:eastAsia="Arial" w:cs="Times New Roman"/>
        </w:rPr>
        <w:t xml:space="preserve"> </w:t>
      </w:r>
      <w:r w:rsidR="007A3F08">
        <w:rPr>
          <w:rFonts w:cs="Times New Roman"/>
        </w:rPr>
        <w:t>Возможность авторизации в роли бухгалтера</w:t>
      </w:r>
      <w:bookmarkEnd w:id="28"/>
    </w:p>
    <w:p w14:paraId="331A1CBC" w14:textId="19D4EC7B" w:rsidR="007A3F08" w:rsidRPr="00E34192" w:rsidRDefault="007A3F08" w:rsidP="007A3F08">
      <w:pPr>
        <w:pStyle w:val="ac"/>
      </w:pPr>
      <w:r w:rsidRPr="00D37D19">
        <w:t xml:space="preserve">Таблица </w:t>
      </w:r>
      <w:r w:rsidR="006D2004">
        <w:t>18</w:t>
      </w:r>
      <w:r>
        <w:t xml:space="preserve"> - </w:t>
      </w:r>
      <w:r>
        <w:rPr>
          <w:rFonts w:cs="Times New Roman"/>
        </w:rPr>
        <w:t>Авторизация в роли бухгалте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96"/>
        <w:gridCol w:w="2924"/>
        <w:gridCol w:w="2810"/>
        <w:gridCol w:w="1856"/>
        <w:gridCol w:w="1856"/>
      </w:tblGrid>
      <w:tr w:rsidR="00126748" w:rsidRPr="00701209" w14:paraId="5D572F71" w14:textId="465C1A0F" w:rsidTr="00126748">
        <w:tc>
          <w:tcPr>
            <w:tcW w:w="896" w:type="dxa"/>
          </w:tcPr>
          <w:p w14:paraId="0BCD20D5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924" w:type="dxa"/>
          </w:tcPr>
          <w:p w14:paraId="57713843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810" w:type="dxa"/>
          </w:tcPr>
          <w:p w14:paraId="2D88349D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856" w:type="dxa"/>
          </w:tcPr>
          <w:p w14:paraId="25806C2B" w14:textId="50D101E8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856" w:type="dxa"/>
          </w:tcPr>
          <w:p w14:paraId="56608F7C" w14:textId="7D4304C8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796056" w:rsidRPr="00701209" w14:paraId="159BEDEA" w14:textId="516D6050" w:rsidTr="00126748">
        <w:tc>
          <w:tcPr>
            <w:tcW w:w="896" w:type="dxa"/>
          </w:tcPr>
          <w:p w14:paraId="74C3FC08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14:paraId="1DA8B406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2810" w:type="dxa"/>
          </w:tcPr>
          <w:p w14:paraId="6C0EFA0E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2318B3F3" w14:textId="0DE0E9A4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6C14B5DA" w14:textId="2389E976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090AD4DA" w14:textId="71914F66" w:rsidTr="00126748">
        <w:tc>
          <w:tcPr>
            <w:tcW w:w="896" w:type="dxa"/>
          </w:tcPr>
          <w:p w14:paraId="1A02E32E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4" w:type="dxa"/>
          </w:tcPr>
          <w:p w14:paraId="7BD225E3" w14:textId="77777777" w:rsidR="00796056" w:rsidRPr="007358F3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buh1</w:t>
            </w:r>
          </w:p>
          <w:p w14:paraId="48046EEC" w14:textId="77777777" w:rsidR="00796056" w:rsidRPr="00136CA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2810" w:type="dxa"/>
          </w:tcPr>
          <w:p w14:paraId="6D203E81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1DAFB3BA" w14:textId="086FE5C3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6E9FE8C6" w14:textId="0FD395C1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4F3F4229" w14:textId="07B1E35A" w:rsidTr="00126748">
        <w:tc>
          <w:tcPr>
            <w:tcW w:w="896" w:type="dxa"/>
          </w:tcPr>
          <w:p w14:paraId="7F945794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14:paraId="78F0C54B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</w:p>
          <w:p w14:paraId="47CDCA41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buh</w:t>
            </w:r>
            <w:proofErr w:type="spellEnd"/>
          </w:p>
        </w:tc>
        <w:tc>
          <w:tcPr>
            <w:tcW w:w="2810" w:type="dxa"/>
          </w:tcPr>
          <w:p w14:paraId="3CD4EAC4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152B0855" w14:textId="47CE319F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4E6BAB11" w14:textId="35AAA14D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96056" w:rsidRPr="00701209" w14:paraId="74B1662B" w14:textId="138E8DEF" w:rsidTr="00126748">
        <w:tc>
          <w:tcPr>
            <w:tcW w:w="896" w:type="dxa"/>
          </w:tcPr>
          <w:p w14:paraId="48D9FA62" w14:textId="77777777" w:rsidR="00796056" w:rsidRPr="00701209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14:paraId="6D67531F" w14:textId="77777777" w:rsidR="00796056" w:rsidRPr="007954A4" w:rsidRDefault="00796056" w:rsidP="00796056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buh1</w:t>
            </w:r>
          </w:p>
          <w:p w14:paraId="2FECBE14" w14:textId="77777777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buh</w:t>
            </w:r>
            <w:proofErr w:type="spellEnd"/>
          </w:p>
        </w:tc>
        <w:tc>
          <w:tcPr>
            <w:tcW w:w="2810" w:type="dxa"/>
          </w:tcPr>
          <w:p w14:paraId="2844DBCF" w14:textId="77777777" w:rsidR="00796056" w:rsidRPr="007358F3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бухгалтера</w:t>
            </w:r>
          </w:p>
        </w:tc>
        <w:tc>
          <w:tcPr>
            <w:tcW w:w="1856" w:type="dxa"/>
          </w:tcPr>
          <w:p w14:paraId="15BAABF5" w14:textId="4C527B0D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бухгалтера</w:t>
            </w:r>
          </w:p>
        </w:tc>
        <w:tc>
          <w:tcPr>
            <w:tcW w:w="1856" w:type="dxa"/>
          </w:tcPr>
          <w:p w14:paraId="5EE7CCBC" w14:textId="3F5AE193" w:rsidR="00796056" w:rsidRDefault="00796056" w:rsidP="00796056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54A974E2" w14:textId="77777777" w:rsidR="007A3F08" w:rsidRDefault="007A3F08" w:rsidP="007A3F08">
      <w:pPr>
        <w:pStyle w:val="3"/>
        <w:spacing w:before="0"/>
        <w:ind w:firstLine="708"/>
        <w:rPr>
          <w:rFonts w:cs="Times New Roman"/>
        </w:rPr>
      </w:pPr>
    </w:p>
    <w:p w14:paraId="03F5E649" w14:textId="7513CE79" w:rsidR="007A3F08" w:rsidRDefault="008772CB" w:rsidP="007A3F08">
      <w:pPr>
        <w:pStyle w:val="3"/>
        <w:spacing w:before="0"/>
        <w:ind w:firstLine="708"/>
        <w:rPr>
          <w:rFonts w:cs="Times New Roman"/>
        </w:rPr>
      </w:pPr>
      <w:bookmarkStart w:id="29" w:name="_Toc90965587"/>
      <w:r>
        <w:rPr>
          <w:rFonts w:cs="Times New Roman"/>
        </w:rPr>
        <w:t>7</w:t>
      </w:r>
      <w:r w:rsidR="007A3F08">
        <w:rPr>
          <w:rFonts w:cs="Times New Roman"/>
        </w:rPr>
        <w:t>.5</w:t>
      </w:r>
      <w:r w:rsidR="007A3F08" w:rsidRPr="008871B0">
        <w:rPr>
          <w:rFonts w:cs="Times New Roman"/>
        </w:rPr>
        <w:t>.</w:t>
      </w:r>
      <w:r w:rsidR="007A3F08" w:rsidRPr="008871B0">
        <w:rPr>
          <w:rFonts w:eastAsia="Arial" w:cs="Times New Roman"/>
        </w:rPr>
        <w:t xml:space="preserve"> </w:t>
      </w:r>
      <w:r w:rsidR="007A3F08">
        <w:rPr>
          <w:rFonts w:cs="Times New Roman"/>
        </w:rPr>
        <w:t>Возможность авторизации в роли начальника производства</w:t>
      </w:r>
      <w:bookmarkEnd w:id="29"/>
    </w:p>
    <w:p w14:paraId="0B902C61" w14:textId="67A7BA1A" w:rsidR="007A3F08" w:rsidRPr="00E34192" w:rsidRDefault="007A3F08" w:rsidP="007A3F08">
      <w:pPr>
        <w:pStyle w:val="ac"/>
      </w:pPr>
      <w:r w:rsidRPr="00D37D19">
        <w:t xml:space="preserve">Таблица </w:t>
      </w:r>
      <w:r w:rsidR="008772CB">
        <w:t>19</w:t>
      </w:r>
      <w:r>
        <w:t xml:space="preserve"> - </w:t>
      </w:r>
      <w:r>
        <w:rPr>
          <w:rFonts w:cs="Times New Roman"/>
        </w:rPr>
        <w:t>Авторизация в роли начальника производств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96"/>
        <w:gridCol w:w="2924"/>
        <w:gridCol w:w="2810"/>
        <w:gridCol w:w="1856"/>
        <w:gridCol w:w="1856"/>
      </w:tblGrid>
      <w:tr w:rsidR="00126748" w:rsidRPr="00701209" w14:paraId="4B6BA035" w14:textId="3A9A152D" w:rsidTr="00126748">
        <w:tc>
          <w:tcPr>
            <w:tcW w:w="896" w:type="dxa"/>
          </w:tcPr>
          <w:p w14:paraId="35033F02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924" w:type="dxa"/>
          </w:tcPr>
          <w:p w14:paraId="58950B4A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810" w:type="dxa"/>
          </w:tcPr>
          <w:p w14:paraId="68DEEE5F" w14:textId="77777777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856" w:type="dxa"/>
          </w:tcPr>
          <w:p w14:paraId="0A976992" w14:textId="51FA1456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856" w:type="dxa"/>
          </w:tcPr>
          <w:p w14:paraId="442B3271" w14:textId="01EAFE63" w:rsidR="00126748" w:rsidRPr="00701209" w:rsidRDefault="00126748" w:rsidP="0012674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672354" w:rsidRPr="00701209" w14:paraId="7D5ECAB2" w14:textId="483B03C0" w:rsidTr="00126748">
        <w:tc>
          <w:tcPr>
            <w:tcW w:w="896" w:type="dxa"/>
          </w:tcPr>
          <w:p w14:paraId="7AEDE818" w14:textId="77777777" w:rsidR="00672354" w:rsidRPr="00701209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14:paraId="13EDCE91" w14:textId="77777777" w:rsidR="00672354" w:rsidRPr="007954A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2810" w:type="dxa"/>
          </w:tcPr>
          <w:p w14:paraId="251A4F3E" w14:textId="77777777" w:rsidR="00672354" w:rsidRPr="00701209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09B86700" w14:textId="6BD69AFE" w:rsidR="0067235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14:paraId="1B0BA967" w14:textId="131B984D" w:rsidR="0067235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72354" w:rsidRPr="00701209" w14:paraId="4A51C71E" w14:textId="296EA74A" w:rsidTr="00126748">
        <w:tc>
          <w:tcPr>
            <w:tcW w:w="896" w:type="dxa"/>
          </w:tcPr>
          <w:p w14:paraId="38931250" w14:textId="77777777" w:rsidR="00672354" w:rsidRPr="00701209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14:paraId="7D326671" w14:textId="77777777" w:rsidR="00672354" w:rsidRPr="007358F3" w:rsidRDefault="00672354" w:rsidP="00672354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anuf1</w:t>
            </w:r>
          </w:p>
          <w:p w14:paraId="11910606" w14:textId="77777777" w:rsidR="00672354" w:rsidRPr="00136CA9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2810" w:type="dxa"/>
          </w:tcPr>
          <w:p w14:paraId="03A0C928" w14:textId="77777777" w:rsidR="00672354" w:rsidRPr="00701209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6E225702" w14:textId="2304F66A" w:rsidR="0067235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151497AE" w14:textId="5375131B" w:rsidR="0067235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72354" w:rsidRPr="00701209" w14:paraId="60A60ABD" w14:textId="520BA0DD" w:rsidTr="00126748">
        <w:tc>
          <w:tcPr>
            <w:tcW w:w="896" w:type="dxa"/>
          </w:tcPr>
          <w:p w14:paraId="3E509D98" w14:textId="77777777" w:rsidR="00672354" w:rsidRPr="00701209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14:paraId="35BAA5F0" w14:textId="77777777" w:rsidR="00672354" w:rsidRPr="007954A4" w:rsidRDefault="00672354" w:rsidP="00672354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anuf1</w:t>
            </w:r>
          </w:p>
          <w:p w14:paraId="547CBA3C" w14:textId="77777777" w:rsidR="00672354" w:rsidRPr="007954A4" w:rsidRDefault="00672354" w:rsidP="00672354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2810" w:type="dxa"/>
          </w:tcPr>
          <w:p w14:paraId="500165AA" w14:textId="77777777" w:rsidR="00672354" w:rsidRPr="00701209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251F76E5" w14:textId="106E08F7" w:rsidR="0067235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6" w:type="dxa"/>
          </w:tcPr>
          <w:p w14:paraId="23271009" w14:textId="05452D4E" w:rsidR="0067235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72354" w:rsidRPr="00701209" w14:paraId="6C2E010D" w14:textId="2C9EE344" w:rsidTr="00126748">
        <w:tc>
          <w:tcPr>
            <w:tcW w:w="896" w:type="dxa"/>
          </w:tcPr>
          <w:p w14:paraId="5CF6E8A6" w14:textId="77777777" w:rsidR="00672354" w:rsidRPr="00701209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14:paraId="0748090A" w14:textId="77777777" w:rsidR="00672354" w:rsidRPr="007954A4" w:rsidRDefault="00672354" w:rsidP="00672354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anuf1</w:t>
            </w:r>
          </w:p>
          <w:p w14:paraId="718F8B36" w14:textId="77777777" w:rsidR="0067235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manuf</w:t>
            </w:r>
            <w:proofErr w:type="spellEnd"/>
          </w:p>
        </w:tc>
        <w:tc>
          <w:tcPr>
            <w:tcW w:w="2810" w:type="dxa"/>
          </w:tcPr>
          <w:p w14:paraId="2ADC9ADE" w14:textId="77777777" w:rsidR="00672354" w:rsidRPr="007358F3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чальника производства</w:t>
            </w:r>
          </w:p>
        </w:tc>
        <w:tc>
          <w:tcPr>
            <w:tcW w:w="1856" w:type="dxa"/>
          </w:tcPr>
          <w:p w14:paraId="63E03B09" w14:textId="685AB801" w:rsidR="0067235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ачальника производства</w:t>
            </w:r>
          </w:p>
        </w:tc>
        <w:tc>
          <w:tcPr>
            <w:tcW w:w="1856" w:type="dxa"/>
          </w:tcPr>
          <w:p w14:paraId="668171CE" w14:textId="48C9FB9C" w:rsidR="00672354" w:rsidRDefault="00672354" w:rsidP="00672354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3BEB37B9" w14:textId="77777777" w:rsidR="007A3F08" w:rsidRPr="00B52390" w:rsidRDefault="007A3F08" w:rsidP="007A3F08">
      <w:pPr>
        <w:spacing w:after="0" w:line="360" w:lineRule="auto"/>
        <w:ind w:right="70"/>
        <w:rPr>
          <w:color w:val="000000" w:themeColor="text1"/>
        </w:rPr>
      </w:pPr>
    </w:p>
    <w:p w14:paraId="49C5928B" w14:textId="0769D5A6" w:rsidR="007A3F08" w:rsidRDefault="00F33D0C" w:rsidP="007A3F08">
      <w:pPr>
        <w:pStyle w:val="3"/>
        <w:spacing w:before="0"/>
        <w:ind w:firstLine="708"/>
        <w:rPr>
          <w:rFonts w:cs="Times New Roman"/>
        </w:rPr>
      </w:pPr>
      <w:bookmarkStart w:id="30" w:name="_Toc90965588"/>
      <w:r>
        <w:rPr>
          <w:rFonts w:cs="Times New Roman"/>
        </w:rPr>
        <w:t>7</w:t>
      </w:r>
      <w:r w:rsidR="007A3F08">
        <w:rPr>
          <w:rFonts w:cs="Times New Roman"/>
        </w:rPr>
        <w:t>.6</w:t>
      </w:r>
      <w:r w:rsidR="007A3F08" w:rsidRPr="008871B0">
        <w:rPr>
          <w:rFonts w:cs="Times New Roman"/>
        </w:rPr>
        <w:t>.</w:t>
      </w:r>
      <w:r w:rsidR="007A3F08" w:rsidRPr="008871B0">
        <w:rPr>
          <w:rFonts w:eastAsia="Arial" w:cs="Times New Roman"/>
        </w:rPr>
        <w:t xml:space="preserve"> </w:t>
      </w:r>
      <w:r w:rsidR="007A3F08">
        <w:rPr>
          <w:rFonts w:cs="Times New Roman"/>
        </w:rPr>
        <w:t>Возможность авторизации в роли кладовщика</w:t>
      </w:r>
      <w:bookmarkEnd w:id="30"/>
    </w:p>
    <w:p w14:paraId="3B93AC46" w14:textId="2826EC96" w:rsidR="007A3F08" w:rsidRPr="00E34192" w:rsidRDefault="007A3F08" w:rsidP="007A3F08">
      <w:pPr>
        <w:pStyle w:val="ac"/>
      </w:pPr>
      <w:r w:rsidRPr="00D37D19">
        <w:t xml:space="preserve">Таблица </w:t>
      </w:r>
      <w:r w:rsidR="00F33D0C">
        <w:t>20</w:t>
      </w:r>
      <w:r>
        <w:t xml:space="preserve"> - </w:t>
      </w:r>
      <w:r>
        <w:rPr>
          <w:rFonts w:cs="Times New Roman"/>
        </w:rPr>
        <w:t>Авторизация в роли кладовщ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2978"/>
        <w:gridCol w:w="2808"/>
        <w:gridCol w:w="1855"/>
        <w:gridCol w:w="1855"/>
      </w:tblGrid>
      <w:tr w:rsidR="00AD0CE8" w:rsidRPr="00701209" w14:paraId="4DB0F480" w14:textId="132DE028" w:rsidTr="00AD0CE8">
        <w:tc>
          <w:tcPr>
            <w:tcW w:w="841" w:type="dxa"/>
          </w:tcPr>
          <w:p w14:paraId="2B44C1BD" w14:textId="77777777" w:rsidR="00AD0CE8" w:rsidRPr="00701209" w:rsidRDefault="00AD0CE8" w:rsidP="00AD0CE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978" w:type="dxa"/>
          </w:tcPr>
          <w:p w14:paraId="07C92E01" w14:textId="77777777" w:rsidR="00AD0CE8" w:rsidRPr="00701209" w:rsidRDefault="00AD0CE8" w:rsidP="00AD0CE8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808" w:type="dxa"/>
          </w:tcPr>
          <w:p w14:paraId="4BF694A2" w14:textId="77777777" w:rsidR="00AD0CE8" w:rsidRPr="00701209" w:rsidRDefault="00AD0CE8" w:rsidP="00AD0CE8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855" w:type="dxa"/>
          </w:tcPr>
          <w:p w14:paraId="67A7F863" w14:textId="6E1ED486" w:rsidR="00AD0CE8" w:rsidRPr="00701209" w:rsidRDefault="00AD0CE8" w:rsidP="00AD0CE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855" w:type="dxa"/>
          </w:tcPr>
          <w:p w14:paraId="61FD1899" w14:textId="2FCC1B48" w:rsidR="00AD0CE8" w:rsidRPr="00701209" w:rsidRDefault="00AD0CE8" w:rsidP="00AD0CE8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EF393B" w:rsidRPr="00701209" w14:paraId="36F3BD10" w14:textId="45A59D05" w:rsidTr="00AD0CE8">
        <w:tc>
          <w:tcPr>
            <w:tcW w:w="841" w:type="dxa"/>
          </w:tcPr>
          <w:p w14:paraId="18A0B0B0" w14:textId="77777777" w:rsidR="00EF393B" w:rsidRPr="00701209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8" w:type="dxa"/>
          </w:tcPr>
          <w:p w14:paraId="67A70FC6" w14:textId="77777777" w:rsidR="00EF393B" w:rsidRPr="007C3C98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  <w:r>
              <w:rPr>
                <w:color w:val="000000" w:themeColor="text1"/>
                <w:sz w:val="24"/>
                <w:szCs w:val="24"/>
              </w:rPr>
              <w:br/>
              <w:t>Пароль:</w:t>
            </w:r>
          </w:p>
        </w:tc>
        <w:tc>
          <w:tcPr>
            <w:tcW w:w="2808" w:type="dxa"/>
          </w:tcPr>
          <w:p w14:paraId="0F1515D8" w14:textId="77777777" w:rsidR="00EF393B" w:rsidRPr="00701209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7DFA1252" w14:textId="5DC74E61" w:rsidR="00EF393B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7D8590D2" w14:textId="7F0216D3" w:rsidR="00EF393B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EF393B" w:rsidRPr="00701209" w14:paraId="74CB9F69" w14:textId="0811B77D" w:rsidTr="00AD0CE8">
        <w:tc>
          <w:tcPr>
            <w:tcW w:w="841" w:type="dxa"/>
          </w:tcPr>
          <w:p w14:paraId="3FA8CE21" w14:textId="77777777" w:rsidR="00EF393B" w:rsidRPr="00701209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49F88E1F" w14:textId="77777777" w:rsidR="00EF393B" w:rsidRPr="007358F3" w:rsidRDefault="00EF393B" w:rsidP="00EF393B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klad1</w:t>
            </w:r>
          </w:p>
          <w:p w14:paraId="5F7115B3" w14:textId="77777777" w:rsidR="00EF393B" w:rsidRPr="007C3C98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</w:tc>
        <w:tc>
          <w:tcPr>
            <w:tcW w:w="2808" w:type="dxa"/>
          </w:tcPr>
          <w:p w14:paraId="105A5716" w14:textId="77777777" w:rsidR="00EF393B" w:rsidRPr="007C3C98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5" w:type="dxa"/>
          </w:tcPr>
          <w:p w14:paraId="2CEE5106" w14:textId="4216B6D4" w:rsidR="00EF393B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5" w:type="dxa"/>
          </w:tcPr>
          <w:p w14:paraId="2AB8D8CE" w14:textId="50D46945" w:rsidR="00EF393B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EF393B" w:rsidRPr="00701209" w14:paraId="23375600" w14:textId="106218A0" w:rsidTr="00AD0CE8">
        <w:tc>
          <w:tcPr>
            <w:tcW w:w="841" w:type="dxa"/>
          </w:tcPr>
          <w:p w14:paraId="42AF76BB" w14:textId="77777777" w:rsidR="00EF393B" w:rsidRPr="00701209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606AB9E0" w14:textId="77777777" w:rsidR="00EF393B" w:rsidRPr="007954A4" w:rsidRDefault="00EF393B" w:rsidP="00EF393B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admin</w:t>
            </w:r>
          </w:p>
          <w:p w14:paraId="7969AD53" w14:textId="77777777" w:rsidR="00EF393B" w:rsidRPr="007C3C98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2808" w:type="dxa"/>
          </w:tcPr>
          <w:p w14:paraId="662B3905" w14:textId="77777777" w:rsidR="00EF393B" w:rsidRPr="00701209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5" w:type="dxa"/>
          </w:tcPr>
          <w:p w14:paraId="1C63A4F2" w14:textId="7C70C9D0" w:rsidR="00EF393B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Ошибка авторизации»</w:t>
            </w:r>
          </w:p>
        </w:tc>
        <w:tc>
          <w:tcPr>
            <w:tcW w:w="1855" w:type="dxa"/>
          </w:tcPr>
          <w:p w14:paraId="1E577809" w14:textId="03FBCBF7" w:rsidR="00EF393B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EF393B" w:rsidRPr="00701209" w14:paraId="6AAE831B" w14:textId="1CA4B6CE" w:rsidTr="00AD0CE8">
        <w:tc>
          <w:tcPr>
            <w:tcW w:w="841" w:type="dxa"/>
          </w:tcPr>
          <w:p w14:paraId="1CEB0808" w14:textId="77777777" w:rsidR="00EF393B" w:rsidRPr="00453EB4" w:rsidRDefault="00EF393B" w:rsidP="00EF393B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14:paraId="7F9FE010" w14:textId="77777777" w:rsidR="00EF393B" w:rsidRPr="007954A4" w:rsidRDefault="00EF393B" w:rsidP="00EF393B">
            <w:pPr>
              <w:ind w:right="7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klad1</w:t>
            </w:r>
          </w:p>
          <w:p w14:paraId="3363B8C1" w14:textId="77777777" w:rsidR="00EF393B" w:rsidRPr="007C3C98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2808" w:type="dxa"/>
          </w:tcPr>
          <w:p w14:paraId="13B3902B" w14:textId="77777777" w:rsidR="00EF393B" w:rsidRPr="007358F3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ладовщика</w:t>
            </w:r>
          </w:p>
        </w:tc>
        <w:tc>
          <w:tcPr>
            <w:tcW w:w="1855" w:type="dxa"/>
          </w:tcPr>
          <w:p w14:paraId="79FE690B" w14:textId="0DFB38DC" w:rsidR="00EF393B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авторизация в роли</w:t>
            </w:r>
            <w:r w:rsidRPr="007358F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ладовщика</w:t>
            </w:r>
          </w:p>
        </w:tc>
        <w:tc>
          <w:tcPr>
            <w:tcW w:w="1855" w:type="dxa"/>
          </w:tcPr>
          <w:p w14:paraId="7605C5E3" w14:textId="5710AA3C" w:rsidR="00EF393B" w:rsidRDefault="00EF393B" w:rsidP="00EF393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43E89992" w14:textId="77777777" w:rsidR="007A3F08" w:rsidRDefault="007A3F08" w:rsidP="007A3F08">
      <w:pPr>
        <w:spacing w:after="0" w:line="360" w:lineRule="auto"/>
      </w:pPr>
    </w:p>
    <w:p w14:paraId="4D584C0E" w14:textId="5BC5F1E2" w:rsidR="007A3F08" w:rsidRDefault="001A44F6" w:rsidP="007A3F08">
      <w:pPr>
        <w:pStyle w:val="3"/>
        <w:spacing w:before="0"/>
        <w:ind w:firstLine="709"/>
        <w:rPr>
          <w:color w:val="000000" w:themeColor="text1"/>
        </w:rPr>
      </w:pPr>
      <w:bookmarkStart w:id="31" w:name="_Toc90965589"/>
      <w:r>
        <w:t>7</w:t>
      </w:r>
      <w:r w:rsidR="007A3F08">
        <w:t xml:space="preserve">.7. </w:t>
      </w:r>
      <w:r w:rsidR="007A3F08">
        <w:rPr>
          <w:color w:val="000000" w:themeColor="text1"/>
        </w:rPr>
        <w:t>Добавление сотрудника</w:t>
      </w:r>
      <w:bookmarkEnd w:id="31"/>
    </w:p>
    <w:p w14:paraId="4F6AA301" w14:textId="7F501087" w:rsidR="007A3F08" w:rsidRPr="00E34192" w:rsidRDefault="007A3F08" w:rsidP="007A3F08">
      <w:pPr>
        <w:pStyle w:val="ac"/>
      </w:pPr>
      <w:r w:rsidRPr="00D37D19">
        <w:t xml:space="preserve">Таблица </w:t>
      </w:r>
      <w:r w:rsidR="001A44F6">
        <w:t>21</w:t>
      </w:r>
      <w:r>
        <w:t xml:space="preserve"> - </w:t>
      </w:r>
      <w:r>
        <w:rPr>
          <w:color w:val="000000" w:themeColor="text1"/>
        </w:rPr>
        <w:t>Добавление сотруд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1"/>
        <w:gridCol w:w="2978"/>
        <w:gridCol w:w="2808"/>
        <w:gridCol w:w="1855"/>
        <w:gridCol w:w="1855"/>
      </w:tblGrid>
      <w:tr w:rsidR="00FB5ACB" w:rsidRPr="00701209" w14:paraId="5255D013" w14:textId="72CF832A" w:rsidTr="00FB5ACB">
        <w:tc>
          <w:tcPr>
            <w:tcW w:w="841" w:type="dxa"/>
          </w:tcPr>
          <w:p w14:paraId="48FC491C" w14:textId="77777777" w:rsidR="00FB5ACB" w:rsidRPr="00701209" w:rsidRDefault="00FB5ACB" w:rsidP="00FB5ACB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2978" w:type="dxa"/>
          </w:tcPr>
          <w:p w14:paraId="118D98A8" w14:textId="77777777" w:rsidR="00FB5ACB" w:rsidRPr="00701209" w:rsidRDefault="00FB5ACB" w:rsidP="00FB5ACB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808" w:type="dxa"/>
          </w:tcPr>
          <w:p w14:paraId="00262493" w14:textId="77777777" w:rsidR="00FB5ACB" w:rsidRPr="00701209" w:rsidRDefault="00FB5ACB" w:rsidP="00FB5ACB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855" w:type="dxa"/>
          </w:tcPr>
          <w:p w14:paraId="47150D93" w14:textId="6BC43A38" w:rsidR="00FB5ACB" w:rsidRPr="00701209" w:rsidRDefault="00FB5ACB" w:rsidP="00FB5AC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855" w:type="dxa"/>
          </w:tcPr>
          <w:p w14:paraId="1DE7C876" w14:textId="61FA5979" w:rsidR="00FB5ACB" w:rsidRPr="00701209" w:rsidRDefault="00FB5ACB" w:rsidP="00FB5AC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7D16F1" w:rsidRPr="00701209" w14:paraId="1872CD3A" w14:textId="6002276A" w:rsidTr="00FB5ACB">
        <w:tc>
          <w:tcPr>
            <w:tcW w:w="841" w:type="dxa"/>
          </w:tcPr>
          <w:p w14:paraId="411C5D58" w14:textId="77777777" w:rsidR="007D16F1" w:rsidRPr="00701209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14:paraId="7835C52B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</w:t>
            </w:r>
          </w:p>
          <w:p w14:paraId="41D9F869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</w:t>
            </w:r>
          </w:p>
          <w:p w14:paraId="621B9C4C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:</w:t>
            </w:r>
          </w:p>
          <w:p w14:paraId="58480CBD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рождения:</w:t>
            </w:r>
          </w:p>
          <w:p w14:paraId="5F1D9589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ь:</w:t>
            </w:r>
          </w:p>
          <w:p w14:paraId="0CFE91AC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ин:</w:t>
            </w:r>
          </w:p>
          <w:p w14:paraId="1D27325A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</w:p>
          <w:p w14:paraId="03C36963" w14:textId="77777777" w:rsidR="007D16F1" w:rsidRPr="007C3C98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рплата:</w:t>
            </w:r>
          </w:p>
        </w:tc>
        <w:tc>
          <w:tcPr>
            <w:tcW w:w="2808" w:type="dxa"/>
          </w:tcPr>
          <w:p w14:paraId="7AAEA166" w14:textId="77777777" w:rsidR="007D16F1" w:rsidRPr="00701209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Данные введены некорректно»</w:t>
            </w:r>
          </w:p>
        </w:tc>
        <w:tc>
          <w:tcPr>
            <w:tcW w:w="1855" w:type="dxa"/>
          </w:tcPr>
          <w:p w14:paraId="335336A9" w14:textId="2B2F90EE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Данные введены некорректно»</w:t>
            </w:r>
          </w:p>
        </w:tc>
        <w:tc>
          <w:tcPr>
            <w:tcW w:w="1855" w:type="dxa"/>
          </w:tcPr>
          <w:p w14:paraId="4DAEF176" w14:textId="7177876C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D16F1" w:rsidRPr="007C3C98" w14:paraId="42C60B65" w14:textId="4B72218B" w:rsidTr="00FB5ACB">
        <w:tc>
          <w:tcPr>
            <w:tcW w:w="841" w:type="dxa"/>
          </w:tcPr>
          <w:p w14:paraId="0737F7A0" w14:textId="77777777" w:rsidR="007D16F1" w:rsidRPr="00701209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14:paraId="09236888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 Сидоров</w:t>
            </w:r>
          </w:p>
          <w:p w14:paraId="2E6DCDBF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 Алексей</w:t>
            </w:r>
          </w:p>
          <w:p w14:paraId="457AF5E6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: Ибрагимович</w:t>
            </w:r>
          </w:p>
          <w:p w14:paraId="19384668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рождения: 07.09.1992</w:t>
            </w:r>
          </w:p>
          <w:p w14:paraId="1EF1D30F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ь: Вахтер</w:t>
            </w:r>
          </w:p>
          <w:p w14:paraId="3E3AA0AB" w14:textId="77777777" w:rsidR="007D16F1" w:rsidRPr="006B370F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vaht</w:t>
            </w:r>
            <w:proofErr w:type="spellEnd"/>
            <w:r w:rsidRPr="006B370F">
              <w:rPr>
                <w:color w:val="000000" w:themeColor="text1"/>
                <w:sz w:val="24"/>
                <w:szCs w:val="24"/>
              </w:rPr>
              <w:t>1</w:t>
            </w:r>
          </w:p>
          <w:p w14:paraId="6A329F21" w14:textId="77777777" w:rsidR="007D16F1" w:rsidRPr="006B370F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Pr="006B37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vaht</w:t>
            </w:r>
            <w:proofErr w:type="spellEnd"/>
          </w:p>
          <w:p w14:paraId="330F9B1E" w14:textId="77777777" w:rsidR="007D16F1" w:rsidRPr="006B370F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рплата:</w:t>
            </w:r>
            <w:r w:rsidRPr="006B370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2808" w:type="dxa"/>
          </w:tcPr>
          <w:p w14:paraId="78BE977A" w14:textId="77777777" w:rsidR="007D16F1" w:rsidRPr="007C3C98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сотрудника и шифрование пароля</w:t>
            </w:r>
          </w:p>
        </w:tc>
        <w:tc>
          <w:tcPr>
            <w:tcW w:w="1855" w:type="dxa"/>
          </w:tcPr>
          <w:p w14:paraId="2499B3B7" w14:textId="5AD7CB9B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сотрудника и шифрование пароля</w:t>
            </w:r>
          </w:p>
        </w:tc>
        <w:tc>
          <w:tcPr>
            <w:tcW w:w="1855" w:type="dxa"/>
          </w:tcPr>
          <w:p w14:paraId="747DBDFD" w14:textId="608DFFA5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D16F1" w:rsidRPr="00701209" w14:paraId="3346C57D" w14:textId="16EE93B7" w:rsidTr="00FB5ACB">
        <w:tc>
          <w:tcPr>
            <w:tcW w:w="841" w:type="dxa"/>
          </w:tcPr>
          <w:p w14:paraId="42B00712" w14:textId="77777777" w:rsidR="007D16F1" w:rsidRPr="00701209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</w:tcPr>
          <w:p w14:paraId="760C0E29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 Сидоров</w:t>
            </w:r>
          </w:p>
          <w:p w14:paraId="478825D1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 Алексей</w:t>
            </w:r>
          </w:p>
          <w:p w14:paraId="4D1FA48F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ство: Ибрагимович</w:t>
            </w:r>
          </w:p>
          <w:p w14:paraId="51F8CF6D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 рождения: 07.09.1992</w:t>
            </w:r>
          </w:p>
          <w:p w14:paraId="513A5B65" w14:textId="77777777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ь: Вахтер</w:t>
            </w:r>
          </w:p>
          <w:p w14:paraId="46D10084" w14:textId="77777777" w:rsidR="007D16F1" w:rsidRPr="006B370F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огин: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vaht</w:t>
            </w:r>
            <w:proofErr w:type="spellEnd"/>
          </w:p>
          <w:p w14:paraId="5B0DA516" w14:textId="77777777" w:rsidR="007D16F1" w:rsidRPr="006B370F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оль:</w:t>
            </w:r>
            <w:r w:rsidRPr="006B370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vah</w:t>
            </w:r>
            <w:proofErr w:type="spellEnd"/>
          </w:p>
          <w:p w14:paraId="358334BB" w14:textId="77777777" w:rsidR="007D16F1" w:rsidRPr="007C3C98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рплата:</w:t>
            </w:r>
            <w:r w:rsidRPr="006B370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2808" w:type="dxa"/>
          </w:tcPr>
          <w:p w14:paraId="058AA774" w14:textId="77777777" w:rsidR="007D16F1" w:rsidRPr="00701209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Данные введены некорректно»</w:t>
            </w:r>
          </w:p>
        </w:tc>
        <w:tc>
          <w:tcPr>
            <w:tcW w:w="1855" w:type="dxa"/>
          </w:tcPr>
          <w:p w14:paraId="3585D960" w14:textId="23AAEEA6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: «Данные введены некорректно»</w:t>
            </w:r>
          </w:p>
        </w:tc>
        <w:tc>
          <w:tcPr>
            <w:tcW w:w="1855" w:type="dxa"/>
          </w:tcPr>
          <w:p w14:paraId="59A5903F" w14:textId="53233195" w:rsidR="007D16F1" w:rsidRDefault="007D16F1" w:rsidP="007D16F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3D1316AA" w14:textId="77777777" w:rsidR="007A3F08" w:rsidRPr="004E567E" w:rsidRDefault="007A3F08" w:rsidP="007A3F08">
      <w:pPr>
        <w:rPr>
          <w:rFonts w:eastAsiaTheme="majorEastAsia" w:cs="Times New Roman"/>
          <w:szCs w:val="28"/>
        </w:rPr>
      </w:pPr>
    </w:p>
    <w:p w14:paraId="205951D3" w14:textId="5A6C3639" w:rsidR="007A3F08" w:rsidRDefault="001A44F6" w:rsidP="007A3F08">
      <w:pPr>
        <w:pStyle w:val="3"/>
        <w:spacing w:after="240"/>
        <w:ind w:firstLine="708"/>
        <w:rPr>
          <w:color w:val="000000" w:themeColor="text1"/>
        </w:rPr>
      </w:pPr>
      <w:bookmarkStart w:id="32" w:name="_Toc90965590"/>
      <w:r>
        <w:t>7</w:t>
      </w:r>
      <w:r w:rsidR="007A3F08">
        <w:t xml:space="preserve">.8. </w:t>
      </w:r>
      <w:r w:rsidR="007A3F08">
        <w:rPr>
          <w:color w:val="000000" w:themeColor="text1"/>
        </w:rPr>
        <w:t>Добавление отпуска сотрудника</w:t>
      </w:r>
      <w:bookmarkEnd w:id="32"/>
    </w:p>
    <w:p w14:paraId="1DA4CBDE" w14:textId="4F0076F9" w:rsidR="007A3F08" w:rsidRPr="00E34192" w:rsidRDefault="007A3F08" w:rsidP="007A3F08">
      <w:pPr>
        <w:pStyle w:val="ac"/>
      </w:pPr>
      <w:r w:rsidRPr="00D37D19">
        <w:t xml:space="preserve">Таблица </w:t>
      </w:r>
      <w:r w:rsidR="001A44F6">
        <w:t>22</w:t>
      </w:r>
      <w:r>
        <w:t xml:space="preserve"> - </w:t>
      </w:r>
      <w:r>
        <w:rPr>
          <w:color w:val="000000" w:themeColor="text1"/>
        </w:rPr>
        <w:t>Добавление отпуска сотрудник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43"/>
        <w:gridCol w:w="3451"/>
        <w:gridCol w:w="2522"/>
        <w:gridCol w:w="1763"/>
        <w:gridCol w:w="1763"/>
      </w:tblGrid>
      <w:tr w:rsidR="005E0841" w:rsidRPr="00D37D19" w14:paraId="1029A45F" w14:textId="370D2BDA" w:rsidTr="005E0841">
        <w:trPr>
          <w:trHeight w:val="47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D0AC" w14:textId="77777777" w:rsidR="005E0841" w:rsidRPr="00D37D19" w:rsidRDefault="005E0841" w:rsidP="005E0841">
            <w:pPr>
              <w:ind w:right="70"/>
              <w:rPr>
                <w:color w:val="000000" w:themeColor="text1"/>
                <w:sz w:val="24"/>
              </w:rPr>
            </w:pPr>
            <w:r w:rsidRPr="00D37D19">
              <w:rPr>
                <w:color w:val="000000" w:themeColor="text1"/>
                <w:sz w:val="24"/>
              </w:rPr>
              <w:t>№п/п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4C33" w14:textId="77777777" w:rsidR="005E0841" w:rsidRPr="00D37D19" w:rsidRDefault="005E0841" w:rsidP="005E0841">
            <w:pPr>
              <w:ind w:right="70"/>
              <w:rPr>
                <w:color w:val="000000" w:themeColor="text1"/>
                <w:sz w:val="24"/>
              </w:rPr>
            </w:pPr>
            <w:proofErr w:type="gramStart"/>
            <w:r w:rsidRPr="00D37D19">
              <w:rPr>
                <w:color w:val="000000" w:themeColor="text1"/>
                <w:sz w:val="24"/>
              </w:rPr>
              <w:t>Действие(</w:t>
            </w:r>
            <w:proofErr w:type="gramEnd"/>
            <w:r w:rsidRPr="00D37D19">
              <w:rPr>
                <w:color w:val="000000" w:themeColor="text1"/>
                <w:sz w:val="24"/>
              </w:rPr>
              <w:t>входное значение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01B7" w14:textId="77777777" w:rsidR="005E0841" w:rsidRPr="00D37D19" w:rsidRDefault="005E0841" w:rsidP="005E0841">
            <w:pPr>
              <w:ind w:right="70"/>
              <w:rPr>
                <w:color w:val="000000" w:themeColor="text1"/>
                <w:sz w:val="24"/>
              </w:rPr>
            </w:pPr>
            <w:r w:rsidRPr="00D37D19">
              <w:rPr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5D7" w14:textId="22DE94D6" w:rsidR="005E0841" w:rsidRPr="00D37D19" w:rsidRDefault="005E0841" w:rsidP="005E0841">
            <w:pPr>
              <w:ind w:right="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B92" w14:textId="500096EE" w:rsidR="005E0841" w:rsidRPr="00D37D19" w:rsidRDefault="005E0841" w:rsidP="005E0841">
            <w:pPr>
              <w:ind w:right="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5E0841" w:rsidRPr="00D37D19" w14:paraId="331469CF" w14:textId="42266D8E" w:rsidTr="005E084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90A7" w14:textId="77777777" w:rsidR="005E0841" w:rsidRPr="00701209" w:rsidRDefault="005E0841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1CBA" w14:textId="77777777" w:rsidR="005E0841" w:rsidRPr="002B0E38" w:rsidRDefault="005E0841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жатие на кнопку Отправить в отпуск в контекстном меню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DF0A" w14:textId="77777777" w:rsidR="005E0841" w:rsidRPr="00701209" w:rsidRDefault="005E0841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отправка сотрудника в отпус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FA8" w14:textId="18238B43" w:rsidR="005E0841" w:rsidRDefault="00655EC7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ая отправка сотрудника в отпуск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BF4B" w14:textId="392C2DCA" w:rsidR="005E0841" w:rsidRDefault="00655EC7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312C089C" w14:textId="719A01B6" w:rsidR="007A3F08" w:rsidRDefault="007A3F08" w:rsidP="007A3F08"/>
    <w:p w14:paraId="3C409DED" w14:textId="77777777" w:rsidR="00277172" w:rsidRDefault="00277172" w:rsidP="007A3F08"/>
    <w:p w14:paraId="01531D6C" w14:textId="709C12A3" w:rsidR="007A3F08" w:rsidRDefault="00FC456A" w:rsidP="007A3F08">
      <w:pPr>
        <w:pStyle w:val="3"/>
        <w:spacing w:before="0"/>
        <w:ind w:firstLine="708"/>
      </w:pPr>
      <w:bookmarkStart w:id="33" w:name="_Toc90965591"/>
      <w:r>
        <w:t>7</w:t>
      </w:r>
      <w:r w:rsidR="007A3F08">
        <w:t>.9. Добавление посетителя</w:t>
      </w:r>
      <w:bookmarkEnd w:id="33"/>
    </w:p>
    <w:p w14:paraId="6C9C560E" w14:textId="6CA3F1DF" w:rsidR="007A3F08" w:rsidRPr="001E60B6" w:rsidRDefault="007A3F08" w:rsidP="007A3F08">
      <w:pPr>
        <w:pStyle w:val="ac"/>
      </w:pPr>
      <w:r w:rsidRPr="00D37D19">
        <w:t xml:space="preserve">Таблица </w:t>
      </w:r>
      <w:r w:rsidR="00FC456A">
        <w:t>23</w:t>
      </w:r>
      <w:r>
        <w:t xml:space="preserve"> - Добавление посетителя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43"/>
        <w:gridCol w:w="3433"/>
        <w:gridCol w:w="2584"/>
        <w:gridCol w:w="1741"/>
        <w:gridCol w:w="1741"/>
      </w:tblGrid>
      <w:tr w:rsidR="006E5350" w:rsidRPr="00D37D19" w14:paraId="662D73B2" w14:textId="3CFC0602" w:rsidTr="006E5350">
        <w:trPr>
          <w:trHeight w:val="47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3C2A" w14:textId="77777777" w:rsidR="006E5350" w:rsidRPr="00D37D19" w:rsidRDefault="006E5350" w:rsidP="006E5350">
            <w:pPr>
              <w:ind w:right="70"/>
              <w:rPr>
                <w:color w:val="000000" w:themeColor="text1"/>
                <w:sz w:val="24"/>
              </w:rPr>
            </w:pPr>
            <w:r w:rsidRPr="00D37D19">
              <w:rPr>
                <w:color w:val="000000" w:themeColor="text1"/>
                <w:sz w:val="24"/>
              </w:rPr>
              <w:t>№п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FDFD" w14:textId="77777777" w:rsidR="006E5350" w:rsidRPr="00D37D19" w:rsidRDefault="006E5350" w:rsidP="006E5350">
            <w:pPr>
              <w:ind w:right="70"/>
              <w:rPr>
                <w:color w:val="000000" w:themeColor="text1"/>
                <w:sz w:val="24"/>
              </w:rPr>
            </w:pPr>
            <w:proofErr w:type="gramStart"/>
            <w:r w:rsidRPr="00D37D19">
              <w:rPr>
                <w:color w:val="000000" w:themeColor="text1"/>
                <w:sz w:val="24"/>
              </w:rPr>
              <w:t>Действие(</w:t>
            </w:r>
            <w:proofErr w:type="gramEnd"/>
            <w:r w:rsidRPr="00D37D19">
              <w:rPr>
                <w:color w:val="000000" w:themeColor="text1"/>
                <w:sz w:val="24"/>
              </w:rPr>
              <w:t>входное значение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8783" w14:textId="77777777" w:rsidR="006E5350" w:rsidRPr="00D37D19" w:rsidRDefault="006E5350" w:rsidP="006E5350">
            <w:pPr>
              <w:ind w:right="70"/>
              <w:rPr>
                <w:color w:val="000000" w:themeColor="text1"/>
                <w:sz w:val="24"/>
              </w:rPr>
            </w:pPr>
            <w:r w:rsidRPr="00D37D19">
              <w:rPr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706" w14:textId="023EC4FF" w:rsidR="006E5350" w:rsidRPr="00D37D19" w:rsidRDefault="006E5350" w:rsidP="006E5350">
            <w:pPr>
              <w:ind w:right="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29E" w14:textId="3D1816B2" w:rsidR="006E5350" w:rsidRPr="00D37D19" w:rsidRDefault="006E5350" w:rsidP="006E5350">
            <w:pPr>
              <w:ind w:right="7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3D5A51" w:rsidRPr="00701209" w14:paraId="61F39C77" w14:textId="4E9153B6" w:rsidTr="006E535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BF6" w14:textId="77777777" w:rsidR="003D5A51" w:rsidRPr="00701209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693" w14:textId="77777777" w:rsidR="003D5A51" w:rsidRPr="00820A65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амилия: </w:t>
            </w:r>
          </w:p>
          <w:p w14:paraId="223A7922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</w:t>
            </w:r>
            <w:r>
              <w:rPr>
                <w:color w:val="000000" w:themeColor="text1"/>
                <w:sz w:val="24"/>
                <w:szCs w:val="24"/>
              </w:rPr>
              <w:br/>
              <w:t>Отчество:</w:t>
            </w:r>
          </w:p>
          <w:p w14:paraId="3845DE33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3FD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4DA4" w14:textId="73318E4B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E91" w14:textId="1B5A5DE4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D5A51" w:rsidRPr="00701209" w14:paraId="78F60D7B" w14:textId="537E0529" w:rsidTr="006E535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F4D" w14:textId="77777777" w:rsidR="003D5A51" w:rsidRPr="00701209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04B" w14:textId="77777777" w:rsidR="003D5A51" w:rsidRPr="00820A65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 Иванов</w:t>
            </w:r>
          </w:p>
          <w:p w14:paraId="5E80067C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 Иван</w:t>
            </w:r>
            <w:r>
              <w:rPr>
                <w:color w:val="000000" w:themeColor="text1"/>
                <w:sz w:val="24"/>
                <w:szCs w:val="24"/>
              </w:rPr>
              <w:br/>
              <w:t>Отчество:</w:t>
            </w:r>
          </w:p>
          <w:p w14:paraId="7085A9B2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спорт: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0C05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FB57" w14:textId="4F2CBB9F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07C" w14:textId="047E23B3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D5A51" w:rsidRPr="00701209" w14:paraId="140C0A8E" w14:textId="1582EFAE" w:rsidTr="006E535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695" w14:textId="77777777" w:rsidR="003D5A51" w:rsidRPr="00701209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F02" w14:textId="77777777" w:rsidR="003D5A51" w:rsidRPr="00820A65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 Иванов</w:t>
            </w:r>
          </w:p>
          <w:p w14:paraId="4D29E85C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</w:t>
            </w:r>
            <w:r>
              <w:rPr>
                <w:color w:val="000000" w:themeColor="text1"/>
                <w:sz w:val="24"/>
                <w:szCs w:val="24"/>
              </w:rPr>
              <w:br/>
              <w:t>Отчество:</w:t>
            </w:r>
          </w:p>
          <w:p w14:paraId="5BC3FC58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 123456789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D87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C9D" w14:textId="02269DA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9663" w14:textId="1BBBBE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D5A51" w:rsidRPr="00701209" w14:paraId="0CC9EB78" w14:textId="18634C4D" w:rsidTr="006E535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9A24" w14:textId="77777777" w:rsidR="003D5A51" w:rsidRPr="00701209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588" w14:textId="77777777" w:rsidR="003D5A51" w:rsidRPr="00820A65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 Иванов</w:t>
            </w:r>
          </w:p>
          <w:p w14:paraId="181F8CB4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 Иван</w:t>
            </w:r>
            <w:r>
              <w:rPr>
                <w:color w:val="000000" w:themeColor="text1"/>
                <w:sz w:val="24"/>
                <w:szCs w:val="24"/>
              </w:rPr>
              <w:br/>
              <w:t>Отчество:</w:t>
            </w:r>
          </w:p>
          <w:p w14:paraId="0D659502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 12345678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95F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16A" w14:textId="1E7ACFCF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4E0" w14:textId="374D4C81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3D5A51" w:rsidRPr="00701209" w14:paraId="6858934A" w14:textId="3928F31E" w:rsidTr="006E535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18C9" w14:textId="77777777" w:rsidR="003D5A51" w:rsidRPr="00701209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A7B7" w14:textId="77777777" w:rsidR="003D5A51" w:rsidRPr="00820A65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: Иванов</w:t>
            </w:r>
          </w:p>
          <w:p w14:paraId="0A790960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: Иван</w:t>
            </w:r>
            <w:r>
              <w:rPr>
                <w:color w:val="000000" w:themeColor="text1"/>
                <w:sz w:val="24"/>
                <w:szCs w:val="24"/>
              </w:rPr>
              <w:br/>
              <w:t>Отчество:</w:t>
            </w:r>
          </w:p>
          <w:p w14:paraId="60695EF2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спорт: 123456789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729" w14:textId="77777777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посетителя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1F2F" w14:textId="6882FE42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посетителя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326" w14:textId="60EDB7A6" w:rsidR="003D5A51" w:rsidRDefault="003D5A51" w:rsidP="003D5A5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29175E18" w14:textId="77777777" w:rsidR="007A3F08" w:rsidRDefault="007A3F08" w:rsidP="007A3F08">
      <w:pPr>
        <w:pStyle w:val="3"/>
        <w:spacing w:before="0"/>
        <w:ind w:firstLine="708"/>
      </w:pPr>
    </w:p>
    <w:p w14:paraId="00817AE4" w14:textId="24531CA6" w:rsidR="007A3F08" w:rsidRDefault="000F7067" w:rsidP="007A3F08">
      <w:pPr>
        <w:pStyle w:val="3"/>
        <w:spacing w:before="0"/>
        <w:ind w:firstLine="708"/>
        <w:rPr>
          <w:color w:val="000000" w:themeColor="text1"/>
        </w:rPr>
      </w:pPr>
      <w:bookmarkStart w:id="34" w:name="_Toc90965592"/>
      <w:r>
        <w:t>7</w:t>
      </w:r>
      <w:r w:rsidR="007A3F08">
        <w:t xml:space="preserve">.10. </w:t>
      </w:r>
      <w:r w:rsidR="007A3F08">
        <w:rPr>
          <w:color w:val="000000" w:themeColor="text1"/>
        </w:rPr>
        <w:t>Добавление контрагента</w:t>
      </w:r>
      <w:bookmarkEnd w:id="34"/>
    </w:p>
    <w:p w14:paraId="02542AD7" w14:textId="436A9FB3" w:rsidR="007A3F08" w:rsidRPr="00D0738F" w:rsidRDefault="007A3F08" w:rsidP="007A3F08">
      <w:pPr>
        <w:pStyle w:val="ac"/>
      </w:pPr>
      <w:r w:rsidRPr="00D37D19">
        <w:t xml:space="preserve">Таблица </w:t>
      </w:r>
      <w:r w:rsidR="000F7067">
        <w:t>24</w:t>
      </w:r>
      <w:r>
        <w:t xml:space="preserve"> - </w:t>
      </w:r>
      <w:r>
        <w:rPr>
          <w:color w:val="000000" w:themeColor="text1"/>
        </w:rPr>
        <w:t>Добавление контрагент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45"/>
        <w:gridCol w:w="3713"/>
        <w:gridCol w:w="2462"/>
        <w:gridCol w:w="1661"/>
        <w:gridCol w:w="1661"/>
      </w:tblGrid>
      <w:tr w:rsidR="006669A5" w:rsidRPr="00701209" w14:paraId="1F2C0C3E" w14:textId="32DEB298" w:rsidTr="006669A5">
        <w:tc>
          <w:tcPr>
            <w:tcW w:w="845" w:type="dxa"/>
          </w:tcPr>
          <w:p w14:paraId="71FC1B72" w14:textId="77777777" w:rsidR="006669A5" w:rsidRPr="00701209" w:rsidRDefault="006669A5" w:rsidP="006669A5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713" w:type="dxa"/>
          </w:tcPr>
          <w:p w14:paraId="6FB5E998" w14:textId="77777777" w:rsidR="006669A5" w:rsidRPr="00701209" w:rsidRDefault="006669A5" w:rsidP="006669A5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462" w:type="dxa"/>
          </w:tcPr>
          <w:p w14:paraId="30CF6395" w14:textId="77777777" w:rsidR="006669A5" w:rsidRPr="00701209" w:rsidRDefault="006669A5" w:rsidP="006669A5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661" w:type="dxa"/>
          </w:tcPr>
          <w:p w14:paraId="019AA5A3" w14:textId="1E6F30D6" w:rsidR="006669A5" w:rsidRPr="00701209" w:rsidRDefault="006669A5" w:rsidP="006669A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661" w:type="dxa"/>
          </w:tcPr>
          <w:p w14:paraId="247643CB" w14:textId="2AB14721" w:rsidR="006669A5" w:rsidRPr="00701209" w:rsidRDefault="006669A5" w:rsidP="006669A5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A2398B" w:rsidRPr="00701209" w14:paraId="6706CD0A" w14:textId="48930739" w:rsidTr="006669A5">
        <w:tc>
          <w:tcPr>
            <w:tcW w:w="845" w:type="dxa"/>
          </w:tcPr>
          <w:p w14:paraId="5764795D" w14:textId="63D38334" w:rsidR="00A2398B" w:rsidRPr="00701209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14:paraId="4490C1B2" w14:textId="77777777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контрагента: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Инн: </w:t>
            </w:r>
          </w:p>
          <w:p w14:paraId="0063AC80" w14:textId="77777777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14:paraId="0ADD4E05" w14:textId="77777777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  <w:tc>
          <w:tcPr>
            <w:tcW w:w="1661" w:type="dxa"/>
          </w:tcPr>
          <w:p w14:paraId="24A0BF07" w14:textId="53CF6753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  <w:tc>
          <w:tcPr>
            <w:tcW w:w="1661" w:type="dxa"/>
          </w:tcPr>
          <w:p w14:paraId="4B890427" w14:textId="442B833B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A2398B" w:rsidRPr="00701209" w14:paraId="6101025A" w14:textId="62711BF7" w:rsidTr="006669A5">
        <w:tc>
          <w:tcPr>
            <w:tcW w:w="845" w:type="dxa"/>
          </w:tcPr>
          <w:p w14:paraId="0AF4DBD5" w14:textId="4B445E84" w:rsidR="00A2398B" w:rsidRPr="00701209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14:paraId="6EA23173" w14:textId="77777777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контрагента: ОО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кроэльдорад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br/>
              <w:t xml:space="preserve">Инн: </w:t>
            </w:r>
          </w:p>
          <w:p w14:paraId="5F4FF605" w14:textId="77777777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14:paraId="199E17BA" w14:textId="77777777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  <w:tc>
          <w:tcPr>
            <w:tcW w:w="1661" w:type="dxa"/>
          </w:tcPr>
          <w:p w14:paraId="6E8AF186" w14:textId="56BBBB36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  <w:tc>
          <w:tcPr>
            <w:tcW w:w="1661" w:type="dxa"/>
          </w:tcPr>
          <w:p w14:paraId="284ABDBB" w14:textId="0A4B17B2" w:rsidR="00A2398B" w:rsidRDefault="00A2398B" w:rsidP="00A2398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6669A5" w:rsidRPr="00701209" w14:paraId="5671F9C2" w14:textId="565D7118" w:rsidTr="006669A5">
        <w:tc>
          <w:tcPr>
            <w:tcW w:w="845" w:type="dxa"/>
          </w:tcPr>
          <w:p w14:paraId="7EC410FB" w14:textId="00339D1D" w:rsidR="006669A5" w:rsidRPr="00701209" w:rsidRDefault="005F5D44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14:paraId="42CC68AA" w14:textId="77777777" w:rsidR="006669A5" w:rsidRDefault="006669A5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контрагента: ОО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кроэльдорад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br/>
              <w:t>Инн: 12345</w:t>
            </w:r>
          </w:p>
          <w:p w14:paraId="36D828C9" w14:textId="77777777" w:rsidR="006669A5" w:rsidRDefault="006669A5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14:paraId="1DA1777F" w14:textId="77777777" w:rsidR="006669A5" w:rsidRDefault="006669A5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  <w:tc>
          <w:tcPr>
            <w:tcW w:w="1661" w:type="dxa"/>
          </w:tcPr>
          <w:p w14:paraId="095AF907" w14:textId="1C7FE53D" w:rsidR="006669A5" w:rsidRDefault="005F5D44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поставщика</w:t>
            </w:r>
          </w:p>
        </w:tc>
        <w:tc>
          <w:tcPr>
            <w:tcW w:w="1661" w:type="dxa"/>
          </w:tcPr>
          <w:p w14:paraId="59C88E78" w14:textId="72BCA7E3" w:rsidR="006669A5" w:rsidRDefault="005F5D44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669A5" w:rsidRPr="00701209" w14:paraId="60BC01F3" w14:textId="7E0E68E2" w:rsidTr="006669A5">
        <w:tc>
          <w:tcPr>
            <w:tcW w:w="845" w:type="dxa"/>
          </w:tcPr>
          <w:p w14:paraId="6D877146" w14:textId="5F789A1F" w:rsidR="006669A5" w:rsidRPr="00701209" w:rsidRDefault="005F5D44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3" w:type="dxa"/>
          </w:tcPr>
          <w:p w14:paraId="0011768E" w14:textId="77777777" w:rsidR="006669A5" w:rsidRDefault="006669A5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именование контрагента: ООО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икроэльдорад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br/>
              <w:t>Инн: 12345678901</w:t>
            </w:r>
          </w:p>
          <w:p w14:paraId="38FDDD42" w14:textId="77777777" w:rsidR="006669A5" w:rsidRDefault="006669A5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</w:tcPr>
          <w:p w14:paraId="7E1E053D" w14:textId="77777777" w:rsidR="006669A5" w:rsidRDefault="006669A5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поставщика</w:t>
            </w:r>
          </w:p>
        </w:tc>
        <w:tc>
          <w:tcPr>
            <w:tcW w:w="1661" w:type="dxa"/>
          </w:tcPr>
          <w:p w14:paraId="42B4F3A7" w14:textId="4A81A5A0" w:rsidR="006669A5" w:rsidRDefault="005F5D44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поставщика</w:t>
            </w:r>
          </w:p>
        </w:tc>
        <w:tc>
          <w:tcPr>
            <w:tcW w:w="1661" w:type="dxa"/>
          </w:tcPr>
          <w:p w14:paraId="09DA9766" w14:textId="7FDE1B0F" w:rsidR="006669A5" w:rsidRDefault="005F5D44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27A3ACCF" w14:textId="77777777" w:rsidR="007A3F08" w:rsidRDefault="007A3F08" w:rsidP="007A3F08">
      <w:pPr>
        <w:tabs>
          <w:tab w:val="left" w:pos="3015"/>
        </w:tabs>
        <w:spacing w:after="0" w:line="360" w:lineRule="auto"/>
      </w:pPr>
    </w:p>
    <w:p w14:paraId="4D293965" w14:textId="70A731DE" w:rsidR="007A3F08" w:rsidRDefault="0085159F" w:rsidP="007A3F08">
      <w:pPr>
        <w:pStyle w:val="3"/>
        <w:ind w:firstLine="708"/>
        <w:rPr>
          <w:color w:val="000000" w:themeColor="text1"/>
        </w:rPr>
      </w:pPr>
      <w:bookmarkStart w:id="35" w:name="_Toc90965593"/>
      <w:r>
        <w:lastRenderedPageBreak/>
        <w:t>7</w:t>
      </w:r>
      <w:r w:rsidR="007A3F08">
        <w:t xml:space="preserve">.11. </w:t>
      </w:r>
      <w:r w:rsidR="007A3F08">
        <w:rPr>
          <w:color w:val="000000" w:themeColor="text1"/>
        </w:rPr>
        <w:t>Добавление товара</w:t>
      </w:r>
      <w:bookmarkEnd w:id="35"/>
    </w:p>
    <w:p w14:paraId="418BBA5F" w14:textId="59CEF290" w:rsidR="007A3F08" w:rsidRPr="00D0738F" w:rsidRDefault="007A3F08" w:rsidP="007A3F08">
      <w:pPr>
        <w:pStyle w:val="ac"/>
      </w:pPr>
      <w:r w:rsidRPr="00D37D19">
        <w:t xml:space="preserve">Таблица </w:t>
      </w:r>
      <w:r w:rsidR="0085159F">
        <w:t>2</w:t>
      </w:r>
      <w:r w:rsidR="00155F20">
        <w:t>5</w:t>
      </w:r>
      <w:r>
        <w:t xml:space="preserve"> - </w:t>
      </w:r>
      <w:r>
        <w:rPr>
          <w:color w:val="000000" w:themeColor="text1"/>
        </w:rPr>
        <w:t>Добавление това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097"/>
        <w:gridCol w:w="3461"/>
        <w:gridCol w:w="2462"/>
        <w:gridCol w:w="1661"/>
        <w:gridCol w:w="1661"/>
      </w:tblGrid>
      <w:tr w:rsidR="00127897" w:rsidRPr="00701209" w14:paraId="1AF13C46" w14:textId="1A5D1A99" w:rsidTr="00127897">
        <w:tc>
          <w:tcPr>
            <w:tcW w:w="1097" w:type="dxa"/>
          </w:tcPr>
          <w:p w14:paraId="2879B0D2" w14:textId="77777777" w:rsidR="00127897" w:rsidRPr="00701209" w:rsidRDefault="00127897" w:rsidP="0012789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461" w:type="dxa"/>
          </w:tcPr>
          <w:p w14:paraId="5F8127C0" w14:textId="77777777" w:rsidR="00127897" w:rsidRPr="00701209" w:rsidRDefault="00127897" w:rsidP="00127897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462" w:type="dxa"/>
          </w:tcPr>
          <w:p w14:paraId="78DEEB2E" w14:textId="77777777" w:rsidR="00127897" w:rsidRPr="00701209" w:rsidRDefault="00127897" w:rsidP="00127897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661" w:type="dxa"/>
          </w:tcPr>
          <w:p w14:paraId="6D2331B3" w14:textId="60850E94" w:rsidR="00127897" w:rsidRPr="00701209" w:rsidRDefault="00127897" w:rsidP="0012789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661" w:type="dxa"/>
          </w:tcPr>
          <w:p w14:paraId="00D20E6B" w14:textId="6B8D2B77" w:rsidR="00127897" w:rsidRPr="00701209" w:rsidRDefault="00127897" w:rsidP="00127897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8C4B0F" w:rsidRPr="00701209" w14:paraId="3D85DB8D" w14:textId="157FC024" w:rsidTr="00127897">
        <w:tc>
          <w:tcPr>
            <w:tcW w:w="1097" w:type="dxa"/>
          </w:tcPr>
          <w:p w14:paraId="33A206F2" w14:textId="77777777" w:rsidR="008C4B0F" w:rsidRPr="00701209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1" w:type="dxa"/>
          </w:tcPr>
          <w:p w14:paraId="69F1509F" w14:textId="77777777" w:rsidR="008C4B0F" w:rsidRPr="00820A65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: Расход</w:t>
            </w:r>
          </w:p>
          <w:p w14:paraId="69AED460" w14:textId="77777777" w:rsidR="008C4B0F" w:rsidRPr="002B0E38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:</w:t>
            </w:r>
            <w:r>
              <w:rPr>
                <w:color w:val="000000" w:themeColor="text1"/>
                <w:sz w:val="24"/>
                <w:szCs w:val="24"/>
              </w:rPr>
              <w:br/>
              <w:t>Дата:</w:t>
            </w:r>
          </w:p>
        </w:tc>
        <w:tc>
          <w:tcPr>
            <w:tcW w:w="2462" w:type="dxa"/>
          </w:tcPr>
          <w:p w14:paraId="7316674D" w14:textId="77777777" w:rsidR="008C4B0F" w:rsidRPr="00701209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1B719769" w14:textId="3E2BC37E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60FAF16E" w14:textId="73B1B79D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C4B0F" w:rsidRPr="00701209" w14:paraId="12067109" w14:textId="160CF1D3" w:rsidTr="00127897">
        <w:tc>
          <w:tcPr>
            <w:tcW w:w="1097" w:type="dxa"/>
          </w:tcPr>
          <w:p w14:paraId="53447D53" w14:textId="77777777" w:rsidR="008C4B0F" w:rsidRPr="00701209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1" w:type="dxa"/>
          </w:tcPr>
          <w:p w14:paraId="0588AF79" w14:textId="77777777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:</w:t>
            </w:r>
          </w:p>
          <w:p w14:paraId="67C07206" w14:textId="77777777" w:rsidR="008C4B0F" w:rsidRPr="00701209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: -20000</w:t>
            </w:r>
            <w:r>
              <w:rPr>
                <w:color w:val="000000" w:themeColor="text1"/>
                <w:sz w:val="24"/>
                <w:szCs w:val="24"/>
              </w:rPr>
              <w:br/>
              <w:t>Дата:</w:t>
            </w:r>
          </w:p>
        </w:tc>
        <w:tc>
          <w:tcPr>
            <w:tcW w:w="2462" w:type="dxa"/>
          </w:tcPr>
          <w:p w14:paraId="5CE32B71" w14:textId="77777777" w:rsidR="008C4B0F" w:rsidRPr="00701209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3E8C4836" w14:textId="3DF7D183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операции</w:t>
            </w:r>
          </w:p>
        </w:tc>
        <w:tc>
          <w:tcPr>
            <w:tcW w:w="1661" w:type="dxa"/>
          </w:tcPr>
          <w:p w14:paraId="09A5FA2E" w14:textId="484A2B01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C4B0F" w:rsidRPr="00701209" w14:paraId="434975AB" w14:textId="3F7B77F9" w:rsidTr="00127897">
        <w:tc>
          <w:tcPr>
            <w:tcW w:w="1097" w:type="dxa"/>
          </w:tcPr>
          <w:p w14:paraId="1C2B17BA" w14:textId="77777777" w:rsidR="008C4B0F" w:rsidRPr="00701209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1" w:type="dxa"/>
          </w:tcPr>
          <w:p w14:paraId="3C39E98D" w14:textId="77777777" w:rsidR="008C4B0F" w:rsidRPr="002B0E38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: Доход</w:t>
            </w:r>
          </w:p>
          <w:p w14:paraId="14C19BCB" w14:textId="77777777" w:rsidR="008C4B0F" w:rsidRPr="00820A65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: 500000</w:t>
            </w:r>
            <w:r>
              <w:rPr>
                <w:color w:val="000000" w:themeColor="text1"/>
                <w:sz w:val="24"/>
                <w:szCs w:val="24"/>
              </w:rPr>
              <w:br/>
              <w:t>Дата:1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31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2462" w:type="dxa"/>
          </w:tcPr>
          <w:p w14:paraId="62827EDB" w14:textId="77777777" w:rsidR="008C4B0F" w:rsidRPr="00701209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операции</w:t>
            </w:r>
          </w:p>
        </w:tc>
        <w:tc>
          <w:tcPr>
            <w:tcW w:w="1661" w:type="dxa"/>
          </w:tcPr>
          <w:p w14:paraId="70B0077D" w14:textId="45F47766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добавление операции</w:t>
            </w:r>
          </w:p>
        </w:tc>
        <w:tc>
          <w:tcPr>
            <w:tcW w:w="1661" w:type="dxa"/>
          </w:tcPr>
          <w:p w14:paraId="7EB66D4F" w14:textId="76DAB1F9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C4B0F" w:rsidRPr="00701209" w14:paraId="0C4691E3" w14:textId="378C7872" w:rsidTr="00127897">
        <w:tc>
          <w:tcPr>
            <w:tcW w:w="1097" w:type="dxa"/>
          </w:tcPr>
          <w:p w14:paraId="7434005A" w14:textId="77777777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1" w:type="dxa"/>
          </w:tcPr>
          <w:p w14:paraId="09FE77BB" w14:textId="77777777" w:rsidR="008C4B0F" w:rsidRPr="002B0E38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вание: Доход</w:t>
            </w:r>
          </w:p>
          <w:p w14:paraId="0243FE4E" w14:textId="77777777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мма: 500000</w:t>
            </w:r>
            <w:r>
              <w:rPr>
                <w:color w:val="000000" w:themeColor="text1"/>
                <w:sz w:val="24"/>
                <w:szCs w:val="24"/>
              </w:rPr>
              <w:br/>
              <w:t>Дата:</w:t>
            </w:r>
          </w:p>
        </w:tc>
        <w:tc>
          <w:tcPr>
            <w:tcW w:w="2462" w:type="dxa"/>
          </w:tcPr>
          <w:p w14:paraId="057FA0C0" w14:textId="77777777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4F1C3CD7" w14:textId="4E9564A3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22F573EC" w14:textId="490B5596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8C4B0F" w:rsidRPr="00701209" w14:paraId="4D91E247" w14:textId="3D6CFBA7" w:rsidTr="00127897">
        <w:tc>
          <w:tcPr>
            <w:tcW w:w="1097" w:type="dxa"/>
          </w:tcPr>
          <w:p w14:paraId="0A577B6A" w14:textId="77777777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1" w:type="dxa"/>
          </w:tcPr>
          <w:p w14:paraId="59264071" w14:textId="77777777" w:rsidR="008C4B0F" w:rsidRPr="002B0E38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звание: </w:t>
            </w:r>
          </w:p>
          <w:p w14:paraId="2B830510" w14:textId="77777777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умма: </w:t>
            </w:r>
            <w:r>
              <w:rPr>
                <w:color w:val="000000" w:themeColor="text1"/>
                <w:sz w:val="24"/>
                <w:szCs w:val="24"/>
              </w:rPr>
              <w:br/>
              <w:t>Дата:</w:t>
            </w:r>
          </w:p>
        </w:tc>
        <w:tc>
          <w:tcPr>
            <w:tcW w:w="2462" w:type="dxa"/>
          </w:tcPr>
          <w:p w14:paraId="5C65EF15" w14:textId="77777777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64F7B9CD" w14:textId="5442A039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  <w:r w:rsidRPr="0070120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14:paraId="18FF041F" w14:textId="5AC85020" w:rsidR="008C4B0F" w:rsidRDefault="008C4B0F" w:rsidP="008C4B0F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70A29BFA" w14:textId="781C737B" w:rsidR="007A3F08" w:rsidRDefault="00155F20" w:rsidP="007A3F08">
      <w:pPr>
        <w:pStyle w:val="3"/>
        <w:spacing w:before="0"/>
        <w:ind w:firstLine="708"/>
        <w:rPr>
          <w:color w:val="000000" w:themeColor="text1"/>
        </w:rPr>
      </w:pPr>
      <w:bookmarkStart w:id="36" w:name="_Toc90965594"/>
      <w:r>
        <w:t>7</w:t>
      </w:r>
      <w:r w:rsidR="007A3F08">
        <w:t xml:space="preserve">.12. </w:t>
      </w:r>
      <w:r w:rsidR="007A3F08">
        <w:rPr>
          <w:color w:val="000000" w:themeColor="text1"/>
        </w:rPr>
        <w:t>Изменение способа хранения</w:t>
      </w:r>
      <w:bookmarkEnd w:id="36"/>
    </w:p>
    <w:p w14:paraId="2946AC06" w14:textId="7BAA5775" w:rsidR="007A3F08" w:rsidRPr="00D0738F" w:rsidRDefault="007A3F08" w:rsidP="007A3F08">
      <w:pPr>
        <w:pStyle w:val="ac"/>
      </w:pPr>
      <w:r w:rsidRPr="00D37D19">
        <w:t xml:space="preserve">Таблица </w:t>
      </w:r>
      <w:r w:rsidR="00155F20">
        <w:t>26</w:t>
      </w:r>
      <w:r>
        <w:t xml:space="preserve"> - </w:t>
      </w:r>
      <w:r>
        <w:rPr>
          <w:color w:val="000000" w:themeColor="text1"/>
        </w:rPr>
        <w:t>Изменение способа хранения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097"/>
        <w:gridCol w:w="3461"/>
        <w:gridCol w:w="2462"/>
        <w:gridCol w:w="1661"/>
        <w:gridCol w:w="1661"/>
      </w:tblGrid>
      <w:tr w:rsidR="00CD1C19" w:rsidRPr="00701209" w14:paraId="2484768F" w14:textId="44A977BB" w:rsidTr="00CD1C19">
        <w:tc>
          <w:tcPr>
            <w:tcW w:w="1097" w:type="dxa"/>
          </w:tcPr>
          <w:p w14:paraId="174232BB" w14:textId="77777777" w:rsidR="00CD1C19" w:rsidRPr="00701209" w:rsidRDefault="00CD1C19" w:rsidP="00CD1C19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461" w:type="dxa"/>
          </w:tcPr>
          <w:p w14:paraId="61A0ED86" w14:textId="77777777" w:rsidR="00CD1C19" w:rsidRPr="00701209" w:rsidRDefault="00CD1C19" w:rsidP="00CD1C19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462" w:type="dxa"/>
          </w:tcPr>
          <w:p w14:paraId="75C5135B" w14:textId="77777777" w:rsidR="00CD1C19" w:rsidRPr="00701209" w:rsidRDefault="00CD1C19" w:rsidP="00CD1C19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661" w:type="dxa"/>
          </w:tcPr>
          <w:p w14:paraId="7C67A591" w14:textId="509492EF" w:rsidR="00CD1C19" w:rsidRPr="00701209" w:rsidRDefault="00CD1C19" w:rsidP="00CD1C1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661" w:type="dxa"/>
          </w:tcPr>
          <w:p w14:paraId="346324D0" w14:textId="6ED5B782" w:rsidR="00CD1C19" w:rsidRPr="00701209" w:rsidRDefault="00CD1C19" w:rsidP="00CD1C19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1B450B" w:rsidRPr="00701209" w14:paraId="26CCE25A" w14:textId="5A881E45" w:rsidTr="00CD1C19">
        <w:tc>
          <w:tcPr>
            <w:tcW w:w="1097" w:type="dxa"/>
          </w:tcPr>
          <w:p w14:paraId="08C50007" w14:textId="77777777" w:rsidR="001B450B" w:rsidRPr="00701209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1" w:type="dxa"/>
          </w:tcPr>
          <w:p w14:paraId="089EC93D" w14:textId="77777777" w:rsidR="001B450B" w:rsidRPr="005C0797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соб хранения: </w:t>
            </w:r>
          </w:p>
        </w:tc>
        <w:tc>
          <w:tcPr>
            <w:tcW w:w="2462" w:type="dxa"/>
          </w:tcPr>
          <w:p w14:paraId="4E9AE195" w14:textId="77777777" w:rsidR="001B450B" w:rsidRPr="00701209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  <w:tc>
          <w:tcPr>
            <w:tcW w:w="1661" w:type="dxa"/>
          </w:tcPr>
          <w:p w14:paraId="682FCFCC" w14:textId="3B3DD162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ведомление о вводе не корректных данных</w:t>
            </w:r>
          </w:p>
        </w:tc>
        <w:tc>
          <w:tcPr>
            <w:tcW w:w="1661" w:type="dxa"/>
          </w:tcPr>
          <w:p w14:paraId="32FE2DAF" w14:textId="63D710B7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B450B" w:rsidRPr="00701209" w14:paraId="60E92BBB" w14:textId="5C2B6CA3" w:rsidTr="00CD1C19">
        <w:tc>
          <w:tcPr>
            <w:tcW w:w="1097" w:type="dxa"/>
          </w:tcPr>
          <w:p w14:paraId="1D146CA4" w14:textId="77777777" w:rsidR="001B450B" w:rsidRPr="00701209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1" w:type="dxa"/>
          </w:tcPr>
          <w:p w14:paraId="3398902B" w14:textId="77777777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соб хранения: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елажах</w:t>
            </w:r>
            <w:proofErr w:type="spellEnd"/>
          </w:p>
        </w:tc>
        <w:tc>
          <w:tcPr>
            <w:tcW w:w="2462" w:type="dxa"/>
          </w:tcPr>
          <w:p w14:paraId="7EDF8B1F" w14:textId="77777777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изменение способа хранения</w:t>
            </w:r>
          </w:p>
        </w:tc>
        <w:tc>
          <w:tcPr>
            <w:tcW w:w="1661" w:type="dxa"/>
          </w:tcPr>
          <w:p w14:paraId="7AF58B3E" w14:textId="4D967F35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изменение способа хранения</w:t>
            </w:r>
          </w:p>
        </w:tc>
        <w:tc>
          <w:tcPr>
            <w:tcW w:w="1661" w:type="dxa"/>
          </w:tcPr>
          <w:p w14:paraId="08F38FCC" w14:textId="5D02C502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  <w:tr w:rsidR="001B450B" w:rsidRPr="00701209" w14:paraId="01AE4F63" w14:textId="02E02BC7" w:rsidTr="00CD1C19">
        <w:tc>
          <w:tcPr>
            <w:tcW w:w="1097" w:type="dxa"/>
          </w:tcPr>
          <w:p w14:paraId="6C3F8E5B" w14:textId="77777777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61" w:type="dxa"/>
          </w:tcPr>
          <w:p w14:paraId="5D4528B3" w14:textId="77777777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особ хранения: на поддонах</w:t>
            </w:r>
          </w:p>
        </w:tc>
        <w:tc>
          <w:tcPr>
            <w:tcW w:w="2462" w:type="dxa"/>
          </w:tcPr>
          <w:p w14:paraId="41374DBE" w14:textId="77777777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изменение способа хранения</w:t>
            </w:r>
          </w:p>
        </w:tc>
        <w:tc>
          <w:tcPr>
            <w:tcW w:w="1661" w:type="dxa"/>
          </w:tcPr>
          <w:p w14:paraId="460EB41E" w14:textId="219AEF98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изменение способа хранения</w:t>
            </w:r>
          </w:p>
        </w:tc>
        <w:tc>
          <w:tcPr>
            <w:tcW w:w="1661" w:type="dxa"/>
          </w:tcPr>
          <w:p w14:paraId="6CFC1A47" w14:textId="716CF8DC" w:rsidR="001B450B" w:rsidRDefault="001B450B" w:rsidP="001B450B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</w:t>
            </w:r>
          </w:p>
        </w:tc>
      </w:tr>
    </w:tbl>
    <w:p w14:paraId="172848E2" w14:textId="77777777" w:rsidR="007A3F08" w:rsidRDefault="007A3F08" w:rsidP="007A3F08">
      <w:pPr>
        <w:tabs>
          <w:tab w:val="left" w:pos="3015"/>
        </w:tabs>
        <w:spacing w:after="0" w:line="360" w:lineRule="auto"/>
      </w:pPr>
    </w:p>
    <w:p w14:paraId="7F80B741" w14:textId="38DD7E84" w:rsidR="007A3F08" w:rsidRDefault="00155F20" w:rsidP="007A3F08">
      <w:pPr>
        <w:pStyle w:val="3"/>
        <w:spacing w:before="0"/>
        <w:ind w:firstLine="708"/>
        <w:rPr>
          <w:color w:val="000000" w:themeColor="text1"/>
        </w:rPr>
      </w:pPr>
      <w:bookmarkStart w:id="37" w:name="_Toc90965595"/>
      <w:r>
        <w:t>7</w:t>
      </w:r>
      <w:r w:rsidR="007A3F08">
        <w:t xml:space="preserve">.13. </w:t>
      </w:r>
      <w:r w:rsidR="007A3F08">
        <w:rPr>
          <w:color w:val="000000" w:themeColor="text1"/>
        </w:rPr>
        <w:t>Экспорт поставок</w:t>
      </w:r>
      <w:bookmarkEnd w:id="37"/>
    </w:p>
    <w:p w14:paraId="08032F74" w14:textId="1F6D0A4E" w:rsidR="007A3F08" w:rsidRPr="00D0738F" w:rsidRDefault="007A3F08" w:rsidP="007A3F08">
      <w:pPr>
        <w:pStyle w:val="ac"/>
      </w:pPr>
      <w:r w:rsidRPr="00D37D19">
        <w:t xml:space="preserve">Таблица </w:t>
      </w:r>
      <w:r w:rsidR="00155F20">
        <w:t>27</w:t>
      </w:r>
      <w:r>
        <w:t xml:space="preserve"> - </w:t>
      </w:r>
      <w:r>
        <w:rPr>
          <w:color w:val="000000" w:themeColor="text1"/>
        </w:rPr>
        <w:t>Экспорт поставок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092"/>
        <w:gridCol w:w="3444"/>
        <w:gridCol w:w="2522"/>
        <w:gridCol w:w="1786"/>
        <w:gridCol w:w="1642"/>
      </w:tblGrid>
      <w:tr w:rsidR="00A07B6C" w:rsidRPr="00701209" w14:paraId="5B86FF59" w14:textId="52A50E4F" w:rsidTr="00A07B6C">
        <w:tc>
          <w:tcPr>
            <w:tcW w:w="1092" w:type="dxa"/>
          </w:tcPr>
          <w:p w14:paraId="7D402BE9" w14:textId="77777777" w:rsidR="00A07B6C" w:rsidRPr="00701209" w:rsidRDefault="00A07B6C" w:rsidP="00A07B6C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3444" w:type="dxa"/>
          </w:tcPr>
          <w:p w14:paraId="21E18162" w14:textId="77777777" w:rsidR="00A07B6C" w:rsidRPr="00701209" w:rsidRDefault="00A07B6C" w:rsidP="00A07B6C">
            <w:pPr>
              <w:ind w:right="7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1209">
              <w:rPr>
                <w:color w:val="000000" w:themeColor="text1"/>
                <w:sz w:val="24"/>
                <w:szCs w:val="24"/>
              </w:rPr>
              <w:t>Действие(</w:t>
            </w:r>
            <w:proofErr w:type="gramEnd"/>
            <w:r w:rsidRPr="00701209">
              <w:rPr>
                <w:color w:val="000000" w:themeColor="text1"/>
                <w:sz w:val="24"/>
                <w:szCs w:val="24"/>
              </w:rPr>
              <w:t>входное значение)</w:t>
            </w:r>
          </w:p>
        </w:tc>
        <w:tc>
          <w:tcPr>
            <w:tcW w:w="2522" w:type="dxa"/>
          </w:tcPr>
          <w:p w14:paraId="632D4A44" w14:textId="77777777" w:rsidR="00A07B6C" w:rsidRPr="00701209" w:rsidRDefault="00A07B6C" w:rsidP="00A07B6C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642" w:type="dxa"/>
          </w:tcPr>
          <w:p w14:paraId="7F611411" w14:textId="3E0FBD5A" w:rsidR="00A07B6C" w:rsidRPr="00701209" w:rsidRDefault="00A07B6C" w:rsidP="00A07B6C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642" w:type="dxa"/>
          </w:tcPr>
          <w:p w14:paraId="2122E03E" w14:textId="7CDFF5DD" w:rsidR="00A07B6C" w:rsidRPr="00701209" w:rsidRDefault="00A07B6C" w:rsidP="00A07B6C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йден</w:t>
            </w:r>
          </w:p>
        </w:tc>
      </w:tr>
      <w:tr w:rsidR="00A07B6C" w:rsidRPr="00701209" w14:paraId="013A82CD" w14:textId="52016172" w:rsidTr="00A07B6C">
        <w:tc>
          <w:tcPr>
            <w:tcW w:w="1092" w:type="dxa"/>
          </w:tcPr>
          <w:p w14:paraId="64FEE1B5" w14:textId="77777777" w:rsidR="00A07B6C" w:rsidRPr="00701209" w:rsidRDefault="00A07B6C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 w:rsidRPr="0070120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14:paraId="2125B792" w14:textId="77777777" w:rsidR="00A07B6C" w:rsidRPr="00820A65" w:rsidRDefault="00A07B6C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</w:t>
            </w:r>
            <w:r w:rsidRPr="00820A65">
              <w:rPr>
                <w:sz w:val="24"/>
                <w:szCs w:val="24"/>
              </w:rPr>
              <w:t xml:space="preserve"> на кнопку «Сформировать отчет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820A6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контекстном меню</w:t>
            </w:r>
          </w:p>
        </w:tc>
        <w:tc>
          <w:tcPr>
            <w:tcW w:w="2522" w:type="dxa"/>
          </w:tcPr>
          <w:p w14:paraId="3F001536" w14:textId="77777777" w:rsidR="00A07B6C" w:rsidRPr="00701209" w:rsidRDefault="00A07B6C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формирование отчета</w:t>
            </w:r>
          </w:p>
        </w:tc>
        <w:tc>
          <w:tcPr>
            <w:tcW w:w="1642" w:type="dxa"/>
          </w:tcPr>
          <w:p w14:paraId="5B2C780C" w14:textId="23FB4279" w:rsidR="00A07B6C" w:rsidRDefault="004A1C06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пешное формирование отчета</w:t>
            </w:r>
          </w:p>
        </w:tc>
        <w:tc>
          <w:tcPr>
            <w:tcW w:w="1642" w:type="dxa"/>
          </w:tcPr>
          <w:p w14:paraId="1A0431BA" w14:textId="67644F53" w:rsidR="00A07B6C" w:rsidRDefault="001B450B" w:rsidP="006C0581">
            <w:pPr>
              <w:ind w:right="7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4A1C06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3FCD6E56" w14:textId="0657F07A" w:rsidR="00601F73" w:rsidRPr="003D4983" w:rsidRDefault="00601F73" w:rsidP="003D4983">
      <w:pPr>
        <w:pStyle w:val="2"/>
        <w:jc w:val="both"/>
        <w:rPr>
          <w:lang w:val="ru-RU"/>
        </w:rPr>
      </w:pPr>
    </w:p>
    <w:sectPr w:rsidR="00601F73" w:rsidRPr="003D4983" w:rsidSect="00E506AF">
      <w:pgSz w:w="16838" w:h="11906" w:orient="landscape"/>
      <w:pgMar w:top="709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2450" w14:textId="77777777" w:rsidR="00D32177" w:rsidRDefault="00D32177" w:rsidP="001C63BA">
      <w:pPr>
        <w:spacing w:after="0" w:line="240" w:lineRule="auto"/>
      </w:pPr>
      <w:r>
        <w:separator/>
      </w:r>
    </w:p>
  </w:endnote>
  <w:endnote w:type="continuationSeparator" w:id="0">
    <w:p w14:paraId="2F1D2C37" w14:textId="77777777" w:rsidR="00D32177" w:rsidRDefault="00D32177" w:rsidP="001C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8155" w14:textId="77777777" w:rsidR="00D32177" w:rsidRDefault="00D32177" w:rsidP="001C63BA">
      <w:pPr>
        <w:spacing w:after="0" w:line="240" w:lineRule="auto"/>
      </w:pPr>
      <w:r>
        <w:separator/>
      </w:r>
    </w:p>
  </w:footnote>
  <w:footnote w:type="continuationSeparator" w:id="0">
    <w:p w14:paraId="7A3A3C11" w14:textId="77777777" w:rsidR="00D32177" w:rsidRDefault="00D32177" w:rsidP="001C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9FE"/>
    <w:multiLevelType w:val="hybridMultilevel"/>
    <w:tmpl w:val="A98C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BD6"/>
    <w:multiLevelType w:val="hybridMultilevel"/>
    <w:tmpl w:val="D9647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C7F0F"/>
    <w:multiLevelType w:val="hybridMultilevel"/>
    <w:tmpl w:val="5972DD1C"/>
    <w:lvl w:ilvl="0" w:tplc="501A6AA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DFB1819"/>
    <w:multiLevelType w:val="hybridMultilevel"/>
    <w:tmpl w:val="780A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616D"/>
    <w:multiLevelType w:val="hybridMultilevel"/>
    <w:tmpl w:val="826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1FE6"/>
    <w:multiLevelType w:val="hybridMultilevel"/>
    <w:tmpl w:val="8D3C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36713"/>
    <w:multiLevelType w:val="hybridMultilevel"/>
    <w:tmpl w:val="E4CC01D0"/>
    <w:lvl w:ilvl="0" w:tplc="A190BE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BC365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C04044">
      <w:start w:val="1"/>
      <w:numFmt w:val="decimal"/>
      <w:lvlRestart w:val="0"/>
      <w:lvlText w:val="%3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38716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40D35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669F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875D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E78B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F49FE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7157B"/>
    <w:multiLevelType w:val="hybridMultilevel"/>
    <w:tmpl w:val="AB9AB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42F69"/>
    <w:multiLevelType w:val="hybridMultilevel"/>
    <w:tmpl w:val="AED00E9E"/>
    <w:lvl w:ilvl="0" w:tplc="EA9E618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DAC0B8F"/>
    <w:multiLevelType w:val="hybridMultilevel"/>
    <w:tmpl w:val="4FEA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7ED8"/>
    <w:multiLevelType w:val="hybridMultilevel"/>
    <w:tmpl w:val="2268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B691F"/>
    <w:multiLevelType w:val="hybridMultilevel"/>
    <w:tmpl w:val="7C6C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96B"/>
    <w:multiLevelType w:val="hybridMultilevel"/>
    <w:tmpl w:val="3F9E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2CA5"/>
    <w:multiLevelType w:val="hybridMultilevel"/>
    <w:tmpl w:val="5972DD1C"/>
    <w:lvl w:ilvl="0" w:tplc="501A6AA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4" w15:restartNumberingAfterBreak="0">
    <w:nsid w:val="33F1669B"/>
    <w:multiLevelType w:val="hybridMultilevel"/>
    <w:tmpl w:val="46D0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3B5B"/>
    <w:multiLevelType w:val="hybridMultilevel"/>
    <w:tmpl w:val="9018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1300"/>
    <w:multiLevelType w:val="hybridMultilevel"/>
    <w:tmpl w:val="FB7E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12F"/>
    <w:multiLevelType w:val="hybridMultilevel"/>
    <w:tmpl w:val="F3AA573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82C1DD5"/>
    <w:multiLevelType w:val="hybridMultilevel"/>
    <w:tmpl w:val="DB4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26F3B"/>
    <w:multiLevelType w:val="hybridMultilevel"/>
    <w:tmpl w:val="FB4C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45062"/>
    <w:multiLevelType w:val="hybridMultilevel"/>
    <w:tmpl w:val="3512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6CB6"/>
    <w:multiLevelType w:val="hybridMultilevel"/>
    <w:tmpl w:val="E5F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648"/>
    <w:multiLevelType w:val="hybridMultilevel"/>
    <w:tmpl w:val="F2A09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054F05"/>
    <w:multiLevelType w:val="hybridMultilevel"/>
    <w:tmpl w:val="84760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AE777A"/>
    <w:multiLevelType w:val="hybridMultilevel"/>
    <w:tmpl w:val="A09A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113B2"/>
    <w:multiLevelType w:val="hybridMultilevel"/>
    <w:tmpl w:val="826C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35BC9"/>
    <w:multiLevelType w:val="hybridMultilevel"/>
    <w:tmpl w:val="54A4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85540"/>
    <w:multiLevelType w:val="hybridMultilevel"/>
    <w:tmpl w:val="44BE9582"/>
    <w:lvl w:ilvl="0" w:tplc="12747118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8" w15:restartNumberingAfterBreak="0">
    <w:nsid w:val="7AF43A1C"/>
    <w:multiLevelType w:val="multilevel"/>
    <w:tmpl w:val="CEBA6214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25"/>
  </w:num>
  <w:num w:numId="6">
    <w:abstractNumId w:val="19"/>
  </w:num>
  <w:num w:numId="7">
    <w:abstractNumId w:val="15"/>
  </w:num>
  <w:num w:numId="8">
    <w:abstractNumId w:val="16"/>
  </w:num>
  <w:num w:numId="9">
    <w:abstractNumId w:val="12"/>
  </w:num>
  <w:num w:numId="10">
    <w:abstractNumId w:val="26"/>
  </w:num>
  <w:num w:numId="11">
    <w:abstractNumId w:val="14"/>
  </w:num>
  <w:num w:numId="12">
    <w:abstractNumId w:val="9"/>
  </w:num>
  <w:num w:numId="13">
    <w:abstractNumId w:val="8"/>
  </w:num>
  <w:num w:numId="14">
    <w:abstractNumId w:val="21"/>
  </w:num>
  <w:num w:numId="15">
    <w:abstractNumId w:val="20"/>
  </w:num>
  <w:num w:numId="16">
    <w:abstractNumId w:val="24"/>
  </w:num>
  <w:num w:numId="17">
    <w:abstractNumId w:val="27"/>
  </w:num>
  <w:num w:numId="18">
    <w:abstractNumId w:val="0"/>
  </w:num>
  <w:num w:numId="19">
    <w:abstractNumId w:val="10"/>
  </w:num>
  <w:num w:numId="20">
    <w:abstractNumId w:val="28"/>
  </w:num>
  <w:num w:numId="21">
    <w:abstractNumId w:val="6"/>
  </w:num>
  <w:num w:numId="22">
    <w:abstractNumId w:val="17"/>
  </w:num>
  <w:num w:numId="23">
    <w:abstractNumId w:val="22"/>
  </w:num>
  <w:num w:numId="24">
    <w:abstractNumId w:val="23"/>
  </w:num>
  <w:num w:numId="25">
    <w:abstractNumId w:val="7"/>
  </w:num>
  <w:num w:numId="26">
    <w:abstractNumId w:val="3"/>
  </w:num>
  <w:num w:numId="27">
    <w:abstractNumId w:val="18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464"/>
    <w:rsid w:val="00000F18"/>
    <w:rsid w:val="0003253E"/>
    <w:rsid w:val="00040BA3"/>
    <w:rsid w:val="00065E09"/>
    <w:rsid w:val="00077A59"/>
    <w:rsid w:val="00082155"/>
    <w:rsid w:val="00085153"/>
    <w:rsid w:val="00096EE1"/>
    <w:rsid w:val="000B302B"/>
    <w:rsid w:val="000B4A8C"/>
    <w:rsid w:val="000E16F9"/>
    <w:rsid w:val="000F7067"/>
    <w:rsid w:val="0011024B"/>
    <w:rsid w:val="001237D3"/>
    <w:rsid w:val="00126748"/>
    <w:rsid w:val="00127897"/>
    <w:rsid w:val="0014370F"/>
    <w:rsid w:val="00155F20"/>
    <w:rsid w:val="00160015"/>
    <w:rsid w:val="00172463"/>
    <w:rsid w:val="00181D29"/>
    <w:rsid w:val="00187CC7"/>
    <w:rsid w:val="00193E0A"/>
    <w:rsid w:val="001A0AD1"/>
    <w:rsid w:val="001A44F6"/>
    <w:rsid w:val="001B2358"/>
    <w:rsid w:val="001B450B"/>
    <w:rsid w:val="001C63BA"/>
    <w:rsid w:val="001D5F93"/>
    <w:rsid w:val="001E1476"/>
    <w:rsid w:val="001E6090"/>
    <w:rsid w:val="001E60B6"/>
    <w:rsid w:val="00277172"/>
    <w:rsid w:val="002A4E90"/>
    <w:rsid w:val="002B0E38"/>
    <w:rsid w:val="002B1FBD"/>
    <w:rsid w:val="002B39A4"/>
    <w:rsid w:val="002C6D11"/>
    <w:rsid w:val="002C744B"/>
    <w:rsid w:val="002F5840"/>
    <w:rsid w:val="00370789"/>
    <w:rsid w:val="00387C86"/>
    <w:rsid w:val="003D4983"/>
    <w:rsid w:val="003D5A51"/>
    <w:rsid w:val="003D659C"/>
    <w:rsid w:val="003E16C9"/>
    <w:rsid w:val="003E3775"/>
    <w:rsid w:val="003F7E6E"/>
    <w:rsid w:val="00420785"/>
    <w:rsid w:val="004403E9"/>
    <w:rsid w:val="00495A47"/>
    <w:rsid w:val="0049778C"/>
    <w:rsid w:val="004A1C06"/>
    <w:rsid w:val="004A675F"/>
    <w:rsid w:val="004D3D64"/>
    <w:rsid w:val="004E567E"/>
    <w:rsid w:val="004F6EAD"/>
    <w:rsid w:val="00503260"/>
    <w:rsid w:val="0050462C"/>
    <w:rsid w:val="00562CA7"/>
    <w:rsid w:val="0057256C"/>
    <w:rsid w:val="00580BE2"/>
    <w:rsid w:val="005A6060"/>
    <w:rsid w:val="005C0797"/>
    <w:rsid w:val="005C35CE"/>
    <w:rsid w:val="005E0841"/>
    <w:rsid w:val="005F4156"/>
    <w:rsid w:val="005F4353"/>
    <w:rsid w:val="005F4C94"/>
    <w:rsid w:val="005F5D44"/>
    <w:rsid w:val="005F745A"/>
    <w:rsid w:val="00601F73"/>
    <w:rsid w:val="00604EEE"/>
    <w:rsid w:val="006328C6"/>
    <w:rsid w:val="00640064"/>
    <w:rsid w:val="00644FC7"/>
    <w:rsid w:val="0064502B"/>
    <w:rsid w:val="00655438"/>
    <w:rsid w:val="00655EC7"/>
    <w:rsid w:val="006669A5"/>
    <w:rsid w:val="00672354"/>
    <w:rsid w:val="00674464"/>
    <w:rsid w:val="00683CF9"/>
    <w:rsid w:val="0069312D"/>
    <w:rsid w:val="006A0105"/>
    <w:rsid w:val="006A3F02"/>
    <w:rsid w:val="006B370F"/>
    <w:rsid w:val="006B3AD8"/>
    <w:rsid w:val="006C3852"/>
    <w:rsid w:val="006C68D4"/>
    <w:rsid w:val="006C6DAA"/>
    <w:rsid w:val="006D2004"/>
    <w:rsid w:val="006D648A"/>
    <w:rsid w:val="006E5350"/>
    <w:rsid w:val="006E6358"/>
    <w:rsid w:val="00703B6B"/>
    <w:rsid w:val="00722420"/>
    <w:rsid w:val="007358F3"/>
    <w:rsid w:val="00745BC8"/>
    <w:rsid w:val="00753FF9"/>
    <w:rsid w:val="007749C4"/>
    <w:rsid w:val="007936BB"/>
    <w:rsid w:val="007954A4"/>
    <w:rsid w:val="00796056"/>
    <w:rsid w:val="00797468"/>
    <w:rsid w:val="007A3F08"/>
    <w:rsid w:val="007B529A"/>
    <w:rsid w:val="007B7732"/>
    <w:rsid w:val="007C3C98"/>
    <w:rsid w:val="007D16F1"/>
    <w:rsid w:val="007D2778"/>
    <w:rsid w:val="007E28D9"/>
    <w:rsid w:val="00801AD0"/>
    <w:rsid w:val="00820A65"/>
    <w:rsid w:val="008406C7"/>
    <w:rsid w:val="0085159F"/>
    <w:rsid w:val="00854DD6"/>
    <w:rsid w:val="00857CED"/>
    <w:rsid w:val="0087494D"/>
    <w:rsid w:val="008772CB"/>
    <w:rsid w:val="0088473A"/>
    <w:rsid w:val="008B1019"/>
    <w:rsid w:val="008C1F6B"/>
    <w:rsid w:val="008C4B0F"/>
    <w:rsid w:val="008D1CEB"/>
    <w:rsid w:val="00924DC9"/>
    <w:rsid w:val="009354BD"/>
    <w:rsid w:val="00936E92"/>
    <w:rsid w:val="0096708A"/>
    <w:rsid w:val="009C7BDB"/>
    <w:rsid w:val="009D2149"/>
    <w:rsid w:val="009D3E8D"/>
    <w:rsid w:val="009E4DEE"/>
    <w:rsid w:val="009F562D"/>
    <w:rsid w:val="009F7F9A"/>
    <w:rsid w:val="00A07B6C"/>
    <w:rsid w:val="00A22F68"/>
    <w:rsid w:val="00A2398B"/>
    <w:rsid w:val="00A268B6"/>
    <w:rsid w:val="00A31271"/>
    <w:rsid w:val="00A6076D"/>
    <w:rsid w:val="00A6288B"/>
    <w:rsid w:val="00A93223"/>
    <w:rsid w:val="00AA5BD6"/>
    <w:rsid w:val="00AB4B9C"/>
    <w:rsid w:val="00AC5934"/>
    <w:rsid w:val="00AD0CE8"/>
    <w:rsid w:val="00AF0B67"/>
    <w:rsid w:val="00B0208A"/>
    <w:rsid w:val="00B022C1"/>
    <w:rsid w:val="00B22C59"/>
    <w:rsid w:val="00B610F3"/>
    <w:rsid w:val="00B768B3"/>
    <w:rsid w:val="00BA33DF"/>
    <w:rsid w:val="00BB1DB8"/>
    <w:rsid w:val="00BC11D4"/>
    <w:rsid w:val="00BE3417"/>
    <w:rsid w:val="00BE3B89"/>
    <w:rsid w:val="00C214A8"/>
    <w:rsid w:val="00C23414"/>
    <w:rsid w:val="00C25F98"/>
    <w:rsid w:val="00C3353D"/>
    <w:rsid w:val="00C351AB"/>
    <w:rsid w:val="00C543C0"/>
    <w:rsid w:val="00CD1C19"/>
    <w:rsid w:val="00CE1B9A"/>
    <w:rsid w:val="00CE4C3F"/>
    <w:rsid w:val="00CF312D"/>
    <w:rsid w:val="00D03A16"/>
    <w:rsid w:val="00D04FE2"/>
    <w:rsid w:val="00D0738F"/>
    <w:rsid w:val="00D20BEE"/>
    <w:rsid w:val="00D32177"/>
    <w:rsid w:val="00D3372A"/>
    <w:rsid w:val="00D41E37"/>
    <w:rsid w:val="00D42D3B"/>
    <w:rsid w:val="00D4712E"/>
    <w:rsid w:val="00D726DE"/>
    <w:rsid w:val="00D74168"/>
    <w:rsid w:val="00DC122F"/>
    <w:rsid w:val="00DC28F4"/>
    <w:rsid w:val="00DD1FDD"/>
    <w:rsid w:val="00DD32E5"/>
    <w:rsid w:val="00DF7A71"/>
    <w:rsid w:val="00E03324"/>
    <w:rsid w:val="00E05A2B"/>
    <w:rsid w:val="00E165EE"/>
    <w:rsid w:val="00E264C0"/>
    <w:rsid w:val="00E34192"/>
    <w:rsid w:val="00E35F9A"/>
    <w:rsid w:val="00E47CAA"/>
    <w:rsid w:val="00E506AF"/>
    <w:rsid w:val="00E819FD"/>
    <w:rsid w:val="00E85757"/>
    <w:rsid w:val="00EF393B"/>
    <w:rsid w:val="00F1250D"/>
    <w:rsid w:val="00F249BC"/>
    <w:rsid w:val="00F33D0C"/>
    <w:rsid w:val="00F5618B"/>
    <w:rsid w:val="00F62BBC"/>
    <w:rsid w:val="00F80427"/>
    <w:rsid w:val="00FB5ACB"/>
    <w:rsid w:val="00FC456A"/>
    <w:rsid w:val="00FE26E6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9E12"/>
  <w15:chartTrackingRefBased/>
  <w15:docId w15:val="{8B138646-55E6-456C-BC68-2AD6F305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DD6"/>
    <w:rPr>
      <w:rFonts w:ascii="Times New Roman" w:hAnsi="Times New Roman"/>
      <w:sz w:val="28"/>
    </w:rPr>
  </w:style>
  <w:style w:type="paragraph" w:styleId="1">
    <w:name w:val="heading 1"/>
    <w:aliases w:val="НАЗВАНИЯ"/>
    <w:basedOn w:val="a"/>
    <w:next w:val="a"/>
    <w:link w:val="10"/>
    <w:uiPriority w:val="9"/>
    <w:qFormat/>
    <w:rsid w:val="006C6DAA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372A"/>
    <w:pPr>
      <w:keepNext/>
      <w:keepLines/>
      <w:spacing w:before="120" w:after="120" w:line="360" w:lineRule="auto"/>
      <w:jc w:val="center"/>
      <w:outlineLvl w:val="1"/>
    </w:pPr>
    <w:rPr>
      <w:rFonts w:eastAsiaTheme="majorEastAsia" w:cstheme="majorBidi"/>
      <w:sz w:val="32"/>
      <w:szCs w:val="2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D3372A"/>
    <w:pPr>
      <w:keepNext/>
      <w:keepLines/>
      <w:spacing w:before="40" w:after="0" w:line="360" w:lineRule="auto"/>
      <w:jc w:val="both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0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6A3F0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A3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3372A"/>
    <w:rPr>
      <w:rFonts w:ascii="Times New Roman" w:eastAsiaTheme="majorEastAsia" w:hAnsi="Times New Roman" w:cstheme="majorBidi"/>
      <w:sz w:val="32"/>
      <w:szCs w:val="26"/>
      <w:lang w:val="en-GB"/>
    </w:rPr>
  </w:style>
  <w:style w:type="table" w:styleId="11">
    <w:name w:val="Plain Table 1"/>
    <w:basedOn w:val="a1"/>
    <w:uiPriority w:val="41"/>
    <w:rsid w:val="007D277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7936B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3B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C6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3B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372A"/>
    <w:rPr>
      <w:rFonts w:ascii="Times New Roman" w:eastAsiaTheme="majorEastAsia" w:hAnsi="Times New Roman" w:cstheme="majorBidi"/>
      <w:sz w:val="28"/>
      <w:szCs w:val="24"/>
    </w:rPr>
  </w:style>
  <w:style w:type="table" w:customStyle="1" w:styleId="TableGrid">
    <w:name w:val="TableGrid"/>
    <w:rsid w:val="00D3372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3372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table" w:styleId="ab">
    <w:name w:val="Table Grid"/>
    <w:basedOn w:val="a1"/>
    <w:uiPriority w:val="39"/>
    <w:rsid w:val="00D337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3372A"/>
    <w:pPr>
      <w:spacing w:after="100"/>
      <w:ind w:left="280" w:hanging="10"/>
      <w:jc w:val="both"/>
    </w:pPr>
    <w:rPr>
      <w:rFonts w:eastAsia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372A"/>
    <w:pPr>
      <w:spacing w:after="100"/>
      <w:ind w:left="560" w:hanging="10"/>
      <w:jc w:val="both"/>
    </w:pPr>
    <w:rPr>
      <w:rFonts w:eastAsia="Times New Roman" w:cs="Times New Roman"/>
      <w:lang w:eastAsia="ru-RU"/>
    </w:rPr>
  </w:style>
  <w:style w:type="paragraph" w:customStyle="1" w:styleId="ac">
    <w:name w:val="Для табличек"/>
    <w:basedOn w:val="a"/>
    <w:next w:val="a"/>
    <w:qFormat/>
    <w:rsid w:val="00D3372A"/>
    <w:pPr>
      <w:keepNext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F368-47EF-4AAD-AC98-5499BD9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y</cp:lastModifiedBy>
  <cp:revision>86</cp:revision>
  <dcterms:created xsi:type="dcterms:W3CDTF">2021-12-21T03:53:00Z</dcterms:created>
  <dcterms:modified xsi:type="dcterms:W3CDTF">2021-12-21T04:52:00Z</dcterms:modified>
</cp:coreProperties>
</file>